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4686" w14:textId="559DF50B" w:rsidR="008A130C" w:rsidRPr="00957C35" w:rsidRDefault="008A130C" w:rsidP="008A130C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957C35">
        <w:rPr>
          <w:rFonts w:eastAsia="標楷體"/>
          <w:b/>
          <w:sz w:val="32"/>
          <w:szCs w:val="32"/>
        </w:rPr>
        <w:t>110</w:t>
      </w:r>
      <w:r w:rsidRPr="00957C35">
        <w:rPr>
          <w:rFonts w:eastAsia="標楷體" w:hint="eastAsia"/>
          <w:b/>
          <w:sz w:val="32"/>
          <w:szCs w:val="32"/>
        </w:rPr>
        <w:t>學年度下學期國民</w:t>
      </w:r>
      <w:r>
        <w:rPr>
          <w:rFonts w:eastAsia="標楷體" w:hint="eastAsia"/>
          <w:b/>
          <w:sz w:val="32"/>
          <w:szCs w:val="32"/>
        </w:rPr>
        <w:t>小</w:t>
      </w:r>
      <w:r w:rsidRPr="00957C35">
        <w:rPr>
          <w:rFonts w:eastAsia="標楷體" w:hint="eastAsia"/>
          <w:b/>
          <w:sz w:val="32"/>
          <w:szCs w:val="32"/>
        </w:rPr>
        <w:t>學</w:t>
      </w:r>
      <w:r w:rsidRPr="00957C35">
        <w:rPr>
          <w:rFonts w:eastAsia="標楷體" w:hint="eastAsia"/>
          <w:b/>
          <w:sz w:val="32"/>
          <w:szCs w:val="32"/>
        </w:rPr>
        <w:t>6</w:t>
      </w:r>
      <w:r w:rsidRPr="00957C35">
        <w:rPr>
          <w:rFonts w:eastAsia="標楷體" w:hint="eastAsia"/>
          <w:b/>
          <w:sz w:val="32"/>
          <w:szCs w:val="32"/>
        </w:rPr>
        <w:t>月份</w:t>
      </w:r>
      <w:r>
        <w:rPr>
          <w:rFonts w:eastAsia="標楷體" w:hint="eastAsia"/>
          <w:b/>
          <w:sz w:val="32"/>
          <w:szCs w:val="32"/>
        </w:rPr>
        <w:t>素</w:t>
      </w:r>
      <w:r w:rsidRPr="00957C35">
        <w:rPr>
          <w:rFonts w:eastAsia="標楷體" w:hint="eastAsia"/>
          <w:b/>
          <w:sz w:val="32"/>
          <w:szCs w:val="32"/>
        </w:rPr>
        <w:t>食菜單</w:t>
      </w:r>
      <w:r w:rsidRPr="00957C35"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香又香</w:t>
      </w:r>
      <w:r w:rsidRPr="00957C35">
        <w:rPr>
          <w:rFonts w:eastAsia="標楷體"/>
          <w:b/>
          <w:sz w:val="32"/>
          <w:szCs w:val="32"/>
        </w:rPr>
        <w:t>(</w:t>
      </w:r>
      <w:r w:rsidR="006A44E5">
        <w:rPr>
          <w:rFonts w:eastAsia="標楷體" w:hint="eastAsia"/>
          <w:b/>
          <w:sz w:val="32"/>
          <w:szCs w:val="32"/>
        </w:rPr>
        <w:t>B</w:t>
      </w:r>
      <w:r w:rsidRPr="00957C35">
        <w:rPr>
          <w:rFonts w:eastAsia="標楷體" w:hint="eastAsia"/>
          <w:b/>
          <w:sz w:val="32"/>
          <w:szCs w:val="32"/>
        </w:rPr>
        <w:t>案</w:t>
      </w:r>
      <w:r w:rsidRPr="00957C35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1"/>
        <w:gridCol w:w="310"/>
        <w:gridCol w:w="472"/>
        <w:gridCol w:w="886"/>
        <w:gridCol w:w="647"/>
        <w:gridCol w:w="935"/>
        <w:gridCol w:w="1556"/>
        <w:gridCol w:w="935"/>
        <w:gridCol w:w="1742"/>
        <w:gridCol w:w="407"/>
        <w:gridCol w:w="1148"/>
        <w:gridCol w:w="1512"/>
        <w:gridCol w:w="499"/>
        <w:gridCol w:w="557"/>
        <w:gridCol w:w="557"/>
        <w:gridCol w:w="625"/>
        <w:gridCol w:w="557"/>
        <w:gridCol w:w="508"/>
        <w:gridCol w:w="597"/>
        <w:gridCol w:w="557"/>
      </w:tblGrid>
      <w:tr w:rsidR="008A130C" w:rsidRPr="00957C35" w14:paraId="34AEADAC" w14:textId="77777777" w:rsidTr="008A130C">
        <w:trPr>
          <w:trHeight w:val="421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D876E20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98ADBE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F4E566D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B564594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7B7F829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47B81BFA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D1632EA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7AC26D4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025A7B8B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4245E1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D7FC665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09EAF2A0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555B94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BA72ECF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957C35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957C35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BB8036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5F325641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923F61F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63A5DC6D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D062147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F379F46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E60B49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B4BB49B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25C63EB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D71FE64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939423B" w14:textId="77777777" w:rsidR="008A130C" w:rsidRPr="00957C35" w:rsidRDefault="008A130C" w:rsidP="00F632C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957C35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8A130C" w:rsidRPr="00957C35" w14:paraId="4E41993F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4969F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72F15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14A7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238A7" w14:textId="77777777" w:rsidR="008A130C" w:rsidRPr="00A747E9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A747E9">
              <w:rPr>
                <w:rFonts w:eastAsia="標楷體"/>
                <w:sz w:val="16"/>
                <w:szCs w:val="16"/>
                <w:highlight w:val="yellow"/>
              </w:rPr>
              <w:t>白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449D1" w14:textId="77777777" w:rsidR="008A130C" w:rsidRPr="00A747E9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A747E9">
              <w:rPr>
                <w:rFonts w:eastAsia="標楷體"/>
                <w:sz w:val="16"/>
                <w:szCs w:val="16"/>
                <w:highlight w:val="yellow"/>
              </w:rPr>
              <w:t>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0A706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美味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麵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>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71B0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麵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>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44FB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番茄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1511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大</w:t>
            </w:r>
            <w:proofErr w:type="gramStart"/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番茄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蕃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B834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77689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B2D66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994C6" w14:textId="036212CF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ED2701" w14:textId="753551EC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E1840" w14:textId="7968AB51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F4FC49" w14:textId="5C9E0F8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F365D" w14:textId="108D4F7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57050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2A7CC" w14:textId="3AA8062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AC04D0" w14:textId="2E3BF0D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9</w:t>
            </w:r>
          </w:p>
        </w:tc>
      </w:tr>
      <w:tr w:rsidR="008A130C" w:rsidRPr="00957C35" w14:paraId="320C5118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A0DF2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9CB54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338C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6689C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8109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194F2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銀蘿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麵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>輪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C002C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麵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>輪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白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F865C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麵筋瓜粒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219E3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筋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時瓜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木耳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83E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34F9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1906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C8D03" w14:textId="4EB94900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9A99A3" w14:textId="67A6D8B3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04CB1F" w14:textId="15E46FD0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F133FD" w14:textId="24359D81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642E93" w14:textId="619F923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BAA0D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76BC" w14:textId="7C917F0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B2E51C" w14:textId="230B258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6</w:t>
            </w:r>
          </w:p>
        </w:tc>
      </w:tr>
      <w:tr w:rsidR="008A130C" w:rsidRPr="00957C35" w14:paraId="5BE4BE95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8FCB1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6F85E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BB0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FCA0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AFB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F96E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E230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油花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生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33D2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F68C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DB84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33F28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薑絲湯</w:t>
            </w:r>
            <w:proofErr w:type="gramEnd"/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AA051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54BDF" w14:textId="25B5162A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1C7B02" w14:textId="7A887A7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A7E321" w14:textId="69F9A3A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C135F1" w14:textId="5D90C5B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3F26F0" w14:textId="4687D2F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56423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46DD" w14:textId="3DFCF5A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6E84AD" w14:textId="7201926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830</w:t>
            </w:r>
          </w:p>
        </w:tc>
      </w:tr>
      <w:tr w:rsidR="008A130C" w:rsidRPr="00957C35" w14:paraId="0B2E444B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703CE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DC935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EABA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278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EAD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058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C156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E74E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6886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57D3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1CD0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3266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666A3" w14:textId="32DC620F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2C4DCA" w14:textId="6B1DB88C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B0F84E" w14:textId="55133BC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328B78" w14:textId="45BC4F0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1D7135" w14:textId="4C27E80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C66A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480E9" w14:textId="01D3E00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F25186" w14:textId="61675665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94</w:t>
            </w:r>
          </w:p>
        </w:tc>
      </w:tr>
      <w:tr w:rsidR="008A130C" w:rsidRPr="00957C35" w14:paraId="77F5BFED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FEB71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C25F3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ACE5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BCE5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素燥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麵特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5637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條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13838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干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>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6BE0C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豆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干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595F3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若絲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6389B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素肉絲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綠豆芽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木耳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E4E9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F9B55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三絲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6D9CE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脆筍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時蔬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E8A15" w14:textId="0E7EB51A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53FDBB" w14:textId="5FAADB7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39A7F5" w14:textId="4352FB33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D1E40" w14:textId="626E8D0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AE3239" w14:textId="221EFD7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99EA8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866BB" w14:textId="692E79B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9E9C349" w14:textId="1CF3C15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3</w:t>
            </w:r>
          </w:p>
        </w:tc>
      </w:tr>
      <w:tr w:rsidR="008A130C" w:rsidRPr="00957C35" w14:paraId="11165919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D0E35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ADEDA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D4D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D212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D296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77FC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香</w:t>
            </w:r>
            <w:proofErr w:type="gramStart"/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滷豆包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EC65" w14:textId="77777777" w:rsidR="008A130C" w:rsidRPr="00987AE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豆包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E9D1C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針菇凍腐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FA6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3C4D4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C2E5" w14:textId="77777777" w:rsidR="008A130C" w:rsidRPr="00F6159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F61597">
              <w:rPr>
                <w:rFonts w:eastAsia="標楷體" w:hint="eastAsia"/>
                <w:sz w:val="16"/>
                <w:szCs w:val="16"/>
                <w:highlight w:val="yellow"/>
              </w:rPr>
              <w:t>豆漿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A8C8" w14:textId="77777777" w:rsidR="008A130C" w:rsidRPr="00F6159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F61597">
              <w:rPr>
                <w:rFonts w:eastAsia="標楷體" w:hint="eastAsia"/>
                <w:sz w:val="16"/>
                <w:szCs w:val="16"/>
                <w:highlight w:val="yellow"/>
              </w:rPr>
              <w:t>豆漿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6AF1E" w14:textId="0C590051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88B6B1" w14:textId="092AD57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D55EE5" w14:textId="546CC9B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652AD" w14:textId="2D819B9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BEAEBD" w14:textId="290AC2E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22DBF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F538" w14:textId="047302A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893080" w14:textId="18183A4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3</w:t>
            </w:r>
          </w:p>
        </w:tc>
      </w:tr>
      <w:tr w:rsidR="008A130C" w:rsidRPr="00957C35" w14:paraId="3BD299B5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64C93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87C7C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7E8C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8BDD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8459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785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麵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2389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麵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腸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椒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醬油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28985" w14:textId="77777777" w:rsidR="008A130C" w:rsidRPr="00F6159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蛋香白菜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28CC8" w14:textId="77777777" w:rsidR="008A130C" w:rsidRPr="00F61597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結球白菜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胡蘿蔔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BAC5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6F8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2B48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39061" w14:textId="16632D1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E6B912" w14:textId="302D364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56CD98" w14:textId="59A7CD3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1A02FB" w14:textId="4085EDA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F12AF4" w14:textId="7154582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9AF53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F772" w14:textId="10E78815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FC804B" w14:textId="797680B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5</w:t>
            </w:r>
          </w:p>
        </w:tc>
      </w:tr>
      <w:tr w:rsidR="008A130C" w:rsidRPr="00957C35" w14:paraId="2DF25D5E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5F9424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2E55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4562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8F394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391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C0B1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38BB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35C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2243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素絞肉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0314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0237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DC44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ECFA5" w14:textId="796AF17A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E0EB93" w14:textId="2E6C118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BA18FB" w14:textId="50D5191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5D1FF7" w14:textId="5B58DF35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A004D8" w14:textId="3E30002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C290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2DDF6" w14:textId="5CE7A27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CA036E" w14:textId="63BBE70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82</w:t>
            </w:r>
          </w:p>
        </w:tc>
      </w:tr>
      <w:tr w:rsidR="008A130C" w:rsidRPr="00957C35" w14:paraId="0ED4DCCA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F4A0C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C91D5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7F9D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84F0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641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4987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9371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23F2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D629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EAFF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346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紫菜薑絲湯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2A8F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1934E" w14:textId="6D7CD73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BCEBA1" w14:textId="26BBCF6C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A86697" w14:textId="43E7715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4864C" w14:textId="506665FF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50EA79" w14:textId="28A86CF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0E21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F098" w14:textId="35B724E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9C9A36" w14:textId="278A9B8C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04</w:t>
            </w:r>
          </w:p>
        </w:tc>
      </w:tr>
      <w:tr w:rsidR="008A130C" w:rsidRPr="00957C35" w14:paraId="551374F6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26FCB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B8B47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32D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346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特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31A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E80E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滷煎蒸炒滑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4D2D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9A50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BC67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AFE0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09DD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3798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ADE27" w14:textId="7BBA3A6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E96665" w14:textId="2C7CD3C2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09FDA5" w14:textId="3047B41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546B53" w14:textId="081ABC63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A61476" w14:textId="6A6EA880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CD61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2EC44" w14:textId="57D2C65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1EA100" w14:textId="1FD88160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5</w:t>
            </w:r>
          </w:p>
        </w:tc>
      </w:tr>
      <w:tr w:rsidR="00257EA8" w:rsidRPr="00957C35" w14:paraId="40CF56DC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AD3DC" w14:textId="77777777" w:rsidR="00257EA8" w:rsidRPr="00957C35" w:rsidRDefault="00257EA8" w:rsidP="00257EA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1E9E9A" w14:textId="77777777" w:rsidR="00257EA8" w:rsidRPr="00957C35" w:rsidRDefault="00257EA8" w:rsidP="00257EA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4133" w14:textId="77777777" w:rsidR="00257EA8" w:rsidRPr="00957C35" w:rsidRDefault="00257EA8" w:rsidP="00257EA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D37C4" w14:textId="77777777" w:rsidR="00257EA8" w:rsidRPr="00957C35" w:rsidRDefault="00257EA8" w:rsidP="00257EA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25CF" w14:textId="77777777" w:rsidR="00257EA8" w:rsidRPr="00957C35" w:rsidRDefault="00257EA8" w:rsidP="00257EA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343E" w14:textId="77777777" w:rsidR="00257EA8" w:rsidRPr="00957C35" w:rsidRDefault="00257EA8" w:rsidP="00257EA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4F14A" w14:textId="77777777" w:rsidR="00257EA8" w:rsidRPr="00957C35" w:rsidRDefault="00257EA8" w:rsidP="00257EA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豆包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9514B" w14:textId="77777777" w:rsidR="00257EA8" w:rsidRPr="00957C35" w:rsidRDefault="00257EA8" w:rsidP="00257EA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6092" w14:textId="77777777" w:rsidR="00257EA8" w:rsidRPr="00957C35" w:rsidRDefault="00257EA8" w:rsidP="00257EA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8E33" w14:textId="77777777" w:rsidR="00257EA8" w:rsidRPr="00957C35" w:rsidRDefault="00257EA8" w:rsidP="00257EA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51BEF" w14:textId="1D1325C7" w:rsidR="00257EA8" w:rsidRPr="00957C35" w:rsidRDefault="00257EA8" w:rsidP="00257EA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綠豆地瓜圓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D7EC1" w14:textId="5F11EE6E" w:rsidR="00257EA8" w:rsidRPr="00957C35" w:rsidRDefault="00257EA8" w:rsidP="00257EA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綠豆</w:t>
            </w:r>
            <w:r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地瓜圓</w:t>
            </w:r>
            <w:r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B7A3" w14:textId="147D46AF" w:rsidR="00257EA8" w:rsidRPr="00E034AF" w:rsidRDefault="00257EA8" w:rsidP="00257EA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15B611" w14:textId="0D9E658F" w:rsidR="00257EA8" w:rsidRPr="00E034AF" w:rsidRDefault="00257EA8" w:rsidP="00257EA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F67974" w14:textId="072EB08E" w:rsidR="00257EA8" w:rsidRPr="00E034AF" w:rsidRDefault="00257EA8" w:rsidP="00257EA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9E115C" w14:textId="6C2AC307" w:rsidR="00257EA8" w:rsidRPr="00E034AF" w:rsidRDefault="00257EA8" w:rsidP="00257EA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0CD56E" w14:textId="7E2EEF3E" w:rsidR="00257EA8" w:rsidRPr="00E034AF" w:rsidRDefault="00257EA8" w:rsidP="00257EA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6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4C316" w14:textId="77777777" w:rsidR="00257EA8" w:rsidRPr="00E034AF" w:rsidRDefault="00257EA8" w:rsidP="00257EA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12EF" w14:textId="48E0F90B" w:rsidR="00257EA8" w:rsidRPr="00E034AF" w:rsidRDefault="00257EA8" w:rsidP="00257EA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4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EC42E6" w14:textId="2CACB3F6" w:rsidR="00257EA8" w:rsidRPr="00E034AF" w:rsidRDefault="00257EA8" w:rsidP="00257EA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37</w:t>
            </w:r>
          </w:p>
        </w:tc>
      </w:tr>
      <w:tr w:rsidR="008A130C" w:rsidRPr="00957C35" w14:paraId="0B68335F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43FF9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B0997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B8BB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F65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3BDF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BED3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86F8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BADB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225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C705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D856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3A02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冬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4BD70" w14:textId="7AA9AFF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64120E" w14:textId="22F2BD7A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158EE8" w14:textId="3AE4743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1842CF" w14:textId="08D4FB5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C7C196" w14:textId="44BB3523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6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A6EC9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8DFF4" w14:textId="562947D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7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943955" w14:textId="67E3E339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63</w:t>
            </w:r>
          </w:p>
        </w:tc>
      </w:tr>
      <w:tr w:rsidR="008A130C" w:rsidRPr="00957C35" w14:paraId="2B033B4F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876D8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8280D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957C3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6C094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6D83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27A4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9884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醬豆包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EC6A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豆包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6529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098B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B5C2B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E4A5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F4DB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4E256" w14:textId="50E965FD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DBBEF6" w14:textId="3A549948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3992F2" w14:textId="5B3A38E1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C734DE" w14:textId="4AEC0A0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43F227" w14:textId="34AD54DB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48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DA346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D9DDA" w14:textId="40A633EF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7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7DA3D6" w14:textId="390F8E9A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59</w:t>
            </w:r>
          </w:p>
        </w:tc>
      </w:tr>
      <w:tr w:rsidR="008A130C" w:rsidRPr="00957C35" w14:paraId="3D87E6DF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7153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C514A7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61D50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6D5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17B7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96EA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7A768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紅</w:t>
            </w:r>
            <w:r>
              <w:rPr>
                <w:rFonts w:eastAsia="標楷體" w:hint="eastAsia"/>
                <w:sz w:val="16"/>
                <w:szCs w:val="16"/>
              </w:rPr>
              <w:t>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E2256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82A1C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木耳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4AA83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E4991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21AE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E0088" w14:textId="066FD35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5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C71FAB" w14:textId="4751A44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16E127" w14:textId="0FCE0C83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C85C94" w14:textId="3CD938D1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945137" w14:textId="7326E2C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74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C6E57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1E4C2" w14:textId="07AA8413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6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51C88F" w14:textId="211B8F3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83</w:t>
            </w:r>
          </w:p>
        </w:tc>
      </w:tr>
      <w:tr w:rsidR="008A130C" w:rsidRPr="00957C35" w14:paraId="6B741C1B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B0D972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92BB7D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726A" w14:textId="77777777" w:rsidR="008A130C" w:rsidRPr="00957C35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53BB4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拌飯</w:t>
            </w: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特</w:t>
            </w:r>
            <w:proofErr w:type="gramEnd"/>
            <w:r w:rsidRPr="008F459F">
              <w:rPr>
                <w:rFonts w:eastAsia="標楷體"/>
                <w:sz w:val="16"/>
                <w:szCs w:val="16"/>
                <w:highlight w:val="yellow"/>
              </w:rPr>
              <w:t>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03125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米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A4097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滷煎蒸炒滑</w:t>
            </w:r>
            <w:proofErr w:type="gramEnd"/>
            <w:r w:rsidRPr="008F459F">
              <w:rPr>
                <w:rFonts w:eastAsia="標楷體"/>
                <w:sz w:val="16"/>
                <w:szCs w:val="16"/>
                <w:highlight w:val="yellow"/>
              </w:rPr>
              <w:t>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CCD21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63099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拌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2D9B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豆</w:t>
            </w: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干</w:t>
            </w:r>
            <w:proofErr w:type="gramEnd"/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甘藍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鳳梨罐頭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冷凍玉米粒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冷凍毛豆</w:t>
            </w: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仁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0A625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2CC87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紫菜蛋花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D573F" w14:textId="77777777" w:rsidR="008A130C" w:rsidRPr="008F459F" w:rsidRDefault="008A130C" w:rsidP="008A130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紫菜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8DDA2" w14:textId="1A9E55AA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AB7036" w14:textId="58F6027E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FC91B9" w14:textId="25089770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6F3257" w14:textId="6C6D1545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EAD5B3" w14:textId="3A07B5D6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6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5004D" w14:textId="77777777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986BA" w14:textId="723DF3B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2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72780B" w14:textId="1F8528C4" w:rsidR="008A130C" w:rsidRPr="00E034AF" w:rsidRDefault="008A130C" w:rsidP="008A130C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sz w:val="20"/>
                <w:szCs w:val="20"/>
              </w:rPr>
              <w:t>152</w:t>
            </w:r>
          </w:p>
        </w:tc>
      </w:tr>
      <w:tr w:rsidR="006A44E5" w:rsidRPr="00957C35" w14:paraId="34B0B1CA" w14:textId="77777777" w:rsidTr="008A130C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67170A" w14:textId="77777777" w:rsidR="006A44E5" w:rsidRPr="00957C35" w:rsidRDefault="006A44E5" w:rsidP="006A44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EBD5BD" w14:textId="77777777" w:rsidR="006A44E5" w:rsidRPr="00957C35" w:rsidRDefault="006A44E5" w:rsidP="006A44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957C35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39E36" w14:textId="77777777" w:rsidR="006A44E5" w:rsidRPr="00957C35" w:rsidRDefault="006A44E5" w:rsidP="006A44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93C7B" w14:textId="77777777" w:rsidR="006A44E5" w:rsidRPr="00957C35" w:rsidRDefault="006A44E5" w:rsidP="006A44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23BC" w14:textId="77777777" w:rsidR="006A44E5" w:rsidRPr="00957C35" w:rsidRDefault="006A44E5" w:rsidP="006A44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B040" w14:textId="77777777" w:rsidR="006A44E5" w:rsidRPr="008F459F" w:rsidRDefault="006A44E5" w:rsidP="006A44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美味</w:t>
            </w: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麵</w:t>
            </w:r>
            <w:proofErr w:type="gramEnd"/>
            <w:r w:rsidRPr="008F459F">
              <w:rPr>
                <w:rFonts w:eastAsia="標楷體"/>
                <w:sz w:val="16"/>
                <w:szCs w:val="16"/>
                <w:highlight w:val="yellow"/>
              </w:rPr>
              <w:t>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4FA2" w14:textId="77777777" w:rsidR="006A44E5" w:rsidRPr="008F459F" w:rsidRDefault="006A44E5" w:rsidP="006A44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麵</w:t>
            </w:r>
            <w:proofErr w:type="gramEnd"/>
            <w:r w:rsidRPr="008F459F">
              <w:rPr>
                <w:rFonts w:eastAsia="標楷體"/>
                <w:sz w:val="16"/>
                <w:szCs w:val="16"/>
                <w:highlight w:val="yellow"/>
              </w:rPr>
              <w:t>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2BF28" w14:textId="77777777" w:rsidR="006A44E5" w:rsidRPr="00957C35" w:rsidRDefault="006A44E5" w:rsidP="006A44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6268" w14:textId="77777777" w:rsidR="006A44E5" w:rsidRPr="00957C35" w:rsidRDefault="006A44E5" w:rsidP="006A44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玉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BB5F7" w14:textId="77777777" w:rsidR="006A44E5" w:rsidRPr="00957C35" w:rsidRDefault="006A44E5" w:rsidP="006A44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0B965" w14:textId="6A54C38A" w:rsidR="006A44E5" w:rsidRPr="006A44E5" w:rsidRDefault="006A44E5" w:rsidP="006A44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6A44E5">
              <w:rPr>
                <w:rFonts w:eastAsia="標楷體"/>
                <w:sz w:val="16"/>
                <w:szCs w:val="16"/>
                <w:highlight w:val="yellow"/>
              </w:rPr>
              <w:t>仙</w:t>
            </w:r>
            <w:proofErr w:type="gramStart"/>
            <w:r w:rsidRPr="006A44E5">
              <w:rPr>
                <w:rFonts w:eastAsia="標楷體"/>
                <w:sz w:val="16"/>
                <w:szCs w:val="16"/>
                <w:highlight w:val="yellow"/>
              </w:rPr>
              <w:t>草奶凍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2A7D" w14:textId="03A2866F" w:rsidR="006A44E5" w:rsidRPr="006A44E5" w:rsidRDefault="006A44E5" w:rsidP="006A44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proofErr w:type="gramStart"/>
            <w:r w:rsidRPr="006A44E5">
              <w:rPr>
                <w:rFonts w:eastAsia="標楷體"/>
                <w:sz w:val="16"/>
                <w:szCs w:val="16"/>
                <w:highlight w:val="yellow"/>
              </w:rPr>
              <w:t>仙草凍</w:t>
            </w:r>
            <w:proofErr w:type="gramEnd"/>
            <w:r w:rsidRPr="006A44E5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6A44E5">
              <w:rPr>
                <w:rFonts w:eastAsia="標楷體"/>
                <w:sz w:val="16"/>
                <w:szCs w:val="16"/>
                <w:highlight w:val="yellow"/>
              </w:rPr>
              <w:t>二砂糖</w:t>
            </w:r>
            <w:r w:rsidRPr="006A44E5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6A44E5">
              <w:rPr>
                <w:rFonts w:eastAsia="標楷體"/>
                <w:sz w:val="16"/>
                <w:szCs w:val="16"/>
                <w:highlight w:val="yellow"/>
              </w:rPr>
              <w:t>全脂奶粉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BCC3D" w14:textId="1E217788" w:rsidR="006A44E5" w:rsidRPr="00E034AF" w:rsidRDefault="006A44E5" w:rsidP="006A44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56F6EE" w14:textId="08519FFD" w:rsidR="006A44E5" w:rsidRPr="00E034AF" w:rsidRDefault="006A44E5" w:rsidP="006A44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4C0032" w14:textId="6BCCA18E" w:rsidR="006A44E5" w:rsidRPr="00E034AF" w:rsidRDefault="006A44E5" w:rsidP="006A44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B06233" w14:textId="62572F10" w:rsidR="006A44E5" w:rsidRPr="00E034AF" w:rsidRDefault="006A44E5" w:rsidP="006A44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3DE72" w14:textId="5A052D42" w:rsidR="006A44E5" w:rsidRPr="00E034AF" w:rsidRDefault="006A44E5" w:rsidP="006A44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A3CB" w14:textId="77777777" w:rsidR="006A44E5" w:rsidRPr="00E034AF" w:rsidRDefault="006A44E5" w:rsidP="006A44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D6E32" w14:textId="688661E9" w:rsidR="006A44E5" w:rsidRPr="00E034AF" w:rsidRDefault="006A44E5" w:rsidP="006A44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3970FF" w14:textId="3C8AB75C" w:rsidR="006A44E5" w:rsidRPr="00E034AF" w:rsidRDefault="006A44E5" w:rsidP="006A44E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4</w:t>
            </w:r>
          </w:p>
        </w:tc>
      </w:tr>
    </w:tbl>
    <w:p w14:paraId="79A17356" w14:textId="77777777" w:rsidR="008A130C" w:rsidRPr="00957C35" w:rsidRDefault="008A130C" w:rsidP="008A130C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957C35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957C35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41D2AC18" w14:textId="77777777" w:rsidR="008A130C" w:rsidRPr="00957C35" w:rsidRDefault="008A130C" w:rsidP="008A130C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4A20E651" w14:textId="3B05F880" w:rsidR="008A130C" w:rsidRDefault="008A130C" w:rsidP="008A130C">
      <w:pPr>
        <w:widowControl/>
        <w:rPr>
          <w:rFonts w:eastAsia="標楷體"/>
          <w:b/>
          <w:color w:val="000000"/>
          <w:sz w:val="28"/>
        </w:rPr>
      </w:pPr>
      <w:r w:rsidRPr="00957C35">
        <w:rPr>
          <w:rFonts w:eastAsia="標楷體" w:hint="eastAsia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6</w:t>
      </w:r>
      <w:r w:rsidRPr="00957C35">
        <w:rPr>
          <w:rFonts w:eastAsia="標楷體" w:hint="eastAsia"/>
          <w:color w:val="000000"/>
          <w:sz w:val="20"/>
          <w:szCs w:val="20"/>
        </w:rPr>
        <w:t>月份菜單編排說明如下：一、每週</w:t>
      </w:r>
      <w:proofErr w:type="gramStart"/>
      <w:r>
        <w:rPr>
          <w:rFonts w:eastAsia="標楷體" w:hint="eastAsia"/>
          <w:color w:val="000000"/>
          <w:sz w:val="20"/>
          <w:szCs w:val="20"/>
        </w:rPr>
        <w:t>三</w:t>
      </w:r>
      <w:proofErr w:type="gramEnd"/>
      <w:r w:rsidRPr="00957C35">
        <w:rPr>
          <w:rFonts w:eastAsia="標楷體" w:hint="eastAsia"/>
          <w:color w:val="000000"/>
          <w:sz w:val="20"/>
          <w:szCs w:val="20"/>
        </w:rPr>
        <w:t>蔬菜為有機蔬菜。</w:t>
      </w:r>
      <w:r>
        <w:rPr>
          <w:rFonts w:eastAsia="標楷體" w:hint="eastAsia"/>
          <w:color w:val="000000"/>
          <w:sz w:val="20"/>
          <w:szCs w:val="20"/>
        </w:rPr>
        <w:t>二、因應</w:t>
      </w:r>
      <w:proofErr w:type="gramStart"/>
      <w:r>
        <w:rPr>
          <w:rFonts w:eastAsia="標楷體" w:hint="eastAsia"/>
          <w:color w:val="000000"/>
          <w:sz w:val="20"/>
          <w:szCs w:val="20"/>
        </w:rPr>
        <w:t>疫情停餐</w:t>
      </w:r>
      <w:proofErr w:type="gramEnd"/>
      <w:r>
        <w:rPr>
          <w:rFonts w:eastAsia="標楷體" w:hint="eastAsia"/>
          <w:color w:val="000000"/>
          <w:sz w:val="20"/>
          <w:szCs w:val="20"/>
        </w:rPr>
        <w:t>及為符合三章</w:t>
      </w:r>
      <w:proofErr w:type="gramStart"/>
      <w:r>
        <w:rPr>
          <w:rFonts w:eastAsia="標楷體" w:hint="eastAsia"/>
          <w:color w:val="000000"/>
          <w:sz w:val="20"/>
          <w:szCs w:val="20"/>
        </w:rPr>
        <w:t>一</w:t>
      </w:r>
      <w:proofErr w:type="gramEnd"/>
      <w:r>
        <w:rPr>
          <w:rFonts w:eastAsia="標楷體" w:hint="eastAsia"/>
          <w:color w:val="000000"/>
          <w:sz w:val="20"/>
          <w:szCs w:val="20"/>
        </w:rPr>
        <w:t>Q</w:t>
      </w:r>
      <w:r>
        <w:rPr>
          <w:rFonts w:eastAsia="標楷體" w:hint="eastAsia"/>
          <w:color w:val="000000"/>
          <w:sz w:val="20"/>
          <w:szCs w:val="20"/>
        </w:rPr>
        <w:t>規範，修正菜單如下：</w:t>
      </w:r>
      <w:r>
        <w:rPr>
          <w:rFonts w:eastAsia="標楷體" w:hint="eastAsia"/>
          <w:color w:val="000000"/>
          <w:sz w:val="20"/>
          <w:szCs w:val="20"/>
        </w:rPr>
        <w:t>A4</w:t>
      </w:r>
      <w:r>
        <w:rPr>
          <w:rFonts w:eastAsia="標楷體" w:hint="eastAsia"/>
          <w:color w:val="000000"/>
          <w:sz w:val="20"/>
          <w:szCs w:val="20"/>
        </w:rPr>
        <w:t>主菜為美味</w:t>
      </w:r>
      <w:proofErr w:type="gramStart"/>
      <w:r>
        <w:rPr>
          <w:rFonts w:eastAsia="標楷體" w:hint="eastAsia"/>
          <w:color w:val="000000"/>
          <w:sz w:val="20"/>
          <w:szCs w:val="20"/>
        </w:rPr>
        <w:t>麵</w:t>
      </w:r>
      <w:proofErr w:type="gramEnd"/>
      <w:r>
        <w:rPr>
          <w:rFonts w:eastAsia="標楷體" w:hint="eastAsia"/>
          <w:color w:val="000000"/>
          <w:sz w:val="20"/>
          <w:szCs w:val="20"/>
        </w:rPr>
        <w:t>腸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為番茄炒蛋，湯品為紅豆湯。</w:t>
      </w:r>
      <w:r>
        <w:rPr>
          <w:rFonts w:eastAsia="標楷體" w:hint="eastAsia"/>
          <w:color w:val="000000"/>
          <w:sz w:val="20"/>
          <w:szCs w:val="20"/>
        </w:rPr>
        <w:t>A5</w:t>
      </w:r>
      <w:r>
        <w:rPr>
          <w:rFonts w:eastAsia="標楷體" w:hint="eastAsia"/>
          <w:color w:val="000000"/>
          <w:sz w:val="20"/>
          <w:szCs w:val="20"/>
        </w:rPr>
        <w:t>主菜為銀蘿</w:t>
      </w:r>
      <w:proofErr w:type="gramStart"/>
      <w:r>
        <w:rPr>
          <w:rFonts w:eastAsia="標楷體" w:hint="eastAsia"/>
          <w:color w:val="000000"/>
          <w:sz w:val="20"/>
          <w:szCs w:val="20"/>
        </w:rPr>
        <w:t>麵</w:t>
      </w:r>
      <w:proofErr w:type="gramEnd"/>
      <w:r>
        <w:rPr>
          <w:rFonts w:eastAsia="標楷體" w:hint="eastAsia"/>
          <w:color w:val="000000"/>
          <w:sz w:val="20"/>
          <w:szCs w:val="20"/>
        </w:rPr>
        <w:t>輪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為</w:t>
      </w:r>
      <w:proofErr w:type="gramStart"/>
      <w:r>
        <w:rPr>
          <w:rFonts w:eastAsia="標楷體" w:hint="eastAsia"/>
          <w:color w:val="000000"/>
          <w:sz w:val="20"/>
          <w:szCs w:val="20"/>
        </w:rPr>
        <w:t>麵筋瓜粒</w:t>
      </w:r>
      <w:proofErr w:type="gramEnd"/>
      <w:r>
        <w:rPr>
          <w:rFonts w:eastAsia="標楷體" w:hint="eastAsia"/>
          <w:color w:val="000000"/>
          <w:sz w:val="20"/>
          <w:szCs w:val="20"/>
        </w:rPr>
        <w:t>。</w:t>
      </w:r>
      <w:r>
        <w:rPr>
          <w:rFonts w:eastAsia="標楷體" w:hint="eastAsia"/>
          <w:color w:val="000000"/>
          <w:sz w:val="20"/>
          <w:szCs w:val="20"/>
        </w:rPr>
        <w:t>B1</w:t>
      </w:r>
      <w:r>
        <w:rPr>
          <w:rFonts w:eastAsia="標楷體" w:hint="eastAsia"/>
          <w:color w:val="000000"/>
          <w:sz w:val="20"/>
          <w:szCs w:val="20"/>
        </w:rPr>
        <w:t>湯品為</w:t>
      </w:r>
      <w:proofErr w:type="gramStart"/>
      <w:r>
        <w:rPr>
          <w:rFonts w:eastAsia="標楷體" w:hint="eastAsia"/>
          <w:color w:val="000000"/>
          <w:sz w:val="20"/>
          <w:szCs w:val="20"/>
        </w:rPr>
        <w:t>冬瓜薑絲湯</w:t>
      </w:r>
      <w:proofErr w:type="gramEnd"/>
      <w:r>
        <w:rPr>
          <w:rFonts w:eastAsia="標楷體" w:hint="eastAsia"/>
          <w:color w:val="000000"/>
          <w:sz w:val="20"/>
          <w:szCs w:val="20"/>
        </w:rPr>
        <w:t>。</w:t>
      </w:r>
      <w:r>
        <w:rPr>
          <w:rFonts w:eastAsia="標楷體" w:hint="eastAsia"/>
          <w:color w:val="000000"/>
          <w:sz w:val="20"/>
          <w:szCs w:val="20"/>
        </w:rPr>
        <w:t>B3</w:t>
      </w:r>
      <w:r>
        <w:rPr>
          <w:rFonts w:eastAsia="標楷體" w:hint="eastAsia"/>
          <w:color w:val="000000"/>
          <w:sz w:val="20"/>
          <w:szCs w:val="20"/>
        </w:rPr>
        <w:t>主食為素燥</w:t>
      </w:r>
      <w:proofErr w:type="gramStart"/>
      <w:r>
        <w:rPr>
          <w:rFonts w:eastAsia="標楷體" w:hint="eastAsia"/>
          <w:color w:val="000000"/>
          <w:sz w:val="20"/>
          <w:szCs w:val="20"/>
        </w:rPr>
        <w:t>麵特</w:t>
      </w:r>
      <w:proofErr w:type="gramEnd"/>
      <w:r>
        <w:rPr>
          <w:rFonts w:eastAsia="標楷體" w:hint="eastAsia"/>
          <w:color w:val="000000"/>
          <w:sz w:val="20"/>
          <w:szCs w:val="20"/>
        </w:rPr>
        <w:t>餐，主菜為冬瓜</w:t>
      </w:r>
      <w:proofErr w:type="gramStart"/>
      <w:r>
        <w:rPr>
          <w:rFonts w:eastAsia="標楷體" w:hint="eastAsia"/>
          <w:color w:val="000000"/>
          <w:sz w:val="20"/>
          <w:szCs w:val="20"/>
        </w:rPr>
        <w:t>干</w:t>
      </w:r>
      <w:proofErr w:type="gramEnd"/>
      <w:r>
        <w:rPr>
          <w:rFonts w:eastAsia="標楷體" w:hint="eastAsia"/>
          <w:color w:val="000000"/>
          <w:sz w:val="20"/>
          <w:szCs w:val="20"/>
        </w:rPr>
        <w:t>丁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為若絲豆芽，湯品為三絲湯。</w:t>
      </w:r>
      <w:r>
        <w:rPr>
          <w:rFonts w:eastAsia="標楷體" w:hint="eastAsia"/>
          <w:color w:val="000000"/>
          <w:sz w:val="20"/>
          <w:szCs w:val="20"/>
        </w:rPr>
        <w:t>B4</w:t>
      </w:r>
      <w:r>
        <w:rPr>
          <w:rFonts w:eastAsia="標楷體" w:hint="eastAsia"/>
          <w:color w:val="000000"/>
          <w:sz w:val="20"/>
          <w:szCs w:val="20"/>
        </w:rPr>
        <w:t>主菜為香</w:t>
      </w:r>
      <w:proofErr w:type="gramStart"/>
      <w:r>
        <w:rPr>
          <w:rFonts w:eastAsia="標楷體" w:hint="eastAsia"/>
          <w:color w:val="000000"/>
          <w:sz w:val="20"/>
          <w:szCs w:val="20"/>
        </w:rPr>
        <w:t>滷豆包</w:t>
      </w:r>
      <w:proofErr w:type="gramEnd"/>
      <w:r>
        <w:rPr>
          <w:rFonts w:eastAsia="標楷體" w:hint="eastAsia"/>
          <w:color w:val="000000"/>
          <w:sz w:val="20"/>
          <w:szCs w:val="20"/>
        </w:rPr>
        <w:t>，湯品為豆漿。</w:t>
      </w:r>
      <w:r>
        <w:rPr>
          <w:rFonts w:eastAsia="標楷體" w:hint="eastAsia"/>
          <w:color w:val="000000"/>
          <w:sz w:val="20"/>
          <w:szCs w:val="20"/>
        </w:rPr>
        <w:t>B5</w:t>
      </w:r>
      <w:r>
        <w:rPr>
          <w:rFonts w:eastAsia="標楷體" w:hint="eastAsia"/>
          <w:color w:val="000000"/>
          <w:sz w:val="20"/>
          <w:szCs w:val="20"/>
        </w:rPr>
        <w:t>副菜一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蛋香白菜</w:t>
      </w:r>
      <w:proofErr w:type="gramEnd"/>
      <w:r>
        <w:rPr>
          <w:rFonts w:eastAsia="標楷體" w:hint="eastAsia"/>
          <w:color w:val="000000"/>
          <w:sz w:val="20"/>
          <w:szCs w:val="20"/>
        </w:rPr>
        <w:t>。</w:t>
      </w:r>
      <w:r>
        <w:rPr>
          <w:rFonts w:eastAsia="標楷體" w:hint="eastAsia"/>
          <w:color w:val="000000"/>
          <w:sz w:val="20"/>
          <w:szCs w:val="20"/>
        </w:rPr>
        <w:t>D3</w:t>
      </w:r>
      <w:proofErr w:type="gramStart"/>
      <w:r>
        <w:rPr>
          <w:rFonts w:eastAsia="標楷體" w:hint="eastAsia"/>
          <w:color w:val="000000"/>
          <w:sz w:val="20"/>
          <w:szCs w:val="20"/>
        </w:rPr>
        <w:t>主食為拌飯特</w:t>
      </w:r>
      <w:proofErr w:type="gramEnd"/>
      <w:r>
        <w:rPr>
          <w:rFonts w:eastAsia="標楷體" w:hint="eastAsia"/>
          <w:color w:val="000000"/>
          <w:sz w:val="20"/>
          <w:szCs w:val="20"/>
        </w:rPr>
        <w:t>餐，主菜為</w:t>
      </w:r>
      <w:proofErr w:type="gramStart"/>
      <w:r>
        <w:rPr>
          <w:rFonts w:eastAsia="標楷體" w:hint="eastAsia"/>
          <w:color w:val="000000"/>
          <w:sz w:val="20"/>
          <w:szCs w:val="20"/>
        </w:rPr>
        <w:t>滷煎蒸炒滑</w:t>
      </w:r>
      <w:proofErr w:type="gramEnd"/>
      <w:r>
        <w:rPr>
          <w:rFonts w:eastAsia="標楷體" w:hint="eastAsia"/>
          <w:color w:val="000000"/>
          <w:sz w:val="20"/>
          <w:szCs w:val="20"/>
        </w:rPr>
        <w:t>蛋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一為拌</w:t>
      </w:r>
      <w:proofErr w:type="gramEnd"/>
      <w:r>
        <w:rPr>
          <w:rFonts w:eastAsia="標楷體" w:hint="eastAsia"/>
          <w:color w:val="000000"/>
          <w:sz w:val="20"/>
          <w:szCs w:val="20"/>
        </w:rPr>
        <w:t>飯配料，湯品為紫菜蛋花湯。</w:t>
      </w:r>
      <w:r>
        <w:rPr>
          <w:rFonts w:eastAsia="標楷體" w:hint="eastAsia"/>
          <w:color w:val="000000"/>
          <w:sz w:val="20"/>
          <w:szCs w:val="20"/>
        </w:rPr>
        <w:t>D4</w:t>
      </w:r>
      <w:r>
        <w:rPr>
          <w:rFonts w:eastAsia="標楷體" w:hint="eastAsia"/>
          <w:color w:val="000000"/>
          <w:sz w:val="20"/>
          <w:szCs w:val="20"/>
        </w:rPr>
        <w:t>主菜為美味</w:t>
      </w:r>
      <w:proofErr w:type="gramStart"/>
      <w:r>
        <w:rPr>
          <w:rFonts w:eastAsia="標楷體" w:hint="eastAsia"/>
          <w:color w:val="000000"/>
          <w:sz w:val="20"/>
          <w:szCs w:val="20"/>
        </w:rPr>
        <w:t>麵</w:t>
      </w:r>
      <w:proofErr w:type="gramEnd"/>
      <w:r>
        <w:rPr>
          <w:rFonts w:eastAsia="標楷體" w:hint="eastAsia"/>
          <w:color w:val="000000"/>
          <w:sz w:val="20"/>
          <w:szCs w:val="20"/>
        </w:rPr>
        <w:t>腸，湯品為</w:t>
      </w:r>
      <w:proofErr w:type="gramStart"/>
      <w:r>
        <w:rPr>
          <w:rFonts w:eastAsia="標楷體" w:hint="eastAsia"/>
          <w:color w:val="000000"/>
          <w:sz w:val="20"/>
          <w:szCs w:val="20"/>
        </w:rPr>
        <w:t>仙草甜湯</w:t>
      </w:r>
      <w:proofErr w:type="gramEnd"/>
      <w:r>
        <w:rPr>
          <w:rFonts w:eastAsia="標楷體" w:hint="eastAsia"/>
          <w:color w:val="000000"/>
          <w:sz w:val="20"/>
          <w:szCs w:val="20"/>
        </w:rPr>
        <w:t>。</w:t>
      </w:r>
      <w:r>
        <w:rPr>
          <w:rFonts w:eastAsia="標楷體"/>
          <w:b/>
          <w:color w:val="000000"/>
          <w:sz w:val="28"/>
        </w:rPr>
        <w:br w:type="page"/>
      </w:r>
    </w:p>
    <w:p w14:paraId="6B3083D8" w14:textId="1C05AD56" w:rsidR="008A130C" w:rsidRPr="00E0725A" w:rsidRDefault="008A130C" w:rsidP="00E0725A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" w:hanging="3"/>
        <w:rPr>
          <w:rFonts w:eastAsia="標楷體"/>
          <w:b/>
          <w:color w:val="000000"/>
          <w:sz w:val="28"/>
          <w:szCs w:val="28"/>
        </w:rPr>
      </w:pPr>
      <w:r w:rsidRPr="00304DEE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  <w:szCs w:val="28"/>
        </w:rPr>
        <w:t>學年國民</w:t>
      </w:r>
      <w:r w:rsidR="006A44E5">
        <w:rPr>
          <w:rFonts w:eastAsia="標楷體" w:hint="eastAsia"/>
          <w:b/>
          <w:color w:val="000000"/>
          <w:sz w:val="28"/>
          <w:szCs w:val="28"/>
        </w:rPr>
        <w:t>小</w:t>
      </w:r>
      <w:r w:rsidRPr="00304DEE">
        <w:rPr>
          <w:rFonts w:eastAsia="標楷體"/>
          <w:b/>
          <w:color w:val="000000"/>
          <w:sz w:val="28"/>
          <w:szCs w:val="28"/>
        </w:rPr>
        <w:t>學素食</w:t>
      </w:r>
      <w:r w:rsidRPr="00304DEE">
        <w:rPr>
          <w:rFonts w:eastAsia="標楷體"/>
          <w:b/>
          <w:color w:val="000000"/>
          <w:sz w:val="28"/>
          <w:szCs w:val="28"/>
        </w:rPr>
        <w:t>A</w:t>
      </w:r>
      <w:r w:rsidRPr="00304DEE">
        <w:rPr>
          <w:rFonts w:eastAsia="標楷體"/>
          <w:b/>
          <w:color w:val="000000"/>
          <w:sz w:val="28"/>
          <w:szCs w:val="28"/>
        </w:rPr>
        <w:t>循環菜單</w:t>
      </w:r>
      <w:r w:rsidRPr="00304DEE">
        <w:rPr>
          <w:rFonts w:eastAsia="標楷體"/>
          <w:b/>
          <w:color w:val="000000"/>
          <w:sz w:val="28"/>
          <w:szCs w:val="28"/>
        </w:rPr>
        <w:t>(</w:t>
      </w:r>
      <w:r w:rsidR="006A44E5">
        <w:rPr>
          <w:rFonts w:eastAsia="標楷體" w:hint="eastAsia"/>
          <w:b/>
          <w:color w:val="000000"/>
          <w:sz w:val="28"/>
          <w:szCs w:val="28"/>
        </w:rPr>
        <w:t>B</w:t>
      </w:r>
      <w:r w:rsidRPr="00304DEE">
        <w:rPr>
          <w:rFonts w:eastAsia="標楷體"/>
          <w:b/>
          <w:color w:val="000000"/>
          <w:sz w:val="28"/>
          <w:szCs w:val="28"/>
        </w:rPr>
        <w:t>案</w:t>
      </w:r>
      <w:r w:rsidRPr="00304DEE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1410"/>
        <w:gridCol w:w="1326"/>
        <w:gridCol w:w="1400"/>
        <w:gridCol w:w="2339"/>
        <w:gridCol w:w="1268"/>
        <w:gridCol w:w="2770"/>
        <w:gridCol w:w="877"/>
        <w:gridCol w:w="1259"/>
        <w:gridCol w:w="2145"/>
      </w:tblGrid>
      <w:tr w:rsidR="008A130C" w:rsidRPr="00304DEE" w14:paraId="59DB9A13" w14:textId="77777777" w:rsidTr="008A130C">
        <w:trPr>
          <w:trHeight w:val="250"/>
        </w:trPr>
        <w:tc>
          <w:tcPr>
            <w:tcW w:w="19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3EEE2E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45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44262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78EFB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食材明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細</w:t>
            </w:r>
          </w:p>
        </w:tc>
        <w:tc>
          <w:tcPr>
            <w:tcW w:w="4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917DB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91032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333DE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0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DA59A6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0D7EE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CA83BD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9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2CD45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湯品食材明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細</w:t>
            </w:r>
          </w:p>
        </w:tc>
      </w:tr>
      <w:tr w:rsidR="008A130C" w:rsidRPr="00304DEE" w14:paraId="76FD037C" w14:textId="77777777" w:rsidTr="008A130C">
        <w:trPr>
          <w:trHeight w:val="40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9DC6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8AB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747E9">
              <w:rPr>
                <w:rFonts w:eastAsia="標楷體"/>
                <w:sz w:val="16"/>
                <w:szCs w:val="16"/>
                <w:highlight w:val="yellow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B43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747E9">
              <w:rPr>
                <w:rFonts w:eastAsia="標楷體"/>
                <w:sz w:val="16"/>
                <w:szCs w:val="16"/>
                <w:highlight w:val="yellow"/>
              </w:rPr>
              <w:t>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C07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美味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麵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>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029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麵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>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927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番茄炒蛋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1A54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大</w:t>
            </w:r>
            <w:proofErr w:type="gramStart"/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番茄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蕃茄醬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902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A15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BF3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紅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豆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二砂糖</w:t>
            </w:r>
          </w:p>
        </w:tc>
      </w:tr>
      <w:tr w:rsidR="008A130C" w:rsidRPr="00304DEE" w14:paraId="19F57526" w14:textId="77777777" w:rsidTr="008A130C">
        <w:trPr>
          <w:trHeight w:val="38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B01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7E7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E34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66F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銀蘿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麵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>輪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374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麵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>輪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白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4F1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麵筋瓜粒</w:t>
            </w:r>
            <w:proofErr w:type="gramEnd"/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121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筋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時瓜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木耳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3AC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A574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147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</w:tr>
    </w:tbl>
    <w:p w14:paraId="789BEAB3" w14:textId="77777777" w:rsidR="008A130C" w:rsidRPr="00304DEE" w:rsidRDefault="008A130C" w:rsidP="008A130C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A</w:t>
      </w:r>
      <w:proofErr w:type="gramStart"/>
      <w:r w:rsidRPr="00304DEE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04DEE">
        <w:rPr>
          <w:rFonts w:eastAsia="標楷體"/>
          <w:color w:val="FF0000"/>
          <w:sz w:val="20"/>
          <w:szCs w:val="20"/>
        </w:rPr>
        <w:t>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304DEE">
        <w:rPr>
          <w:rFonts w:eastAsia="標楷體"/>
          <w:sz w:val="20"/>
          <w:szCs w:val="20"/>
        </w:rPr>
        <w:t>特</w:t>
      </w:r>
      <w:proofErr w:type="gramEnd"/>
      <w:r w:rsidRPr="00304DEE">
        <w:rPr>
          <w:rFonts w:eastAsia="標楷體"/>
          <w:sz w:val="20"/>
          <w:szCs w:val="20"/>
        </w:rPr>
        <w:t>餐一次，當日主食及副菜</w:t>
      </w:r>
      <w:proofErr w:type="gramStart"/>
      <w:r w:rsidRPr="00304DEE">
        <w:rPr>
          <w:rFonts w:eastAsia="標楷體"/>
          <w:sz w:val="20"/>
          <w:szCs w:val="20"/>
        </w:rPr>
        <w:t>一得混搭</w:t>
      </w:r>
      <w:proofErr w:type="gramEnd"/>
      <w:r w:rsidRPr="00304DEE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4"/>
        <w:gridCol w:w="437"/>
        <w:gridCol w:w="1613"/>
        <w:gridCol w:w="437"/>
        <w:gridCol w:w="2108"/>
        <w:gridCol w:w="492"/>
        <w:gridCol w:w="1914"/>
        <w:gridCol w:w="455"/>
        <w:gridCol w:w="1326"/>
        <w:gridCol w:w="465"/>
        <w:gridCol w:w="1767"/>
        <w:gridCol w:w="520"/>
        <w:gridCol w:w="520"/>
        <w:gridCol w:w="520"/>
        <w:gridCol w:w="520"/>
        <w:gridCol w:w="572"/>
        <w:gridCol w:w="662"/>
        <w:gridCol w:w="576"/>
      </w:tblGrid>
      <w:tr w:rsidR="008A130C" w:rsidRPr="00304DEE" w14:paraId="1D8B344C" w14:textId="77777777" w:rsidTr="008A130C">
        <w:trPr>
          <w:trHeight w:val="343"/>
          <w:jc w:val="center"/>
        </w:trPr>
        <w:tc>
          <w:tcPr>
            <w:tcW w:w="1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87C23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6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31EB07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82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1256D6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8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9A5423" w14:textId="77777777" w:rsidR="008A130C" w:rsidRPr="00304DEE" w:rsidRDefault="008A130C" w:rsidP="00F63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7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5FB05B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16B07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69" w:type="pct"/>
            <w:shd w:val="clear" w:color="auto" w:fill="FFFFFF"/>
            <w:vAlign w:val="center"/>
          </w:tcPr>
          <w:p w14:paraId="237BDF0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22796B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3CCC90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248413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8FAE5F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  <w:r w:rsidRPr="00304DEE">
              <w:rPr>
                <w:rFonts w:eastAsia="標楷體"/>
                <w:sz w:val="16"/>
                <w:szCs w:val="16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C55592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3148FF0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586CD10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619B4AA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A130C" w:rsidRPr="00304DEE" w14:paraId="08E8BF60" w14:textId="77777777" w:rsidTr="008A130C">
        <w:trPr>
          <w:trHeight w:val="1040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FC5D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2A7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F74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B4DE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美味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麵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腸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5A1A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AD238A">
              <w:rPr>
                <w:rFonts w:eastAsia="標楷體"/>
                <w:sz w:val="16"/>
                <w:szCs w:val="16"/>
              </w:rPr>
              <w:t>麵</w:t>
            </w:r>
            <w:proofErr w:type="gramEnd"/>
            <w:r w:rsidRPr="00AD238A">
              <w:rPr>
                <w:rFonts w:eastAsia="標楷體"/>
                <w:sz w:val="16"/>
                <w:szCs w:val="16"/>
              </w:rPr>
              <w:t>腸</w:t>
            </w:r>
            <w:r w:rsidRPr="00AD238A">
              <w:rPr>
                <w:rFonts w:eastAsia="標楷體"/>
                <w:sz w:val="16"/>
                <w:szCs w:val="16"/>
              </w:rPr>
              <w:t>6</w:t>
            </w:r>
            <w:r w:rsidRPr="00AD238A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6CC9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56F3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雞蛋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242192E7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大番茄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3.5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370D6DAD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0.05</w:t>
            </w: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193563CF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 w:hint="eastAsia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A8ED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67D9E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蔬菜</w:t>
            </w:r>
            <w:r w:rsidRPr="00AD238A">
              <w:rPr>
                <w:rFonts w:eastAsia="標楷體"/>
                <w:sz w:val="16"/>
                <w:szCs w:val="16"/>
              </w:rPr>
              <w:t>7</w:t>
            </w:r>
            <w:r w:rsidRPr="00AD238A">
              <w:rPr>
                <w:rFonts w:eastAsia="標楷體"/>
                <w:sz w:val="16"/>
                <w:szCs w:val="16"/>
              </w:rPr>
              <w:t>公斤</w:t>
            </w:r>
            <w:r w:rsidRPr="00AD238A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AD238A">
              <w:rPr>
                <w:rFonts w:eastAsia="標楷體"/>
                <w:sz w:val="16"/>
                <w:szCs w:val="16"/>
              </w:rPr>
              <w:t>薑</w:t>
            </w:r>
            <w:r w:rsidRPr="00AD238A">
              <w:rPr>
                <w:rFonts w:eastAsia="標楷體"/>
                <w:sz w:val="16"/>
                <w:szCs w:val="16"/>
              </w:rPr>
              <w:t>0.05</w:t>
            </w:r>
            <w:r w:rsidRPr="00AD238A">
              <w:rPr>
                <w:rFonts w:eastAsia="標楷體"/>
                <w:sz w:val="16"/>
                <w:szCs w:val="16"/>
              </w:rPr>
              <w:t>公</w:t>
            </w:r>
            <w:proofErr w:type="gramEnd"/>
            <w:r w:rsidRPr="00AD238A"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D0FF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 w:hint="eastAsia"/>
                <w:sz w:val="16"/>
                <w:szCs w:val="16"/>
              </w:rPr>
              <w:t>紅</w:t>
            </w:r>
            <w:r w:rsidRPr="00AD238A">
              <w:rPr>
                <w:rFonts w:eastAsia="標楷體"/>
                <w:sz w:val="16"/>
                <w:szCs w:val="16"/>
              </w:rPr>
              <w:t>豆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7BC2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 w:hint="eastAsia"/>
                <w:sz w:val="16"/>
                <w:szCs w:val="16"/>
              </w:rPr>
              <w:t>紅</w:t>
            </w:r>
            <w:r w:rsidRPr="00AD238A">
              <w:rPr>
                <w:rFonts w:eastAsia="標楷體"/>
                <w:sz w:val="16"/>
                <w:szCs w:val="16"/>
              </w:rPr>
              <w:t>豆</w:t>
            </w:r>
            <w:r w:rsidRPr="00AD238A">
              <w:rPr>
                <w:rFonts w:eastAsia="標楷體" w:hint="eastAsia"/>
                <w:sz w:val="16"/>
                <w:szCs w:val="16"/>
              </w:rPr>
              <w:t>2</w:t>
            </w:r>
            <w:r w:rsidRPr="00AD238A">
              <w:rPr>
                <w:rFonts w:eastAsia="標楷體" w:hint="eastAsia"/>
                <w:sz w:val="16"/>
                <w:szCs w:val="16"/>
              </w:rPr>
              <w:t>公斤</w:t>
            </w:r>
          </w:p>
          <w:p w14:paraId="69E3B95C" w14:textId="77777777" w:rsidR="008A130C" w:rsidRPr="00AD238A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AD238A">
              <w:rPr>
                <w:rFonts w:eastAsia="標楷體"/>
                <w:sz w:val="16"/>
                <w:szCs w:val="16"/>
              </w:rPr>
              <w:t>二砂糖</w:t>
            </w:r>
            <w:r w:rsidRPr="00AD238A">
              <w:rPr>
                <w:rFonts w:eastAsia="標楷體" w:hint="eastAsia"/>
                <w:sz w:val="16"/>
                <w:szCs w:val="16"/>
              </w:rPr>
              <w:t>1</w:t>
            </w:r>
            <w:r w:rsidRPr="00AD238A">
              <w:rPr>
                <w:rFonts w:eastAsia="標楷體" w:hint="eastAsia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4AF03C" w14:textId="0B598955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5EF2AA1" w14:textId="04F644F2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3432D7E" w14:textId="76BF9AD4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3350DCC" w14:textId="2FA3A995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55F087B" w14:textId="34AD88A1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9D50117" w14:textId="339E9919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7B97C836" w14:textId="666419C3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94</w:t>
            </w:r>
          </w:p>
        </w:tc>
      </w:tr>
      <w:tr w:rsidR="008A130C" w:rsidRPr="00304DEE" w14:paraId="3C7D13B0" w14:textId="77777777" w:rsidTr="008A130C">
        <w:trPr>
          <w:trHeight w:val="74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6DC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9748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9361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A4DAB21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米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85A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銀蘿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麵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輪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25D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麵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輪</w:t>
            </w:r>
            <w:r w:rsidRPr="00304DEE">
              <w:rPr>
                <w:rFonts w:eastAsia="標楷體"/>
                <w:sz w:val="16"/>
                <w:szCs w:val="16"/>
              </w:rPr>
              <w:t>5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BF34A1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2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F6F4B86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BB1195D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DBC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麵筋瓜粒</w:t>
            </w:r>
            <w:proofErr w:type="gram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36B6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筋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5A1C0A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proofErr w:type="gramEnd"/>
          </w:p>
          <w:p w14:paraId="3968AD0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FC2774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6267A0A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A2419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B85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97B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6D8E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8CF9B1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7E2F53" w14:textId="005F579E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6EA7F2A" w14:textId="64B0F4AE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D1D12F8" w14:textId="73A79E76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F6DB473" w14:textId="007708A3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EB05918" w14:textId="7192FAC0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E56EC32" w14:textId="293D4B32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7" w:type="pct"/>
            <w:shd w:val="clear" w:color="auto" w:fill="FFFFFF"/>
            <w:vAlign w:val="center"/>
          </w:tcPr>
          <w:p w14:paraId="77B02B61" w14:textId="2F7A9295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3</w:t>
            </w:r>
          </w:p>
        </w:tc>
      </w:tr>
    </w:tbl>
    <w:p w14:paraId="25690CB3" w14:textId="77777777" w:rsidR="008A130C" w:rsidRPr="00304DEE" w:rsidRDefault="008A130C" w:rsidP="008A130C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4A18E6A0" w14:textId="77777777" w:rsidR="008A130C" w:rsidRPr="00304DEE" w:rsidRDefault="008A130C" w:rsidP="008A130C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3854596C" w14:textId="06723A2A" w:rsidR="008A130C" w:rsidRPr="00304DEE" w:rsidRDefault="008A130C" w:rsidP="008A130C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hanging="2"/>
        <w:rPr>
          <w:rFonts w:eastAsia="標楷體"/>
          <w:color w:val="000000"/>
          <w:sz w:val="28"/>
          <w:szCs w:val="28"/>
        </w:rPr>
      </w:pPr>
      <w:r w:rsidRPr="00304DEE">
        <w:rPr>
          <w:rFonts w:eastAsia="標楷體"/>
        </w:rPr>
        <w:br w:type="page"/>
      </w:r>
      <w:r w:rsidRPr="00304DEE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  <w:szCs w:val="28"/>
        </w:rPr>
        <w:t>學年國民</w:t>
      </w:r>
      <w:r w:rsidR="006A44E5">
        <w:rPr>
          <w:rFonts w:eastAsia="標楷體" w:hint="eastAsia"/>
          <w:b/>
          <w:color w:val="000000"/>
          <w:sz w:val="28"/>
          <w:szCs w:val="28"/>
        </w:rPr>
        <w:t>小</w:t>
      </w:r>
      <w:r w:rsidRPr="00304DEE">
        <w:rPr>
          <w:rFonts w:eastAsia="標楷體"/>
          <w:b/>
          <w:color w:val="000000"/>
          <w:sz w:val="28"/>
          <w:szCs w:val="28"/>
        </w:rPr>
        <w:t>學</w:t>
      </w:r>
      <w:r w:rsidRPr="00304DEE">
        <w:rPr>
          <w:rFonts w:eastAsia="標楷體"/>
          <w:b/>
          <w:sz w:val="28"/>
          <w:szCs w:val="28"/>
        </w:rPr>
        <w:t>素</w:t>
      </w:r>
      <w:r w:rsidRPr="00304DEE">
        <w:rPr>
          <w:rFonts w:eastAsia="標楷體"/>
          <w:b/>
          <w:color w:val="000000"/>
          <w:sz w:val="28"/>
          <w:szCs w:val="28"/>
        </w:rPr>
        <w:t>食</w:t>
      </w:r>
      <w:r w:rsidRPr="00304DEE">
        <w:rPr>
          <w:rFonts w:eastAsia="標楷體"/>
          <w:b/>
          <w:color w:val="000000"/>
          <w:sz w:val="28"/>
          <w:szCs w:val="28"/>
        </w:rPr>
        <w:t>B</w:t>
      </w:r>
      <w:r w:rsidRPr="00304DEE">
        <w:rPr>
          <w:rFonts w:eastAsia="標楷體"/>
          <w:b/>
          <w:color w:val="000000"/>
          <w:sz w:val="28"/>
          <w:szCs w:val="28"/>
        </w:rPr>
        <w:t>循環菜單</w:t>
      </w:r>
      <w:r w:rsidRPr="00304DEE">
        <w:rPr>
          <w:rFonts w:eastAsia="標楷體"/>
          <w:b/>
          <w:color w:val="000000"/>
          <w:sz w:val="28"/>
          <w:szCs w:val="28"/>
        </w:rPr>
        <w:t>(</w:t>
      </w:r>
      <w:r w:rsidR="006A44E5">
        <w:rPr>
          <w:rFonts w:eastAsia="標楷體" w:hint="eastAsia"/>
          <w:b/>
          <w:color w:val="000000"/>
          <w:sz w:val="28"/>
          <w:szCs w:val="28"/>
        </w:rPr>
        <w:t>B</w:t>
      </w:r>
      <w:r w:rsidRPr="00304DEE">
        <w:rPr>
          <w:rFonts w:eastAsia="標楷體"/>
          <w:b/>
          <w:color w:val="000000"/>
          <w:sz w:val="28"/>
          <w:szCs w:val="28"/>
        </w:rPr>
        <w:t>案</w:t>
      </w:r>
      <w:r w:rsidRPr="00304DEE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1410"/>
        <w:gridCol w:w="1326"/>
        <w:gridCol w:w="1397"/>
        <w:gridCol w:w="2339"/>
        <w:gridCol w:w="1468"/>
        <w:gridCol w:w="2573"/>
        <w:gridCol w:w="797"/>
        <w:gridCol w:w="1342"/>
        <w:gridCol w:w="2142"/>
      </w:tblGrid>
      <w:tr w:rsidR="008A130C" w:rsidRPr="00304DEE" w14:paraId="4319A7B8" w14:textId="77777777" w:rsidTr="008A130C">
        <w:trPr>
          <w:trHeight w:val="250"/>
        </w:trPr>
        <w:tc>
          <w:tcPr>
            <w:tcW w:w="19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6F76126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45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56AB46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F5664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食材明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細</w:t>
            </w:r>
          </w:p>
        </w:tc>
        <w:tc>
          <w:tcPr>
            <w:tcW w:w="45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62C24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C43F5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7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5BEB7C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C6E7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074B7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E62AF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9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0ACAF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湯品食材明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細</w:t>
            </w:r>
          </w:p>
        </w:tc>
      </w:tr>
      <w:tr w:rsidR="008A130C" w:rsidRPr="00304DEE" w14:paraId="27CF3963" w14:textId="77777777" w:rsidTr="008A130C">
        <w:trPr>
          <w:trHeight w:val="42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21F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348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034D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55C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4F1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油花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生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343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5D7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冷凍玉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米粒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3A41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C07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薑絲湯</w:t>
            </w:r>
            <w:proofErr w:type="gramEnd"/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111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</w:p>
        </w:tc>
      </w:tr>
      <w:tr w:rsidR="008A130C" w:rsidRPr="00304DEE" w14:paraId="11CAF4B8" w14:textId="77777777" w:rsidTr="008A130C">
        <w:trPr>
          <w:trHeight w:val="36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591D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98A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41A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43F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3F5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CA4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284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432D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5D03E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AB86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</w:tr>
      <w:tr w:rsidR="008A130C" w:rsidRPr="00304DEE" w14:paraId="6624568C" w14:textId="77777777" w:rsidTr="008A130C">
        <w:trPr>
          <w:trHeight w:val="363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03C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717D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素燥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麵特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>餐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B414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麵條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642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干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>丁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A31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豆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干</w:t>
            </w:r>
            <w:proofErr w:type="gramEnd"/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冬瓜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7F71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若絲豆芽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BEC4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素肉絲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綠豆芽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</w:t>
            </w:r>
            <w:proofErr w:type="gramStart"/>
            <w:r w:rsidRPr="00987AE7">
              <w:rPr>
                <w:rFonts w:eastAsia="標楷體"/>
                <w:sz w:val="16"/>
                <w:szCs w:val="16"/>
                <w:highlight w:val="yellow"/>
              </w:rPr>
              <w:t>木耳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05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728F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三絲湯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A71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/>
                <w:sz w:val="16"/>
                <w:szCs w:val="16"/>
                <w:highlight w:val="yellow"/>
              </w:rPr>
              <w:t>脆筍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時蔬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胡蘿蔔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987AE7">
              <w:rPr>
                <w:rFonts w:eastAsia="標楷體"/>
                <w:sz w:val="16"/>
                <w:szCs w:val="16"/>
                <w:highlight w:val="yellow"/>
              </w:rPr>
              <w:t>乾木耳</w:t>
            </w:r>
          </w:p>
        </w:tc>
      </w:tr>
      <w:tr w:rsidR="008A130C" w:rsidRPr="00304DEE" w14:paraId="006BBFD5" w14:textId="77777777" w:rsidTr="008A130C">
        <w:trPr>
          <w:trHeight w:val="40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203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976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D6BD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D599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香</w:t>
            </w:r>
            <w:proofErr w:type="gramStart"/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滷豆包</w:t>
            </w:r>
            <w:proofErr w:type="gramEnd"/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064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987AE7">
              <w:rPr>
                <w:rFonts w:eastAsia="標楷體" w:hint="eastAsia"/>
                <w:sz w:val="16"/>
                <w:szCs w:val="16"/>
                <w:highlight w:val="yellow"/>
              </w:rPr>
              <w:t>豆包</w:t>
            </w:r>
            <w:proofErr w:type="gram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C3E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針菇凍腐</w:t>
            </w:r>
            <w:proofErr w:type="gram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67AE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素絞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DF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734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 w:hint="eastAsia"/>
                <w:sz w:val="16"/>
                <w:szCs w:val="16"/>
                <w:highlight w:val="yellow"/>
              </w:rPr>
              <w:t>豆漿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2A8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 w:hint="eastAsia"/>
                <w:sz w:val="16"/>
                <w:szCs w:val="16"/>
                <w:highlight w:val="yellow"/>
              </w:rPr>
              <w:t>豆漿</w:t>
            </w:r>
          </w:p>
        </w:tc>
      </w:tr>
      <w:tr w:rsidR="008A130C" w:rsidRPr="00304DEE" w14:paraId="5028F1B3" w14:textId="77777777" w:rsidTr="008A130C">
        <w:trPr>
          <w:trHeight w:val="388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F29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89A9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5A9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3FE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麵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593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麵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腸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椒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 xml:space="preserve">) </w:t>
            </w:r>
            <w:r w:rsidRPr="00304DEE">
              <w:rPr>
                <w:rFonts w:eastAsia="標楷體"/>
                <w:sz w:val="16"/>
                <w:szCs w:val="16"/>
              </w:rPr>
              <w:t>醬油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F2A4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蛋香白菜</w:t>
            </w:r>
            <w:proofErr w:type="gramEnd"/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5EF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雞蛋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結球白菜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胡蘿蔔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F61597">
              <w:rPr>
                <w:rFonts w:eastAsia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2D5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721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B065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</w:tr>
    </w:tbl>
    <w:p w14:paraId="4DCD4627" w14:textId="77777777" w:rsidR="008A130C" w:rsidRPr="00304DEE" w:rsidRDefault="008A130C" w:rsidP="008A130C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B</w:t>
      </w:r>
      <w:proofErr w:type="gramStart"/>
      <w:r w:rsidRPr="00304DEE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04DEE">
        <w:rPr>
          <w:rFonts w:eastAsia="標楷體"/>
          <w:color w:val="FF0000"/>
          <w:sz w:val="20"/>
          <w:szCs w:val="20"/>
        </w:rPr>
        <w:t>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304DEE">
        <w:rPr>
          <w:rFonts w:eastAsia="標楷體"/>
          <w:sz w:val="20"/>
          <w:szCs w:val="20"/>
        </w:rPr>
        <w:t>特</w:t>
      </w:r>
      <w:proofErr w:type="gramEnd"/>
      <w:r w:rsidRPr="00304DEE">
        <w:rPr>
          <w:rFonts w:eastAsia="標楷體"/>
          <w:sz w:val="20"/>
          <w:szCs w:val="20"/>
        </w:rPr>
        <w:t>餐一次，當日主食及副菜</w:t>
      </w:r>
      <w:proofErr w:type="gramStart"/>
      <w:r w:rsidRPr="00304DEE">
        <w:rPr>
          <w:rFonts w:eastAsia="標楷體"/>
          <w:sz w:val="20"/>
          <w:szCs w:val="20"/>
        </w:rPr>
        <w:t>一得混搭</w:t>
      </w:r>
      <w:proofErr w:type="gramEnd"/>
      <w:r w:rsidRPr="00304DEE">
        <w:rPr>
          <w:rFonts w:eastAsia="標楷體"/>
          <w:sz w:val="20"/>
          <w:szCs w:val="20"/>
        </w:rPr>
        <w:t>供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4"/>
        <w:gridCol w:w="437"/>
        <w:gridCol w:w="1613"/>
        <w:gridCol w:w="437"/>
        <w:gridCol w:w="2108"/>
        <w:gridCol w:w="492"/>
        <w:gridCol w:w="1914"/>
        <w:gridCol w:w="455"/>
        <w:gridCol w:w="1330"/>
        <w:gridCol w:w="465"/>
        <w:gridCol w:w="1767"/>
        <w:gridCol w:w="520"/>
        <w:gridCol w:w="520"/>
        <w:gridCol w:w="520"/>
        <w:gridCol w:w="520"/>
        <w:gridCol w:w="572"/>
        <w:gridCol w:w="662"/>
        <w:gridCol w:w="572"/>
      </w:tblGrid>
      <w:tr w:rsidR="008A130C" w:rsidRPr="00304DEE" w14:paraId="4A1216E6" w14:textId="77777777" w:rsidTr="008A130C">
        <w:trPr>
          <w:trHeight w:val="239"/>
        </w:trPr>
        <w:tc>
          <w:tcPr>
            <w:tcW w:w="1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09361C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6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6DB84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82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422E3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8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F2D774" w14:textId="77777777" w:rsidR="008A130C" w:rsidRPr="00304DEE" w:rsidRDefault="008A130C" w:rsidP="00F632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83286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B1F5C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69" w:type="pct"/>
            <w:shd w:val="clear" w:color="auto" w:fill="FFFFFF"/>
            <w:vAlign w:val="center"/>
          </w:tcPr>
          <w:p w14:paraId="7D2D83A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6210472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BB474A3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4EB6848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60C6E8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  <w:r w:rsidRPr="00304DEE">
              <w:rPr>
                <w:rFonts w:eastAsia="標楷體"/>
                <w:sz w:val="16"/>
                <w:szCs w:val="16"/>
              </w:rPr>
              <w:t>kcal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5F9A2EA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24EBAB60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01A367B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08A8AD6E" w14:textId="77777777" w:rsidR="008A130C" w:rsidRPr="00304DEE" w:rsidRDefault="008A130C" w:rsidP="00F6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A130C" w:rsidRPr="00304DEE" w14:paraId="70FB532A" w14:textId="77777777" w:rsidTr="008A130C">
        <w:trPr>
          <w:trHeight w:val="977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57C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3CDD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E6BE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D5A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生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235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AB537C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52A498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花胡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2529CC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花生</w:t>
            </w:r>
            <w:r w:rsidRPr="00304DEE">
              <w:rPr>
                <w:rFonts w:eastAsia="標楷體"/>
                <w:sz w:val="16"/>
                <w:szCs w:val="16"/>
              </w:rPr>
              <w:t>0.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65539A3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F6A8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9713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3D77A1D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C74659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2869BDB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奶油</w:t>
            </w:r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固態</w:t>
            </w:r>
            <w:r w:rsidRPr="00304DEE">
              <w:rPr>
                <w:rFonts w:eastAsia="標楷體"/>
                <w:sz w:val="16"/>
                <w:szCs w:val="16"/>
              </w:rPr>
              <w:t>)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ED4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F31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90D8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674C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4E9D21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2EF070" w14:textId="04C286BF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8CAD839" w14:textId="35B808BB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8D5CCE4" w14:textId="7033C260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D21F390" w14:textId="0CB4D1EB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A899FA5" w14:textId="0FE5CD5C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CBE6FF5" w14:textId="7C424324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0D9DCDF" w14:textId="1516C799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3</w:t>
            </w:r>
          </w:p>
        </w:tc>
      </w:tr>
      <w:tr w:rsidR="008A130C" w:rsidRPr="00304DEE" w14:paraId="7AD0DEBE" w14:textId="77777777" w:rsidTr="008A130C">
        <w:trPr>
          <w:trHeight w:val="1031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71B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2BE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469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3A5CFB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6B4E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88A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111FEC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醃漬花胡瓜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A67F42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10E7089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EEB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DB9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819D6D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252B16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DC5D1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A83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4E04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20B9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82A33D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614C39C" w14:textId="7E04039B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5A10A19" w14:textId="7B0B528E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E0D0D11" w14:textId="7C6B1E86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5BB108E" w14:textId="347EEE25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476E716" w14:textId="0482D7D6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08C061E" w14:textId="25F3F474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6D37F8C" w14:textId="1AF5BEA4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35</w:t>
            </w:r>
          </w:p>
        </w:tc>
      </w:tr>
      <w:tr w:rsidR="008A130C" w:rsidRPr="00304DEE" w14:paraId="41D0DFF7" w14:textId="77777777" w:rsidTr="008A130C">
        <w:trPr>
          <w:trHeight w:val="1008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2AC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71E6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燥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麵特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餐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767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麵條</w:t>
            </w:r>
            <w:r w:rsidRPr="00304DEE">
              <w:rPr>
                <w:rFonts w:eastAsia="標楷體"/>
                <w:sz w:val="16"/>
                <w:szCs w:val="16"/>
              </w:rPr>
              <w:t>1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D0D9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丁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021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41E8CA9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3070F9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697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41B1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素</w:t>
            </w:r>
            <w:r>
              <w:rPr>
                <w:rFonts w:eastAsia="標楷體" w:hint="eastAsia"/>
                <w:sz w:val="16"/>
                <w:szCs w:val="16"/>
              </w:rPr>
              <w:t>肉</w:t>
            </w:r>
            <w:r w:rsidRPr="00304DEE">
              <w:rPr>
                <w:rFonts w:eastAsia="標楷體"/>
                <w:sz w:val="16"/>
                <w:szCs w:val="16"/>
              </w:rPr>
              <w:t>絲</w:t>
            </w:r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951EB0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6B17F0D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263C89A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39137C3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5B6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95F8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1CFD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043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D63271E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FE076C6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13971B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CBF62F" w14:textId="2A9EF0C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2B04338" w14:textId="2E87D970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F0F5C2A" w14:textId="2CAD5AAE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B4F802A" w14:textId="117C9982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3F4B1FC" w14:textId="7419D0F6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D5CEB83" w14:textId="609F4B6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0C3C7B3" w14:textId="5A1CA69A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82</w:t>
            </w:r>
          </w:p>
        </w:tc>
      </w:tr>
      <w:tr w:rsidR="008A130C" w:rsidRPr="00304DEE" w14:paraId="0B5F6AAD" w14:textId="77777777" w:rsidTr="008A130C">
        <w:trPr>
          <w:trHeight w:val="1082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DA9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1D0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99240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7FC9E3A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165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香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2BA8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豆包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  <w:r>
              <w:rPr>
                <w:rFonts w:eastAsia="標楷體" w:hint="eastAsia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8A26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針菇凍腐</w:t>
            </w:r>
            <w:proofErr w:type="gram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9D88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菇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079606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B74C5E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09DA2C3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素絞肉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0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1DF9513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623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CFF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DCB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豆漿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824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豆漿</w:t>
            </w:r>
            <w:r>
              <w:rPr>
                <w:rFonts w:eastAsia="標楷體" w:hint="eastAsia"/>
                <w:sz w:val="16"/>
                <w:szCs w:val="16"/>
              </w:rPr>
              <w:t>1.9</w:t>
            </w:r>
            <w:r>
              <w:rPr>
                <w:rFonts w:eastAsia="標楷體" w:hint="eastAsia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A18190" w14:textId="1D726B2D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6F45723" w14:textId="49864FED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6BFD439" w14:textId="40B501E0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83D67DF" w14:textId="7B15D2DA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6C6B5B1" w14:textId="0F46E54B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03545C8" w14:textId="18304946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6C2D482" w14:textId="0F77C86A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04</w:t>
            </w:r>
          </w:p>
        </w:tc>
      </w:tr>
      <w:tr w:rsidR="008A130C" w:rsidRPr="00304DEE" w14:paraId="60128A7D" w14:textId="77777777" w:rsidTr="008A130C">
        <w:trPr>
          <w:trHeight w:val="52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347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3C8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E09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E47904B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燕麥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50C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照燒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麵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腸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1EF3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麵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腸</w:t>
            </w:r>
            <w:r w:rsidRPr="00304DEE">
              <w:rPr>
                <w:rFonts w:eastAsia="標楷體"/>
                <w:sz w:val="16"/>
                <w:szCs w:val="16"/>
              </w:rPr>
              <w:t>5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E2277BA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B58129A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椒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(</w:t>
            </w:r>
            <w:r w:rsidRPr="00304DEE">
              <w:rPr>
                <w:rFonts w:eastAsia="標楷體"/>
                <w:sz w:val="16"/>
                <w:szCs w:val="16"/>
              </w:rPr>
              <w:t>青皮</w:t>
            </w:r>
            <w:r w:rsidRPr="00304DEE">
              <w:rPr>
                <w:rFonts w:eastAsia="標楷體"/>
                <w:sz w:val="16"/>
                <w:szCs w:val="16"/>
              </w:rPr>
              <w:t>)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CCE9DB3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醬油</w:t>
            </w:r>
          </w:p>
          <w:p w14:paraId="0D84AA5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2B3D" w14:textId="77777777" w:rsidR="008A130C" w:rsidRPr="00CF18D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8B05" w14:textId="77777777" w:rsidR="008A130C" w:rsidRPr="00CF18D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雞蛋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19EBF9B6" w14:textId="77777777" w:rsidR="008A130C" w:rsidRPr="00CF18D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結球白菜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7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0CD78C1E" w14:textId="77777777" w:rsidR="008A130C" w:rsidRPr="00CF18D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胡蘿蔔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0.5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44271BF0" w14:textId="77777777" w:rsidR="008A130C" w:rsidRPr="00CF18D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0.05</w:t>
            </w:r>
            <w:r w:rsidRPr="00CF18DE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4B95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93E8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07F3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BF6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A33DEBA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F47464" w14:textId="2DD71788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721EC9B" w14:textId="2FAE9978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B7ECCB4" w14:textId="58425AFF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A7FD96D" w14:textId="04A9D0A4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5C501BD" w14:textId="01B5DB8E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1E09305" w14:textId="01505704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F74D4C0" w14:textId="0226D30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5</w:t>
            </w:r>
          </w:p>
        </w:tc>
      </w:tr>
    </w:tbl>
    <w:p w14:paraId="4257CBDB" w14:textId="6AFD4838" w:rsidR="008A130C" w:rsidRPr="00304DEE" w:rsidRDefault="008A130C" w:rsidP="008A13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sz w:val="14"/>
          <w:szCs w:val="18"/>
        </w:rPr>
        <w:br w:type="page"/>
      </w:r>
      <w:r w:rsidRPr="00304DEE">
        <w:rPr>
          <w:rFonts w:eastAsia="標楷體"/>
          <w:b/>
          <w:color w:val="000000"/>
          <w:sz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</w:rPr>
        <w:t>學年國民</w:t>
      </w:r>
      <w:r w:rsidR="006A44E5">
        <w:rPr>
          <w:rFonts w:eastAsia="標楷體" w:hint="eastAsia"/>
          <w:b/>
          <w:color w:val="000000"/>
          <w:sz w:val="28"/>
          <w:szCs w:val="28"/>
        </w:rPr>
        <w:t>小</w:t>
      </w:r>
      <w:r w:rsidRPr="00304DEE">
        <w:rPr>
          <w:rFonts w:eastAsia="標楷體"/>
          <w:b/>
          <w:color w:val="000000"/>
          <w:sz w:val="28"/>
        </w:rPr>
        <w:t>學素食</w:t>
      </w:r>
      <w:r w:rsidRPr="00304DEE">
        <w:rPr>
          <w:rFonts w:eastAsia="標楷體"/>
          <w:b/>
          <w:color w:val="000000"/>
          <w:sz w:val="28"/>
        </w:rPr>
        <w:t>C</w:t>
      </w:r>
      <w:r w:rsidRPr="00304DEE">
        <w:rPr>
          <w:rFonts w:eastAsia="標楷體"/>
          <w:b/>
          <w:color w:val="000000"/>
          <w:sz w:val="28"/>
        </w:rPr>
        <w:t>循環菜單</w:t>
      </w:r>
      <w:r w:rsidRPr="00304DEE">
        <w:rPr>
          <w:rFonts w:eastAsia="標楷體"/>
          <w:b/>
          <w:color w:val="000000"/>
          <w:sz w:val="28"/>
        </w:rPr>
        <w:t>(</w:t>
      </w:r>
      <w:r w:rsidR="006A44E5">
        <w:rPr>
          <w:rFonts w:eastAsia="標楷體" w:hint="eastAsia"/>
          <w:b/>
          <w:color w:val="000000"/>
          <w:sz w:val="28"/>
        </w:rPr>
        <w:t>B</w:t>
      </w:r>
      <w:r w:rsidRPr="00304DEE">
        <w:rPr>
          <w:rFonts w:eastAsia="標楷體"/>
          <w:b/>
          <w:color w:val="000000"/>
          <w:sz w:val="28"/>
        </w:rPr>
        <w:t>案</w:t>
      </w:r>
      <w:r w:rsidRPr="00304DE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6"/>
        <w:gridCol w:w="1234"/>
        <w:gridCol w:w="1286"/>
        <w:gridCol w:w="1271"/>
        <w:gridCol w:w="3124"/>
        <w:gridCol w:w="1250"/>
        <w:gridCol w:w="2394"/>
        <w:gridCol w:w="782"/>
        <w:gridCol w:w="1391"/>
        <w:gridCol w:w="2120"/>
      </w:tblGrid>
      <w:tr w:rsidR="008A130C" w:rsidRPr="00304DEE" w14:paraId="30C5D01F" w14:textId="77777777" w:rsidTr="008A130C">
        <w:trPr>
          <w:trHeight w:val="412"/>
        </w:trPr>
        <w:tc>
          <w:tcPr>
            <w:tcW w:w="174" w:type="pct"/>
            <w:shd w:val="clear" w:color="auto" w:fill="FFFFFF"/>
            <w:vAlign w:val="center"/>
          </w:tcPr>
          <w:p w14:paraId="3D34605C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1D616E0F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DC7F79D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食材明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3B73046C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467D7A87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06" w:type="pct"/>
            <w:shd w:val="clear" w:color="auto" w:fill="FFFFFF"/>
            <w:vAlign w:val="center"/>
          </w:tcPr>
          <w:p w14:paraId="56D257F8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78" w:type="pct"/>
            <w:shd w:val="clear" w:color="auto" w:fill="FFFFFF"/>
            <w:vAlign w:val="center"/>
          </w:tcPr>
          <w:p w14:paraId="5E85B782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54" w:type="pct"/>
            <w:shd w:val="clear" w:color="auto" w:fill="FFFFFF"/>
            <w:vAlign w:val="center"/>
          </w:tcPr>
          <w:p w14:paraId="7FB7D0C6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9D129D9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89" w:type="pct"/>
            <w:shd w:val="clear" w:color="auto" w:fill="FFFFFF"/>
            <w:vAlign w:val="center"/>
          </w:tcPr>
          <w:p w14:paraId="783F55A7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湯品食材明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細</w:t>
            </w:r>
          </w:p>
        </w:tc>
      </w:tr>
      <w:tr w:rsidR="008A130C" w:rsidRPr="00304DEE" w14:paraId="02294AFE" w14:textId="77777777" w:rsidTr="008A130C">
        <w:trPr>
          <w:trHeight w:val="461"/>
        </w:trPr>
        <w:tc>
          <w:tcPr>
            <w:tcW w:w="174" w:type="pct"/>
            <w:shd w:val="clear" w:color="auto" w:fill="FFFFFF"/>
            <w:vAlign w:val="center"/>
          </w:tcPr>
          <w:p w14:paraId="2FCDF0D5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0A9CDE5E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F0B7E7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36FF4531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7A0E37D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6" w:type="pct"/>
            <w:shd w:val="clear" w:color="auto" w:fill="FFFFFF"/>
            <w:vAlign w:val="center"/>
          </w:tcPr>
          <w:p w14:paraId="0E8171E0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778" w:type="pct"/>
            <w:shd w:val="clear" w:color="auto" w:fill="FFFFFF"/>
            <w:vAlign w:val="center"/>
          </w:tcPr>
          <w:p w14:paraId="16FA638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素絞肉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4" w:type="pct"/>
            <w:shd w:val="clear" w:color="auto" w:fill="FFFFFF"/>
            <w:vAlign w:val="center"/>
          </w:tcPr>
          <w:p w14:paraId="120B14B7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E2662C2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89" w:type="pct"/>
            <w:shd w:val="clear" w:color="auto" w:fill="FFFFFF"/>
            <w:vAlign w:val="center"/>
          </w:tcPr>
          <w:p w14:paraId="31A781B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</w:tr>
      <w:tr w:rsidR="008A130C" w:rsidRPr="00304DEE" w14:paraId="14C416D2" w14:textId="77777777" w:rsidTr="008A130C">
        <w:trPr>
          <w:trHeight w:val="397"/>
        </w:trPr>
        <w:tc>
          <w:tcPr>
            <w:tcW w:w="174" w:type="pct"/>
            <w:shd w:val="clear" w:color="auto" w:fill="FFFFFF"/>
            <w:vAlign w:val="center"/>
          </w:tcPr>
          <w:p w14:paraId="052E9425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66F606D0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07705351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7B38F4F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531B47F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6" w:type="pct"/>
            <w:shd w:val="clear" w:color="auto" w:fill="FFFFFF"/>
            <w:vAlign w:val="center"/>
          </w:tcPr>
          <w:p w14:paraId="58A5395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  <w:proofErr w:type="gramEnd"/>
          </w:p>
        </w:tc>
        <w:tc>
          <w:tcPr>
            <w:tcW w:w="778" w:type="pct"/>
            <w:shd w:val="clear" w:color="auto" w:fill="FFFFFF"/>
            <w:vAlign w:val="center"/>
          </w:tcPr>
          <w:p w14:paraId="559540DA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54" w:type="pct"/>
            <w:shd w:val="clear" w:color="auto" w:fill="FFFFFF"/>
            <w:vAlign w:val="center"/>
          </w:tcPr>
          <w:p w14:paraId="4FAE08C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62942B6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紫菜薑絲湯</w:t>
            </w:r>
            <w:proofErr w:type="gramEnd"/>
          </w:p>
        </w:tc>
        <w:tc>
          <w:tcPr>
            <w:tcW w:w="689" w:type="pct"/>
            <w:shd w:val="clear" w:color="auto" w:fill="FFFFFF"/>
            <w:vAlign w:val="center"/>
          </w:tcPr>
          <w:p w14:paraId="695248EA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紫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</w:tr>
      <w:tr w:rsidR="008A130C" w:rsidRPr="00304DEE" w14:paraId="20C6568E" w14:textId="77777777" w:rsidTr="008A130C">
        <w:trPr>
          <w:trHeight w:val="392"/>
        </w:trPr>
        <w:tc>
          <w:tcPr>
            <w:tcW w:w="174" w:type="pct"/>
            <w:shd w:val="clear" w:color="auto" w:fill="FFFFFF"/>
            <w:vAlign w:val="center"/>
          </w:tcPr>
          <w:p w14:paraId="41AC39A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072C7A7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特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餐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5062BC9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76E9976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滷煎蒸炒滑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蛋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7A629DF0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3451F7B3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47985D1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4" w:type="pct"/>
            <w:shd w:val="clear" w:color="auto" w:fill="FFFFFF"/>
            <w:vAlign w:val="center"/>
          </w:tcPr>
          <w:p w14:paraId="765995BC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65D247CD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89" w:type="pct"/>
            <w:shd w:val="clear" w:color="auto" w:fill="FFFFFF"/>
            <w:vAlign w:val="center"/>
          </w:tcPr>
          <w:p w14:paraId="4F198313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蔬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</w:tr>
      <w:tr w:rsidR="00257EA8" w:rsidRPr="00304DEE" w14:paraId="2890A541" w14:textId="77777777" w:rsidTr="008A130C">
        <w:trPr>
          <w:trHeight w:val="532"/>
        </w:trPr>
        <w:tc>
          <w:tcPr>
            <w:tcW w:w="174" w:type="pct"/>
            <w:shd w:val="clear" w:color="auto" w:fill="FFFFFF"/>
            <w:vAlign w:val="center"/>
          </w:tcPr>
          <w:p w14:paraId="73F35994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59C0745B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473CAEFC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7E11D0E9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1015" w:type="pct"/>
            <w:shd w:val="clear" w:color="auto" w:fill="FFFFFF"/>
            <w:vAlign w:val="center"/>
          </w:tcPr>
          <w:p w14:paraId="0C8872E8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豆包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69ACF649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2B713DB7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254" w:type="pct"/>
            <w:shd w:val="clear" w:color="auto" w:fill="FFFFFF"/>
            <w:vAlign w:val="center"/>
          </w:tcPr>
          <w:p w14:paraId="56B42F2F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598309F8" w14:textId="6B10F69B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綠豆地瓜圓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13225E84" w14:textId="76A3F90B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綠豆</w:t>
            </w:r>
            <w:r>
              <w:rPr>
                <w:rFonts w:eastAsia="標楷體"/>
                <w:sz w:val="16"/>
                <w:szCs w:val="16"/>
              </w:rPr>
              <w:t xml:space="preserve">  </w:t>
            </w:r>
            <w:r>
              <w:rPr>
                <w:rFonts w:eastAsia="標楷體" w:hint="eastAsia"/>
                <w:sz w:val="16"/>
                <w:szCs w:val="16"/>
              </w:rPr>
              <w:t>地瓜圓</w:t>
            </w:r>
            <w:r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二砂糖</w:t>
            </w:r>
          </w:p>
        </w:tc>
      </w:tr>
      <w:tr w:rsidR="008A130C" w:rsidRPr="00304DEE" w14:paraId="1A7D2618" w14:textId="77777777" w:rsidTr="008A130C">
        <w:trPr>
          <w:trHeight w:val="418"/>
        </w:trPr>
        <w:tc>
          <w:tcPr>
            <w:tcW w:w="174" w:type="pct"/>
            <w:shd w:val="clear" w:color="auto" w:fill="FFFFFF"/>
            <w:vAlign w:val="center"/>
          </w:tcPr>
          <w:p w14:paraId="5020640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05AA9AA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7CFC4D1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76264351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片</w:t>
            </w:r>
          </w:p>
        </w:tc>
        <w:tc>
          <w:tcPr>
            <w:tcW w:w="1015" w:type="pct"/>
            <w:shd w:val="clear" w:color="auto" w:fill="FFFFFF"/>
            <w:vAlign w:val="center"/>
          </w:tcPr>
          <w:p w14:paraId="34F1843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306A33A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778" w:type="pct"/>
            <w:shd w:val="clear" w:color="auto" w:fill="FFFFFF"/>
            <w:vAlign w:val="center"/>
          </w:tcPr>
          <w:p w14:paraId="754D842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254" w:type="pct"/>
            <w:shd w:val="clear" w:color="auto" w:fill="FFFFFF"/>
            <w:vAlign w:val="center"/>
          </w:tcPr>
          <w:p w14:paraId="2B2BE352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DBC9289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564E7220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冬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粉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</w:tr>
    </w:tbl>
    <w:p w14:paraId="4E2B32D8" w14:textId="77777777" w:rsidR="008A130C" w:rsidRPr="00304DEE" w:rsidRDefault="008A130C" w:rsidP="008A130C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C</w:t>
      </w:r>
      <w:proofErr w:type="gramStart"/>
      <w:r w:rsidRPr="00304DEE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04DEE">
        <w:rPr>
          <w:rFonts w:eastAsia="標楷體"/>
          <w:color w:val="FF0000"/>
          <w:sz w:val="20"/>
          <w:szCs w:val="20"/>
        </w:rPr>
        <w:t>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304DEE">
        <w:rPr>
          <w:rFonts w:eastAsia="標楷體"/>
          <w:sz w:val="20"/>
          <w:szCs w:val="20"/>
        </w:rPr>
        <w:t>特</w:t>
      </w:r>
      <w:proofErr w:type="gramEnd"/>
      <w:r w:rsidRPr="00304DEE">
        <w:rPr>
          <w:rFonts w:eastAsia="標楷體"/>
          <w:sz w:val="20"/>
          <w:szCs w:val="20"/>
        </w:rPr>
        <w:t>餐一次，當日主食及副菜</w:t>
      </w:r>
      <w:proofErr w:type="gramStart"/>
      <w:r w:rsidRPr="00304DEE">
        <w:rPr>
          <w:rFonts w:eastAsia="標楷體"/>
          <w:sz w:val="20"/>
          <w:szCs w:val="20"/>
        </w:rPr>
        <w:t>一得混搭</w:t>
      </w:r>
      <w:proofErr w:type="gramEnd"/>
      <w:r w:rsidRPr="00304DEE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0"/>
        <w:gridCol w:w="480"/>
        <w:gridCol w:w="1348"/>
        <w:gridCol w:w="480"/>
        <w:gridCol w:w="1920"/>
        <w:gridCol w:w="480"/>
        <w:gridCol w:w="1899"/>
        <w:gridCol w:w="443"/>
        <w:gridCol w:w="1308"/>
        <w:gridCol w:w="459"/>
        <w:gridCol w:w="1751"/>
        <w:gridCol w:w="625"/>
        <w:gridCol w:w="625"/>
        <w:gridCol w:w="625"/>
        <w:gridCol w:w="625"/>
        <w:gridCol w:w="625"/>
        <w:gridCol w:w="637"/>
        <w:gridCol w:w="588"/>
      </w:tblGrid>
      <w:tr w:rsidR="008A130C" w:rsidRPr="00304DEE" w14:paraId="550442B0" w14:textId="77777777" w:rsidTr="008A130C">
        <w:trPr>
          <w:trHeight w:val="415"/>
          <w:jc w:val="center"/>
        </w:trPr>
        <w:tc>
          <w:tcPr>
            <w:tcW w:w="153" w:type="pct"/>
            <w:shd w:val="clear" w:color="auto" w:fill="FFFFFF"/>
            <w:vAlign w:val="center"/>
          </w:tcPr>
          <w:p w14:paraId="6A4A7749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94" w:type="pct"/>
            <w:gridSpan w:val="2"/>
            <w:shd w:val="clear" w:color="auto" w:fill="FFFFFF"/>
            <w:vAlign w:val="center"/>
          </w:tcPr>
          <w:p w14:paraId="45CF1E29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35C4E14A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73" w:type="pct"/>
            <w:gridSpan w:val="2"/>
            <w:shd w:val="clear" w:color="auto" w:fill="FFFFFF"/>
            <w:vAlign w:val="center"/>
          </w:tcPr>
          <w:p w14:paraId="5D0397EB" w14:textId="77777777" w:rsidR="008A130C" w:rsidRPr="00304DEE" w:rsidRDefault="008A130C" w:rsidP="00F632C4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14:paraId="74F629F1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18" w:type="pct"/>
            <w:gridSpan w:val="2"/>
            <w:shd w:val="clear" w:color="auto" w:fill="FFFFFF"/>
            <w:vAlign w:val="center"/>
          </w:tcPr>
          <w:p w14:paraId="22B3FD5C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203" w:type="pct"/>
            <w:shd w:val="clear" w:color="auto" w:fill="FFFFFF"/>
            <w:vAlign w:val="center"/>
          </w:tcPr>
          <w:p w14:paraId="6E0B812B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4A674B27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7BAECCF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91BB2A4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16A117B8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3D17B507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51889673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0008981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2FA7D788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A130C" w:rsidRPr="00304DEE" w14:paraId="4085801F" w14:textId="77777777" w:rsidTr="008A130C">
        <w:trPr>
          <w:trHeight w:val="1077"/>
          <w:jc w:val="center"/>
        </w:trPr>
        <w:tc>
          <w:tcPr>
            <w:tcW w:w="153" w:type="pct"/>
            <w:shd w:val="clear" w:color="auto" w:fill="FFFFFF"/>
            <w:vAlign w:val="center"/>
          </w:tcPr>
          <w:p w14:paraId="1F7F501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230BA1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525F79C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3D0233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回鍋油腐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52E3868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四角油豆腐</w:t>
            </w:r>
            <w:r w:rsidRPr="00304DEE">
              <w:rPr>
                <w:rFonts w:eastAsia="標楷體"/>
                <w:sz w:val="16"/>
                <w:szCs w:val="16"/>
              </w:rPr>
              <w:t>5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DAC3CC2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3A3D14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4EA0020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6B7ACF0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素絞肉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0.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16670B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1FE85C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C5EFBB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62B64E42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06E51DA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1EAE99A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14:paraId="2B4998A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171F13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4B40C8AA" w14:textId="0B54E7E2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0F5F063D" w14:textId="535070AA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4B7F1BE4" w14:textId="4FFF0000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665DC97A" w14:textId="04AFDC77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7072A62" w14:textId="69A97A40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625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28F1BC02" w14:textId="073E352D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48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CC65A5D" w14:textId="788AC09B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37</w:t>
            </w:r>
          </w:p>
        </w:tc>
      </w:tr>
      <w:tr w:rsidR="008A130C" w:rsidRPr="00304DEE" w14:paraId="1C43A186" w14:textId="77777777" w:rsidTr="008A130C">
        <w:trPr>
          <w:trHeight w:val="1137"/>
          <w:jc w:val="center"/>
        </w:trPr>
        <w:tc>
          <w:tcPr>
            <w:tcW w:w="153" w:type="pct"/>
            <w:shd w:val="clear" w:color="auto" w:fill="FFFFFF"/>
            <w:vAlign w:val="center"/>
          </w:tcPr>
          <w:p w14:paraId="5C90F30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FC88EF0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0C2071E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3BE167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E70968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004B242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凍豆腐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DB638E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地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2B25FEC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016ACB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0ECA30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6C3AF2">
              <w:rPr>
                <w:rFonts w:eastAsia="標楷體"/>
                <w:color w:val="000000"/>
                <w:sz w:val="16"/>
                <w:szCs w:val="16"/>
              </w:rPr>
              <w:t>番茄蛋丁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14:paraId="11360B86" w14:textId="77777777" w:rsidR="008A130C" w:rsidRPr="006C3AF2" w:rsidRDefault="008A130C" w:rsidP="008A13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大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64D09D" w14:textId="77777777" w:rsidR="008A130C" w:rsidRPr="006C3AF2" w:rsidRDefault="008A130C" w:rsidP="008A13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C3AF2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A3F75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6C3AF2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6874E0A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66DB3B2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037A761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紫菜薑絲湯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14:paraId="0C10CEB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7BD6CFBD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AEC8BA1" w14:textId="25C3CBDC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FB596FF" w14:textId="63706BE5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46EAA0C" w14:textId="6AE81A23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47E8067" w14:textId="653FAAC5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410B46D" w14:textId="568743B9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652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3FE69E9A" w14:textId="7E0C0286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76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D5F4E18" w14:textId="2DC9D793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63</w:t>
            </w:r>
          </w:p>
        </w:tc>
      </w:tr>
      <w:tr w:rsidR="008A130C" w:rsidRPr="00304DEE" w14:paraId="5EEE3AE2" w14:textId="77777777" w:rsidTr="008A130C">
        <w:trPr>
          <w:trHeight w:val="1111"/>
          <w:jc w:val="center"/>
        </w:trPr>
        <w:tc>
          <w:tcPr>
            <w:tcW w:w="153" w:type="pct"/>
            <w:shd w:val="clear" w:color="auto" w:fill="FFFFFF"/>
            <w:vAlign w:val="center"/>
          </w:tcPr>
          <w:p w14:paraId="69984AF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282171E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特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餐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23BDA4C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D66453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糯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7797B2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滷煎蒸炒滑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蛋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A75BDBD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1FCD53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5B8BE1B0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05E06D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香菇</w:t>
            </w:r>
            <w:r w:rsidRPr="00304DEE">
              <w:rPr>
                <w:rFonts w:eastAsia="標楷體"/>
                <w:sz w:val="16"/>
                <w:szCs w:val="16"/>
              </w:rPr>
              <w:t>0.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2383D4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脆筍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294370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1C49D1B2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56FE57B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76777D8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14:paraId="611704B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時蔬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B1D0A0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41723DC" w14:textId="1E3DE939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6C77CEB" w14:textId="48290174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E1046F2" w14:textId="68299F7F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17E8A41" w14:textId="1FD8BB9B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E8ABF5F" w14:textId="58A1F56F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480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0BDC7E99" w14:textId="335FF6D9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71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24F17A51" w14:textId="038DB183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59</w:t>
            </w:r>
          </w:p>
        </w:tc>
      </w:tr>
      <w:tr w:rsidR="00257EA8" w:rsidRPr="00304DEE" w14:paraId="722E8043" w14:textId="77777777" w:rsidTr="008A130C">
        <w:trPr>
          <w:cantSplit/>
          <w:trHeight w:val="1327"/>
          <w:jc w:val="center"/>
        </w:trPr>
        <w:tc>
          <w:tcPr>
            <w:tcW w:w="153" w:type="pct"/>
            <w:shd w:val="clear" w:color="auto" w:fill="FFFFFF"/>
            <w:vAlign w:val="center"/>
          </w:tcPr>
          <w:p w14:paraId="7455D88C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C617B02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62B8B0D9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2656CB7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68089A4B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咖哩豆包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2D142C14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proofErr w:type="gramEnd"/>
          </w:p>
          <w:p w14:paraId="79EBC644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南瓜</w:t>
            </w:r>
            <w:r w:rsidRPr="00304DEE">
              <w:rPr>
                <w:rFonts w:eastAsia="標楷體"/>
                <w:sz w:val="16"/>
                <w:szCs w:val="16"/>
              </w:rPr>
              <w:t>2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5221816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802E7B8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28074FB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51493AE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1725387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結球白菜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9FB294D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736C3ED8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AB3D670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素絞肉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17A00EB5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7260ED6C" w14:textId="77777777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0B8146DE" w14:textId="32DC2118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綠豆地瓜圓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727CDB27" w14:textId="77777777" w:rsidR="00257EA8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綠豆</w:t>
            </w:r>
            <w:r>
              <w:rPr>
                <w:rFonts w:eastAsia="標楷體"/>
                <w:sz w:val="16"/>
                <w:szCs w:val="16"/>
              </w:rPr>
              <w:t>1.5</w:t>
            </w:r>
            <w:r>
              <w:rPr>
                <w:rFonts w:eastAsia="標楷體" w:hint="eastAsia"/>
                <w:sz w:val="16"/>
                <w:szCs w:val="16"/>
              </w:rPr>
              <w:t>公斤</w:t>
            </w:r>
          </w:p>
          <w:p w14:paraId="3AF06A5E" w14:textId="77777777" w:rsidR="00257EA8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地瓜圓</w:t>
            </w:r>
            <w:r>
              <w:rPr>
                <w:rFonts w:eastAsia="標楷體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公斤</w:t>
            </w:r>
          </w:p>
          <w:p w14:paraId="00A02CDA" w14:textId="342D7416" w:rsidR="00257EA8" w:rsidRPr="00304DEE" w:rsidRDefault="00257EA8" w:rsidP="00257EA8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砂糖</w:t>
            </w:r>
            <w:r>
              <w:rPr>
                <w:rFonts w:eastAsia="標楷體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1BE56577" w14:textId="58519224" w:rsidR="00257EA8" w:rsidRPr="00304DEE" w:rsidRDefault="00257EA8" w:rsidP="00257EA8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5.9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4A723789" w14:textId="4C6061B8" w:rsidR="00257EA8" w:rsidRPr="00304DEE" w:rsidRDefault="00257EA8" w:rsidP="00257EA8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1AC955AE" w14:textId="2891A63D" w:rsidR="00257EA8" w:rsidRPr="00304DEE" w:rsidRDefault="00257EA8" w:rsidP="00257EA8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8E8BA58" w14:textId="76A33631" w:rsidR="00257EA8" w:rsidRPr="00304DEE" w:rsidRDefault="00257EA8" w:rsidP="00257EA8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3419C68" w14:textId="6E62F34E" w:rsidR="00257EA8" w:rsidRPr="00304DEE" w:rsidRDefault="00257EA8" w:rsidP="00257EA8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748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171A24D7" w14:textId="6DDF976C" w:rsidR="00257EA8" w:rsidRPr="00304DEE" w:rsidRDefault="00257EA8" w:rsidP="00257EA8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60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61040486" w14:textId="35C10A36" w:rsidR="00257EA8" w:rsidRPr="00304DEE" w:rsidRDefault="00257EA8" w:rsidP="00257EA8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83</w:t>
            </w:r>
          </w:p>
        </w:tc>
      </w:tr>
      <w:tr w:rsidR="008A130C" w:rsidRPr="00304DEE" w14:paraId="1E8AE4CC" w14:textId="77777777" w:rsidTr="008A130C">
        <w:trPr>
          <w:cantSplit/>
          <w:trHeight w:val="1340"/>
          <w:jc w:val="center"/>
        </w:trPr>
        <w:tc>
          <w:tcPr>
            <w:tcW w:w="153" w:type="pct"/>
            <w:shd w:val="clear" w:color="auto" w:fill="FFFFFF"/>
            <w:vAlign w:val="center"/>
          </w:tcPr>
          <w:p w14:paraId="7CFB86A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8694EF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5B0750A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2AD878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小米</w:t>
            </w:r>
            <w:r w:rsidRPr="00304DEE">
              <w:rPr>
                <w:rFonts w:eastAsia="標楷體"/>
                <w:sz w:val="16"/>
                <w:szCs w:val="16"/>
              </w:rPr>
              <w:t>0.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635521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香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片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69ADC2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DFB9210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71F52DE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17BAED6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芹菜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9338C8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49A3ACCD" w14:textId="77777777" w:rsidR="008A130C" w:rsidRPr="008E50B6" w:rsidRDefault="008A130C" w:rsidP="008A13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7291B80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50B6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8E50B6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03D83E7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19E0233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46B37DE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569" w:type="pct"/>
            <w:shd w:val="clear" w:color="auto" w:fill="FFFFFF"/>
            <w:vAlign w:val="center"/>
          </w:tcPr>
          <w:p w14:paraId="6EF1ABA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金針菜乾</w:t>
            </w:r>
            <w:r w:rsidRPr="00304DEE">
              <w:rPr>
                <w:rFonts w:eastAsia="標楷體"/>
                <w:sz w:val="16"/>
                <w:szCs w:val="16"/>
              </w:rPr>
              <w:t>0.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8523FD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粉</w:t>
            </w:r>
            <w:r w:rsidRPr="00304DEE">
              <w:rPr>
                <w:rFonts w:eastAsia="標楷體"/>
                <w:sz w:val="16"/>
                <w:szCs w:val="16"/>
              </w:rPr>
              <w:t>0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667FAC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E0CEF80" w14:textId="651CDAC4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414CCC5B" w14:textId="1F016C8B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.1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A488425" w14:textId="14ADD416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0B02450E" w14:textId="6BADFD52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11FD3BE" w14:textId="0CDC2EE0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668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6D0B1FEC" w14:textId="49B19CBF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231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ED4A355" w14:textId="3DD73124" w:rsidR="008A130C" w:rsidRPr="00304DEE" w:rsidRDefault="008A130C" w:rsidP="008A130C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sz w:val="20"/>
                <w:szCs w:val="20"/>
              </w:rPr>
              <w:t>152</w:t>
            </w:r>
          </w:p>
        </w:tc>
      </w:tr>
    </w:tbl>
    <w:p w14:paraId="517835AF" w14:textId="5496D642" w:rsidR="008A130C" w:rsidRPr="00304DEE" w:rsidRDefault="008A130C" w:rsidP="008A13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304DEE">
        <w:rPr>
          <w:rFonts w:eastAsia="標楷體"/>
          <w:b/>
          <w:color w:val="000000"/>
          <w:sz w:val="28"/>
        </w:rPr>
        <w:br w:type="page"/>
      </w:r>
      <w:r w:rsidRPr="00304DEE">
        <w:rPr>
          <w:rFonts w:eastAsia="標楷體"/>
          <w:b/>
          <w:color w:val="000000"/>
          <w:sz w:val="28"/>
        </w:rPr>
        <w:lastRenderedPageBreak/>
        <w:t>110</w:t>
      </w:r>
      <w:r w:rsidRPr="00304DEE">
        <w:rPr>
          <w:rFonts w:eastAsia="標楷體"/>
          <w:b/>
          <w:color w:val="000000"/>
          <w:sz w:val="28"/>
        </w:rPr>
        <w:t>學年國民</w:t>
      </w:r>
      <w:r w:rsidR="006A44E5">
        <w:rPr>
          <w:rFonts w:eastAsia="標楷體" w:hint="eastAsia"/>
          <w:b/>
          <w:color w:val="000000"/>
          <w:sz w:val="28"/>
          <w:szCs w:val="28"/>
        </w:rPr>
        <w:t>小</w:t>
      </w:r>
      <w:r w:rsidRPr="00304DEE">
        <w:rPr>
          <w:rFonts w:eastAsia="標楷體"/>
          <w:b/>
          <w:color w:val="000000"/>
          <w:sz w:val="28"/>
        </w:rPr>
        <w:t>學素食</w:t>
      </w:r>
      <w:r w:rsidRPr="00304DEE">
        <w:rPr>
          <w:rFonts w:eastAsia="標楷體"/>
          <w:b/>
          <w:color w:val="000000"/>
          <w:sz w:val="28"/>
        </w:rPr>
        <w:t>D</w:t>
      </w:r>
      <w:r w:rsidRPr="00304DEE">
        <w:rPr>
          <w:rFonts w:eastAsia="標楷體"/>
          <w:b/>
          <w:color w:val="000000"/>
          <w:sz w:val="28"/>
        </w:rPr>
        <w:t>循環菜單</w:t>
      </w:r>
      <w:r w:rsidRPr="00304DEE">
        <w:rPr>
          <w:rFonts w:eastAsia="標楷體"/>
          <w:b/>
          <w:color w:val="000000"/>
          <w:sz w:val="28"/>
        </w:rPr>
        <w:t>(</w:t>
      </w:r>
      <w:r w:rsidR="006A44E5">
        <w:rPr>
          <w:rFonts w:eastAsia="標楷體" w:hint="eastAsia"/>
          <w:b/>
          <w:color w:val="000000"/>
          <w:sz w:val="28"/>
        </w:rPr>
        <w:t>B</w:t>
      </w:r>
      <w:r w:rsidRPr="00304DEE">
        <w:rPr>
          <w:rFonts w:eastAsia="標楷體"/>
          <w:b/>
          <w:color w:val="000000"/>
          <w:sz w:val="28"/>
        </w:rPr>
        <w:t>案</w:t>
      </w:r>
      <w:r w:rsidRPr="00304DEE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3"/>
        <w:gridCol w:w="1217"/>
        <w:gridCol w:w="1269"/>
        <w:gridCol w:w="1659"/>
        <w:gridCol w:w="2668"/>
        <w:gridCol w:w="1231"/>
        <w:gridCol w:w="2585"/>
        <w:gridCol w:w="769"/>
        <w:gridCol w:w="1370"/>
        <w:gridCol w:w="2077"/>
      </w:tblGrid>
      <w:tr w:rsidR="008A130C" w:rsidRPr="00304DEE" w14:paraId="4546EEFF" w14:textId="77777777" w:rsidTr="008A130C">
        <w:trPr>
          <w:trHeight w:val="412"/>
        </w:trPr>
        <w:tc>
          <w:tcPr>
            <w:tcW w:w="176" w:type="pct"/>
            <w:shd w:val="clear" w:color="auto" w:fill="FFFFFF"/>
            <w:vAlign w:val="center"/>
          </w:tcPr>
          <w:p w14:paraId="0BB050AC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95" w:type="pct"/>
            <w:shd w:val="clear" w:color="auto" w:fill="FFFFFF"/>
            <w:vAlign w:val="center"/>
          </w:tcPr>
          <w:p w14:paraId="06137EA6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34EE6791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食材明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細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39080788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867" w:type="pct"/>
            <w:shd w:val="clear" w:color="auto" w:fill="FFFFFF"/>
            <w:vAlign w:val="center"/>
          </w:tcPr>
          <w:p w14:paraId="0415CECB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00" w:type="pct"/>
            <w:shd w:val="clear" w:color="auto" w:fill="FFFFFF"/>
            <w:vAlign w:val="center"/>
          </w:tcPr>
          <w:p w14:paraId="53AAE1D1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40" w:type="pct"/>
            <w:shd w:val="clear" w:color="auto" w:fill="FFFFFF"/>
            <w:vAlign w:val="center"/>
          </w:tcPr>
          <w:p w14:paraId="5DA5DEDF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50" w:type="pct"/>
            <w:shd w:val="clear" w:color="auto" w:fill="FFFFFF"/>
            <w:vAlign w:val="center"/>
          </w:tcPr>
          <w:p w14:paraId="1E768CAA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44FF2602" w14:textId="77777777" w:rsidR="008A130C" w:rsidRPr="00304DEE" w:rsidRDefault="008A130C" w:rsidP="00F632C4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75" w:type="pct"/>
            <w:shd w:val="clear" w:color="auto" w:fill="FFFFFF"/>
            <w:vAlign w:val="center"/>
          </w:tcPr>
          <w:p w14:paraId="0B61E2D0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湯品食材明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細</w:t>
            </w:r>
          </w:p>
        </w:tc>
      </w:tr>
      <w:tr w:rsidR="008A130C" w:rsidRPr="00304DEE" w14:paraId="37DB891E" w14:textId="77777777" w:rsidTr="008A130C">
        <w:trPr>
          <w:trHeight w:val="461"/>
        </w:trPr>
        <w:tc>
          <w:tcPr>
            <w:tcW w:w="176" w:type="pct"/>
            <w:shd w:val="clear" w:color="auto" w:fill="FFFFFF"/>
            <w:vAlign w:val="center"/>
          </w:tcPr>
          <w:p w14:paraId="4D4B97A2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395" w:type="pct"/>
            <w:shd w:val="clear" w:color="auto" w:fill="FFFFFF"/>
            <w:vAlign w:val="center"/>
          </w:tcPr>
          <w:p w14:paraId="68050A60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246BEDA0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5B87EA6A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醬豆包</w:t>
            </w:r>
            <w:proofErr w:type="gramEnd"/>
          </w:p>
        </w:tc>
        <w:tc>
          <w:tcPr>
            <w:tcW w:w="867" w:type="pct"/>
            <w:shd w:val="clear" w:color="auto" w:fill="FFFFFF"/>
            <w:vAlign w:val="center"/>
          </w:tcPr>
          <w:p w14:paraId="0838D5CE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豆包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076EE587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840" w:type="pct"/>
            <w:shd w:val="clear" w:color="auto" w:fill="FFFFFF"/>
            <w:vAlign w:val="center"/>
          </w:tcPr>
          <w:p w14:paraId="44682D8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0" w:type="pct"/>
            <w:shd w:val="clear" w:color="auto" w:fill="FFFFFF"/>
            <w:vAlign w:val="center"/>
          </w:tcPr>
          <w:p w14:paraId="2433571E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60A1DF4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3CFFAEA3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</w:tr>
      <w:tr w:rsidR="008A130C" w:rsidRPr="00304DEE" w14:paraId="280FEF91" w14:textId="77777777" w:rsidTr="008A130C">
        <w:trPr>
          <w:trHeight w:val="397"/>
        </w:trPr>
        <w:tc>
          <w:tcPr>
            <w:tcW w:w="176" w:type="pct"/>
            <w:shd w:val="clear" w:color="auto" w:fill="FFFFFF"/>
            <w:vAlign w:val="center"/>
          </w:tcPr>
          <w:p w14:paraId="7C281EE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395" w:type="pct"/>
            <w:shd w:val="clear" w:color="auto" w:fill="FFFFFF"/>
            <w:vAlign w:val="center"/>
          </w:tcPr>
          <w:p w14:paraId="2A37AB4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34B20DA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2DC33B47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867" w:type="pct"/>
            <w:shd w:val="clear" w:color="auto" w:fill="FFFFFF"/>
            <w:vAlign w:val="center"/>
          </w:tcPr>
          <w:p w14:paraId="35C5EAA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紅</w:t>
            </w:r>
            <w:r>
              <w:rPr>
                <w:rFonts w:eastAsia="標楷體" w:hint="eastAsia"/>
                <w:sz w:val="16"/>
                <w:szCs w:val="16"/>
              </w:rPr>
              <w:t>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0" w:type="pct"/>
            <w:shd w:val="clear" w:color="auto" w:fill="FFFFFF"/>
            <w:vAlign w:val="center"/>
          </w:tcPr>
          <w:p w14:paraId="04C917E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31A630EA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乾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木耳薑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50" w:type="pct"/>
            <w:shd w:val="clear" w:color="auto" w:fill="FFFFFF"/>
            <w:vAlign w:val="center"/>
          </w:tcPr>
          <w:p w14:paraId="1D18336B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4479400D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7A9B04B1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蘿蔔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</w:tr>
      <w:tr w:rsidR="008A130C" w:rsidRPr="00304DEE" w14:paraId="1B215040" w14:textId="77777777" w:rsidTr="008A130C">
        <w:trPr>
          <w:trHeight w:val="392"/>
        </w:trPr>
        <w:tc>
          <w:tcPr>
            <w:tcW w:w="176" w:type="pct"/>
            <w:shd w:val="clear" w:color="auto" w:fill="FFFFFF"/>
            <w:vAlign w:val="center"/>
          </w:tcPr>
          <w:p w14:paraId="06664B7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395" w:type="pct"/>
            <w:shd w:val="clear" w:color="auto" w:fill="FFFFFF"/>
            <w:vAlign w:val="center"/>
          </w:tcPr>
          <w:p w14:paraId="1D6AF4F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拌飯</w:t>
            </w: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特</w:t>
            </w:r>
            <w:proofErr w:type="gramEnd"/>
            <w:r w:rsidRPr="008F459F">
              <w:rPr>
                <w:rFonts w:eastAsia="標楷體"/>
                <w:sz w:val="16"/>
                <w:szCs w:val="16"/>
                <w:highlight w:val="yellow"/>
              </w:rPr>
              <w:t>餐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2B45946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米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糙米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275B3558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滷煎蒸炒滑</w:t>
            </w:r>
            <w:proofErr w:type="gramEnd"/>
            <w:r w:rsidRPr="008F459F">
              <w:rPr>
                <w:rFonts w:eastAsia="標楷體"/>
                <w:sz w:val="16"/>
                <w:szCs w:val="16"/>
                <w:highlight w:val="yellow"/>
              </w:rPr>
              <w:t>蛋</w:t>
            </w:r>
          </w:p>
        </w:tc>
        <w:tc>
          <w:tcPr>
            <w:tcW w:w="867" w:type="pct"/>
            <w:shd w:val="clear" w:color="auto" w:fill="FFFFFF"/>
            <w:vAlign w:val="center"/>
          </w:tcPr>
          <w:p w14:paraId="711A4975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1880FB3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拌飯配料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2731AA5F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豆</w:t>
            </w: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干</w:t>
            </w:r>
            <w:proofErr w:type="gramEnd"/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甘藍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鳳梨罐頭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冷凍玉米粒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冷凍毛豆</w:t>
            </w: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仁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50" w:type="pct"/>
            <w:shd w:val="clear" w:color="auto" w:fill="FFFFFF"/>
            <w:vAlign w:val="center"/>
          </w:tcPr>
          <w:p w14:paraId="32248654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3E4203AE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紫菜蛋花湯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059408C6" w14:textId="77777777" w:rsidR="008A130C" w:rsidRPr="00304DEE" w:rsidRDefault="008A130C" w:rsidP="00F632C4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紫菜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薑</w:t>
            </w:r>
            <w:proofErr w:type="gramEnd"/>
            <w:r w:rsidRPr="008F459F">
              <w:rPr>
                <w:rFonts w:eastAsia="標楷體"/>
                <w:sz w:val="16"/>
                <w:szCs w:val="16"/>
                <w:highlight w:val="yellow"/>
              </w:rPr>
              <w:t xml:space="preserve"> </w:t>
            </w:r>
            <w:r w:rsidRPr="008F459F">
              <w:rPr>
                <w:rFonts w:eastAsia="標楷體"/>
                <w:sz w:val="16"/>
                <w:szCs w:val="16"/>
                <w:highlight w:val="yellow"/>
              </w:rPr>
              <w:t>雞蛋</w:t>
            </w:r>
          </w:p>
        </w:tc>
      </w:tr>
      <w:tr w:rsidR="006A44E5" w:rsidRPr="00304DEE" w14:paraId="6EA5DBB4" w14:textId="77777777" w:rsidTr="008A130C">
        <w:trPr>
          <w:trHeight w:val="440"/>
        </w:trPr>
        <w:tc>
          <w:tcPr>
            <w:tcW w:w="176" w:type="pct"/>
            <w:shd w:val="clear" w:color="auto" w:fill="FFFFFF"/>
            <w:vAlign w:val="center"/>
          </w:tcPr>
          <w:p w14:paraId="68106331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395" w:type="pct"/>
            <w:shd w:val="clear" w:color="auto" w:fill="FFFFFF"/>
            <w:vAlign w:val="center"/>
          </w:tcPr>
          <w:p w14:paraId="57BA34A1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12" w:type="pct"/>
            <w:shd w:val="clear" w:color="auto" w:fill="FFFFFF"/>
            <w:vAlign w:val="center"/>
          </w:tcPr>
          <w:p w14:paraId="1D81D88F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195DB826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F459F">
              <w:rPr>
                <w:rFonts w:eastAsia="標楷體"/>
                <w:sz w:val="16"/>
                <w:szCs w:val="16"/>
                <w:highlight w:val="yellow"/>
              </w:rPr>
              <w:t>美味</w:t>
            </w: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麵</w:t>
            </w:r>
            <w:proofErr w:type="gramEnd"/>
            <w:r w:rsidRPr="008F459F">
              <w:rPr>
                <w:rFonts w:eastAsia="標楷體"/>
                <w:sz w:val="16"/>
                <w:szCs w:val="16"/>
                <w:highlight w:val="yellow"/>
              </w:rPr>
              <w:t>腸</w:t>
            </w:r>
          </w:p>
        </w:tc>
        <w:tc>
          <w:tcPr>
            <w:tcW w:w="867" w:type="pct"/>
            <w:shd w:val="clear" w:color="auto" w:fill="FFFFFF"/>
            <w:vAlign w:val="center"/>
          </w:tcPr>
          <w:p w14:paraId="3B6E473F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F459F">
              <w:rPr>
                <w:rFonts w:eastAsia="標楷體"/>
                <w:sz w:val="16"/>
                <w:szCs w:val="16"/>
                <w:highlight w:val="yellow"/>
              </w:rPr>
              <w:t>麵</w:t>
            </w:r>
            <w:proofErr w:type="gramEnd"/>
            <w:r w:rsidRPr="008F459F">
              <w:rPr>
                <w:rFonts w:eastAsia="標楷體"/>
                <w:sz w:val="16"/>
                <w:szCs w:val="16"/>
                <w:highlight w:val="yellow"/>
              </w:rPr>
              <w:t>腸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10B013A2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4DEDD5DD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玉米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 xml:space="preserve"> </w:t>
            </w:r>
            <w:r w:rsidRPr="00304DEE">
              <w:rPr>
                <w:rFonts w:eastAsia="標楷體"/>
                <w:sz w:val="16"/>
                <w:szCs w:val="16"/>
              </w:rPr>
              <w:t>胡蘿蔔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637C5337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339158E5" w14:textId="23E01259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</w:t>
            </w:r>
            <w:proofErr w:type="gramStart"/>
            <w:r w:rsidRPr="0031725D">
              <w:rPr>
                <w:rFonts w:eastAsia="標楷體"/>
                <w:color w:val="000000"/>
                <w:sz w:val="16"/>
                <w:szCs w:val="16"/>
              </w:rPr>
              <w:t>草奶凍</w:t>
            </w:r>
            <w:proofErr w:type="gramEnd"/>
          </w:p>
        </w:tc>
        <w:tc>
          <w:tcPr>
            <w:tcW w:w="675" w:type="pct"/>
            <w:shd w:val="clear" w:color="auto" w:fill="FFFFFF"/>
            <w:vAlign w:val="center"/>
          </w:tcPr>
          <w:p w14:paraId="6A0C22F4" w14:textId="5B6DCCFC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1725D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全脂奶粉</w:t>
            </w:r>
          </w:p>
        </w:tc>
      </w:tr>
    </w:tbl>
    <w:p w14:paraId="6BEA8C43" w14:textId="77777777" w:rsidR="008A130C" w:rsidRPr="00304DEE" w:rsidRDefault="008A130C" w:rsidP="008A130C">
      <w:pPr>
        <w:rPr>
          <w:rFonts w:eastAsia="標楷體"/>
          <w:sz w:val="20"/>
          <w:szCs w:val="20"/>
        </w:rPr>
      </w:pPr>
      <w:r w:rsidRPr="00304DEE"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304DEE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04DEE">
        <w:rPr>
          <w:rFonts w:eastAsia="標楷體"/>
          <w:color w:val="FF0000"/>
          <w:sz w:val="20"/>
          <w:szCs w:val="20"/>
        </w:rPr>
        <w:t>細</w:t>
      </w:r>
      <w:r w:rsidRPr="00304DEE">
        <w:rPr>
          <w:rFonts w:eastAsia="標楷體"/>
          <w:sz w:val="20"/>
          <w:szCs w:val="20"/>
        </w:rPr>
        <w:t>（食材重量以</w:t>
      </w:r>
      <w:r w:rsidRPr="00304DEE">
        <w:rPr>
          <w:rFonts w:eastAsia="標楷體"/>
          <w:sz w:val="20"/>
          <w:szCs w:val="20"/>
        </w:rPr>
        <w:t>100</w:t>
      </w:r>
      <w:r w:rsidRPr="00304DEE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304DEE">
        <w:rPr>
          <w:rFonts w:eastAsia="標楷體"/>
          <w:sz w:val="20"/>
          <w:szCs w:val="20"/>
        </w:rPr>
        <w:t>特</w:t>
      </w:r>
      <w:proofErr w:type="gramEnd"/>
      <w:r w:rsidRPr="00304DEE">
        <w:rPr>
          <w:rFonts w:eastAsia="標楷體"/>
          <w:sz w:val="20"/>
          <w:szCs w:val="20"/>
        </w:rPr>
        <w:t>餐一次，當日主食及副菜</w:t>
      </w:r>
      <w:proofErr w:type="gramStart"/>
      <w:r w:rsidRPr="00304DEE">
        <w:rPr>
          <w:rFonts w:eastAsia="標楷體"/>
          <w:sz w:val="20"/>
          <w:szCs w:val="20"/>
        </w:rPr>
        <w:t>一得混搭</w:t>
      </w:r>
      <w:proofErr w:type="gramEnd"/>
      <w:r w:rsidRPr="00304DEE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480"/>
        <w:gridCol w:w="1351"/>
        <w:gridCol w:w="480"/>
        <w:gridCol w:w="1920"/>
        <w:gridCol w:w="480"/>
        <w:gridCol w:w="1902"/>
        <w:gridCol w:w="443"/>
        <w:gridCol w:w="1311"/>
        <w:gridCol w:w="459"/>
        <w:gridCol w:w="1754"/>
        <w:gridCol w:w="625"/>
        <w:gridCol w:w="625"/>
        <w:gridCol w:w="625"/>
        <w:gridCol w:w="625"/>
        <w:gridCol w:w="625"/>
        <w:gridCol w:w="637"/>
        <w:gridCol w:w="566"/>
      </w:tblGrid>
      <w:tr w:rsidR="008A130C" w:rsidRPr="00304DEE" w14:paraId="582B1385" w14:textId="77777777" w:rsidTr="008A130C">
        <w:trPr>
          <w:trHeight w:val="427"/>
          <w:jc w:val="center"/>
        </w:trPr>
        <w:tc>
          <w:tcPr>
            <w:tcW w:w="156" w:type="pct"/>
            <w:shd w:val="clear" w:color="auto" w:fill="FFFFFF"/>
            <w:vAlign w:val="center"/>
          </w:tcPr>
          <w:p w14:paraId="2013DA8E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95" w:type="pct"/>
            <w:gridSpan w:val="2"/>
            <w:shd w:val="clear" w:color="auto" w:fill="FFFFFF"/>
            <w:vAlign w:val="center"/>
          </w:tcPr>
          <w:p w14:paraId="34B448F0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035EE061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14:paraId="69D29DC3" w14:textId="77777777" w:rsidR="008A130C" w:rsidRPr="00304DEE" w:rsidRDefault="008A130C" w:rsidP="00F632C4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70" w:type="pct"/>
            <w:gridSpan w:val="2"/>
            <w:shd w:val="clear" w:color="auto" w:fill="FFFFFF"/>
            <w:vAlign w:val="center"/>
          </w:tcPr>
          <w:p w14:paraId="71477E06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19" w:type="pct"/>
            <w:gridSpan w:val="2"/>
            <w:shd w:val="clear" w:color="auto" w:fill="FFFFFF"/>
            <w:vAlign w:val="center"/>
          </w:tcPr>
          <w:p w14:paraId="5EBAA603" w14:textId="77777777" w:rsidR="008A130C" w:rsidRPr="00304DEE" w:rsidRDefault="008A130C" w:rsidP="00F632C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203" w:type="pct"/>
            <w:shd w:val="clear" w:color="auto" w:fill="FFFFFF"/>
            <w:vAlign w:val="center"/>
          </w:tcPr>
          <w:p w14:paraId="397FA86B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雜糧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16CD6DA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77B5C0F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28796D2" w14:textId="77777777" w:rsidR="008A130C" w:rsidRPr="00304DEE" w:rsidRDefault="008A130C" w:rsidP="00F632C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油脂堅果種子類</w:t>
            </w:r>
            <w:r w:rsidRPr="00304DEE">
              <w:rPr>
                <w:rFonts w:eastAsia="標楷體"/>
                <w:sz w:val="16"/>
                <w:szCs w:val="16"/>
              </w:rPr>
              <w:t>/</w:t>
            </w:r>
            <w:r w:rsidRPr="00304DEE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36B1DB5E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60398042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鈣</w:t>
            </w:r>
          </w:p>
          <w:p w14:paraId="18FA5F63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82A12A9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鈉</w:t>
            </w:r>
          </w:p>
          <w:p w14:paraId="611AB1FD" w14:textId="77777777" w:rsidR="008A130C" w:rsidRPr="00304DEE" w:rsidRDefault="008A130C" w:rsidP="00F632C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8A130C" w:rsidRPr="00304DEE" w14:paraId="0F38BBD0" w14:textId="77777777" w:rsidTr="008A130C">
        <w:trPr>
          <w:trHeight w:val="1109"/>
          <w:jc w:val="center"/>
        </w:trPr>
        <w:tc>
          <w:tcPr>
            <w:tcW w:w="156" w:type="pct"/>
            <w:shd w:val="clear" w:color="auto" w:fill="FFFFFF"/>
            <w:vAlign w:val="center"/>
          </w:tcPr>
          <w:p w14:paraId="0798C2A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A6FC19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C6226D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10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C795C1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京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醬豆包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36CF224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4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proofErr w:type="gramEnd"/>
          </w:p>
          <w:p w14:paraId="436370B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薯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8E7CB4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F6F83B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41C100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蛋香玉菜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14:paraId="439F46D0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2.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06C7FD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6D71329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7F71E73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4FC0466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1E59CF6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675C701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冬瓜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F605A7D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4E7C4141" w14:textId="6BCA46B3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0FE03E45" w14:textId="4A0725F5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8C1A6DF" w14:textId="0F47F542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82B8FA1" w14:textId="5698A2DE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A31EC6E" w14:textId="38ACF9D6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584802BD" w14:textId="03FA9698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D9DF123" w14:textId="3F6FF506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54</w:t>
            </w:r>
          </w:p>
        </w:tc>
      </w:tr>
      <w:tr w:rsidR="008A130C" w:rsidRPr="00304DEE" w14:paraId="196243B5" w14:textId="77777777" w:rsidTr="008A130C">
        <w:trPr>
          <w:trHeight w:val="1172"/>
          <w:jc w:val="center"/>
        </w:trPr>
        <w:tc>
          <w:tcPr>
            <w:tcW w:w="156" w:type="pct"/>
            <w:shd w:val="clear" w:color="auto" w:fill="FFFFFF"/>
            <w:vAlign w:val="center"/>
          </w:tcPr>
          <w:p w14:paraId="0E89C3D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62B38E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5332739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189763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18920AE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24B780FD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>
              <w:rPr>
                <w:rFonts w:eastAsia="標楷體" w:hint="eastAsia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EDC323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07F4CA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EADB43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清炒豆芽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28E73EE8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綠豆芽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A65021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0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00E85A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乾木耳</w:t>
            </w:r>
            <w:r>
              <w:rPr>
                <w:rFonts w:eastAsia="標楷體"/>
                <w:sz w:val="16"/>
                <w:szCs w:val="16"/>
              </w:rPr>
              <w:t>0.01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682A01DA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2E95EC2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豆包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44" w:type="pct"/>
            <w:shd w:val="clear" w:color="auto" w:fill="FFFFFF"/>
            <w:vAlign w:val="center"/>
          </w:tcPr>
          <w:p w14:paraId="02BBBFF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77C0AFC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623B2CB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128EF65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白蘿蔔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118CD387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629BA1CE" w14:textId="5EF962C1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079B4BC8" w14:textId="204E620D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6BB6F95E" w14:textId="7A1461B0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65897073" w14:textId="7AF49C63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64ABDBCB" w14:textId="1520811F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301BE9CB" w14:textId="4517BCAC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9E4CB91" w14:textId="3AADF5FD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84</w:t>
            </w:r>
          </w:p>
        </w:tc>
      </w:tr>
      <w:tr w:rsidR="008A130C" w:rsidRPr="00304DEE" w14:paraId="237A1B2D" w14:textId="77777777" w:rsidTr="008A130C">
        <w:trPr>
          <w:trHeight w:val="1144"/>
          <w:jc w:val="center"/>
        </w:trPr>
        <w:tc>
          <w:tcPr>
            <w:tcW w:w="156" w:type="pct"/>
            <w:shd w:val="clear" w:color="auto" w:fill="FFFFFF"/>
            <w:vAlign w:val="center"/>
          </w:tcPr>
          <w:p w14:paraId="69CC3BE9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B234C9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特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餐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743DE264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8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523169C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E2710F3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滷煎蒸炒滑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蛋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BC20F8C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5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4EDB3C75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4BAB4319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豆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0439F3D2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甘藍</w:t>
            </w:r>
            <w:r w:rsidRPr="00304DEE">
              <w:rPr>
                <w:rFonts w:eastAsia="標楷體"/>
                <w:sz w:val="16"/>
                <w:szCs w:val="16"/>
              </w:rPr>
              <w:t>2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3E4B7BAF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鳳梨罐頭</w:t>
            </w:r>
            <w:r w:rsidRPr="00304DEE">
              <w:rPr>
                <w:rFonts w:eastAsia="標楷體"/>
                <w:sz w:val="16"/>
                <w:szCs w:val="16"/>
              </w:rPr>
              <w:t>1.5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70D4AB7C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玉米粒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29C395C1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冷凍毛豆仁</w:t>
            </w:r>
            <w:r w:rsidRPr="00304DEE">
              <w:rPr>
                <w:rFonts w:eastAsia="標楷體"/>
                <w:sz w:val="16"/>
                <w:szCs w:val="16"/>
              </w:rPr>
              <w:t>1.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F54E18F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39A623A2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35B1CAF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00C3C8F6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201426E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紫菜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355E7797" w14:textId="77777777" w:rsidR="008A130C" w:rsidRPr="00304DEE" w:rsidRDefault="008A130C" w:rsidP="008A1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2</w:t>
            </w:r>
            <w:r>
              <w:rPr>
                <w:rFonts w:eastAsia="標楷體"/>
                <w:sz w:val="16"/>
                <w:szCs w:val="16"/>
              </w:rPr>
              <w:t>公斤</w:t>
            </w:r>
          </w:p>
          <w:p w14:paraId="041EA404" w14:textId="77777777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686DDDC" w14:textId="1B063F2E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1EFA0170" w14:textId="59B29509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815E839" w14:textId="330C657E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7B7AB7EF" w14:textId="7D9E69D6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DEF34F3" w14:textId="414F397E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4CCF221F" w14:textId="3EC2CD24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15CE2EB" w14:textId="5244BCF0" w:rsidR="008A130C" w:rsidRPr="00304DEE" w:rsidRDefault="008A130C" w:rsidP="008A13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79</w:t>
            </w:r>
          </w:p>
        </w:tc>
      </w:tr>
      <w:tr w:rsidR="006A44E5" w:rsidRPr="00304DEE" w14:paraId="693EB361" w14:textId="77777777" w:rsidTr="008A130C">
        <w:trPr>
          <w:cantSplit/>
          <w:trHeight w:val="1367"/>
          <w:jc w:val="center"/>
        </w:trPr>
        <w:tc>
          <w:tcPr>
            <w:tcW w:w="156" w:type="pct"/>
            <w:shd w:val="clear" w:color="auto" w:fill="FFFFFF"/>
            <w:vAlign w:val="center"/>
          </w:tcPr>
          <w:p w14:paraId="1E7163F8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F14D3AB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5D093843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米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45C046F8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糙米</w:t>
            </w:r>
            <w:r w:rsidRPr="00304DEE">
              <w:rPr>
                <w:rFonts w:eastAsia="標楷體"/>
                <w:sz w:val="16"/>
                <w:szCs w:val="16"/>
              </w:rPr>
              <w:t>3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C6F6FC2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美味</w:t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麵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腸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5A1F533F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4DEE">
              <w:rPr>
                <w:rFonts w:eastAsia="標楷體"/>
                <w:sz w:val="16"/>
                <w:szCs w:val="16"/>
              </w:rPr>
              <w:t>麵</w:t>
            </w:r>
            <w:proofErr w:type="gramEnd"/>
            <w:r w:rsidRPr="00304DEE">
              <w:rPr>
                <w:rFonts w:eastAsia="標楷體"/>
                <w:sz w:val="16"/>
                <w:szCs w:val="16"/>
              </w:rPr>
              <w:t>腸</w:t>
            </w:r>
            <w:r w:rsidRPr="00304DEE">
              <w:rPr>
                <w:rFonts w:eastAsia="標楷體"/>
                <w:sz w:val="16"/>
                <w:szCs w:val="16"/>
              </w:rPr>
              <w:t>6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EC975C5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618" w:type="pct"/>
            <w:shd w:val="clear" w:color="auto" w:fill="FFFFFF"/>
            <w:vAlign w:val="center"/>
          </w:tcPr>
          <w:p w14:paraId="11B7F743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甜玉米</w:t>
            </w:r>
            <w:r w:rsidRPr="00304DEE">
              <w:rPr>
                <w:rFonts w:eastAsia="標楷體"/>
                <w:sz w:val="16"/>
                <w:szCs w:val="16"/>
              </w:rPr>
              <w:t>4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9958002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雞蛋</w:t>
            </w:r>
            <w:r w:rsidRPr="00304DEE">
              <w:rPr>
                <w:rFonts w:eastAsia="標楷體"/>
                <w:sz w:val="16"/>
                <w:szCs w:val="16"/>
              </w:rPr>
              <w:t>2.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  <w:p w14:paraId="575CAF2E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胡蘿蔔</w:t>
            </w:r>
            <w:r w:rsidRPr="00304DEE">
              <w:rPr>
                <w:rFonts w:eastAsia="標楷體"/>
                <w:sz w:val="16"/>
                <w:szCs w:val="16"/>
              </w:rPr>
              <w:t>1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470DFE8D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7EEB3FEF" w14:textId="7777777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04DEE">
              <w:rPr>
                <w:rFonts w:eastAsia="標楷體"/>
                <w:sz w:val="16"/>
                <w:szCs w:val="16"/>
              </w:rPr>
              <w:t>蔬菜</w:t>
            </w:r>
            <w:r w:rsidRPr="00304DEE">
              <w:rPr>
                <w:rFonts w:eastAsia="標楷體"/>
                <w:sz w:val="16"/>
                <w:szCs w:val="16"/>
              </w:rPr>
              <w:t>7</w:t>
            </w:r>
            <w:r w:rsidRPr="00304DEE">
              <w:rPr>
                <w:rFonts w:eastAsia="標楷體"/>
                <w:sz w:val="16"/>
                <w:szCs w:val="16"/>
              </w:rPr>
              <w:t>公斤</w:t>
            </w:r>
            <w:r w:rsidRPr="00304DEE">
              <w:rPr>
                <w:rFonts w:eastAsia="標楷體"/>
                <w:sz w:val="16"/>
                <w:szCs w:val="16"/>
              </w:rPr>
              <w:br/>
            </w:r>
            <w:proofErr w:type="gramStart"/>
            <w:r w:rsidRPr="00304DEE">
              <w:rPr>
                <w:rFonts w:eastAsia="標楷體"/>
                <w:sz w:val="16"/>
                <w:szCs w:val="16"/>
              </w:rPr>
              <w:t>薑</w:t>
            </w:r>
            <w:r>
              <w:rPr>
                <w:rFonts w:eastAsia="標楷體"/>
                <w:sz w:val="16"/>
                <w:szCs w:val="16"/>
              </w:rPr>
              <w:t>0.05</w:t>
            </w:r>
            <w:r>
              <w:rPr>
                <w:rFonts w:eastAsia="標楷體"/>
                <w:sz w:val="16"/>
                <w:szCs w:val="16"/>
              </w:rPr>
              <w:t>公</w:t>
            </w:r>
            <w:proofErr w:type="gramEnd"/>
            <w:r>
              <w:rPr>
                <w:rFonts w:eastAsia="標楷體"/>
                <w:sz w:val="16"/>
                <w:szCs w:val="16"/>
              </w:rPr>
              <w:t>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2200B66D" w14:textId="6EAC09D7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</w:t>
            </w:r>
            <w:proofErr w:type="gramStart"/>
            <w:r w:rsidRPr="0031725D">
              <w:rPr>
                <w:rFonts w:eastAsia="標楷體"/>
                <w:color w:val="000000"/>
                <w:sz w:val="16"/>
                <w:szCs w:val="16"/>
              </w:rPr>
              <w:t>草奶凍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14:paraId="4FBC0F60" w14:textId="77777777" w:rsidR="006A44E5" w:rsidRPr="0031725D" w:rsidRDefault="006A44E5" w:rsidP="006A44E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</w:t>
            </w:r>
            <w:proofErr w:type="gramStart"/>
            <w:r w:rsidRPr="0031725D">
              <w:rPr>
                <w:rFonts w:eastAsia="標楷體"/>
                <w:color w:val="000000"/>
                <w:sz w:val="16"/>
                <w:szCs w:val="16"/>
              </w:rPr>
              <w:t>草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CA6C105" w14:textId="77777777" w:rsidR="006A44E5" w:rsidRPr="0031725D" w:rsidRDefault="006A44E5" w:rsidP="006A44E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A542DBE" w14:textId="2447D348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全脂奶粉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1A6BA81E" w14:textId="175D6F44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2F1D556D" w14:textId="76824B08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1362F7DD" w14:textId="7F856F1C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6CB94C7" w14:textId="3D047318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shd w:val="clear" w:color="auto" w:fill="FFFFFF"/>
            <w:vAlign w:val="center"/>
          </w:tcPr>
          <w:p w14:paraId="5B1778AC" w14:textId="6EC0252D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207" w:type="pct"/>
            <w:shd w:val="clear" w:color="auto" w:fill="FFFFFF"/>
            <w:vAlign w:val="center"/>
          </w:tcPr>
          <w:p w14:paraId="2E7D4B48" w14:textId="32111B61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7BDD91C" w14:textId="55542A0F" w:rsidR="006A44E5" w:rsidRPr="00304DEE" w:rsidRDefault="006A44E5" w:rsidP="006A44E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93EC7">
              <w:rPr>
                <w:rFonts w:eastAsia="標楷體"/>
                <w:color w:val="000000"/>
                <w:sz w:val="20"/>
                <w:szCs w:val="20"/>
              </w:rPr>
              <w:t>206</w:t>
            </w:r>
          </w:p>
        </w:tc>
      </w:tr>
    </w:tbl>
    <w:p w14:paraId="25747086" w14:textId="77777777" w:rsidR="008A130C" w:rsidRPr="00491E2F" w:rsidRDefault="008A130C" w:rsidP="008A130C">
      <w:pPr>
        <w:snapToGrid w:val="0"/>
        <w:spacing w:line="192" w:lineRule="auto"/>
        <w:rPr>
          <w:rFonts w:eastAsia="標楷體"/>
          <w:b/>
          <w:color w:val="000000"/>
          <w:sz w:val="28"/>
        </w:rPr>
      </w:pPr>
    </w:p>
    <w:p w14:paraId="3959C513" w14:textId="77777777" w:rsidR="0040625B" w:rsidRPr="00491E2F" w:rsidRDefault="0040625B" w:rsidP="004F0907">
      <w:pPr>
        <w:snapToGrid w:val="0"/>
        <w:spacing w:line="192" w:lineRule="auto"/>
        <w:rPr>
          <w:rFonts w:eastAsia="標楷體"/>
          <w:b/>
          <w:color w:val="000000"/>
          <w:sz w:val="28"/>
        </w:rPr>
      </w:pPr>
    </w:p>
    <w:sectPr w:rsidR="0040625B" w:rsidRPr="00491E2F" w:rsidSect="00254F7F">
      <w:headerReference w:type="default" r:id="rId8"/>
      <w:pgSz w:w="16838" w:h="11906" w:orient="landscape" w:code="9"/>
      <w:pgMar w:top="284" w:right="720" w:bottom="284" w:left="720" w:header="170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277F" w14:textId="77777777" w:rsidR="000C7BDD" w:rsidRDefault="000C7BDD" w:rsidP="008E0D8F">
      <w:r>
        <w:separator/>
      </w:r>
    </w:p>
  </w:endnote>
  <w:endnote w:type="continuationSeparator" w:id="0">
    <w:p w14:paraId="26CE0C03" w14:textId="77777777" w:rsidR="000C7BDD" w:rsidRDefault="000C7BD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A8B0" w14:textId="77777777" w:rsidR="000C7BDD" w:rsidRDefault="000C7BDD" w:rsidP="008E0D8F">
      <w:r>
        <w:separator/>
      </w:r>
    </w:p>
  </w:footnote>
  <w:footnote w:type="continuationSeparator" w:id="0">
    <w:p w14:paraId="62E3BB54" w14:textId="77777777" w:rsidR="000C7BDD" w:rsidRDefault="000C7BDD" w:rsidP="008E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8C5A" w14:textId="77777777" w:rsidR="003B7E33" w:rsidRPr="00C009BA" w:rsidRDefault="003B7E33" w:rsidP="000773B8">
    <w:pPr>
      <w:widowControl/>
      <w:jc w:val="center"/>
      <w:rPr>
        <w:rFonts w:eastAsia="標楷體"/>
        <w:color w:val="3333F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7421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38B2"/>
    <w:rsid w:val="00003ABB"/>
    <w:rsid w:val="00004DAC"/>
    <w:rsid w:val="00004E94"/>
    <w:rsid w:val="00005940"/>
    <w:rsid w:val="00005CDF"/>
    <w:rsid w:val="00006AC6"/>
    <w:rsid w:val="00006B5E"/>
    <w:rsid w:val="000074AD"/>
    <w:rsid w:val="00007B78"/>
    <w:rsid w:val="0001147D"/>
    <w:rsid w:val="00014091"/>
    <w:rsid w:val="00016299"/>
    <w:rsid w:val="000162D4"/>
    <w:rsid w:val="00016B23"/>
    <w:rsid w:val="00017CBB"/>
    <w:rsid w:val="0002052F"/>
    <w:rsid w:val="00020EAC"/>
    <w:rsid w:val="0002122E"/>
    <w:rsid w:val="000217B2"/>
    <w:rsid w:val="00022AD1"/>
    <w:rsid w:val="00022CCE"/>
    <w:rsid w:val="000278C3"/>
    <w:rsid w:val="000325C7"/>
    <w:rsid w:val="00032873"/>
    <w:rsid w:val="000329AF"/>
    <w:rsid w:val="00032D99"/>
    <w:rsid w:val="00032FA5"/>
    <w:rsid w:val="00035BA0"/>
    <w:rsid w:val="00035D79"/>
    <w:rsid w:val="00035EAF"/>
    <w:rsid w:val="00037D12"/>
    <w:rsid w:val="00040C32"/>
    <w:rsid w:val="00041E58"/>
    <w:rsid w:val="00043D15"/>
    <w:rsid w:val="00043DB7"/>
    <w:rsid w:val="00044113"/>
    <w:rsid w:val="00044247"/>
    <w:rsid w:val="00044F49"/>
    <w:rsid w:val="00046005"/>
    <w:rsid w:val="00046375"/>
    <w:rsid w:val="000463F0"/>
    <w:rsid w:val="00046ACF"/>
    <w:rsid w:val="000474E8"/>
    <w:rsid w:val="00047F20"/>
    <w:rsid w:val="00050894"/>
    <w:rsid w:val="0005272E"/>
    <w:rsid w:val="000537CE"/>
    <w:rsid w:val="00053B03"/>
    <w:rsid w:val="000547FF"/>
    <w:rsid w:val="0005605E"/>
    <w:rsid w:val="00056B44"/>
    <w:rsid w:val="000600CB"/>
    <w:rsid w:val="000615E1"/>
    <w:rsid w:val="000618F6"/>
    <w:rsid w:val="000625B4"/>
    <w:rsid w:val="00065B05"/>
    <w:rsid w:val="0006799E"/>
    <w:rsid w:val="00067E9B"/>
    <w:rsid w:val="0007035D"/>
    <w:rsid w:val="000703EC"/>
    <w:rsid w:val="00070E76"/>
    <w:rsid w:val="000724B1"/>
    <w:rsid w:val="000727E4"/>
    <w:rsid w:val="00072C21"/>
    <w:rsid w:val="00072F41"/>
    <w:rsid w:val="0007315F"/>
    <w:rsid w:val="000731CE"/>
    <w:rsid w:val="000734DB"/>
    <w:rsid w:val="00073910"/>
    <w:rsid w:val="00073DA3"/>
    <w:rsid w:val="00076942"/>
    <w:rsid w:val="000773B8"/>
    <w:rsid w:val="00084E46"/>
    <w:rsid w:val="0008539C"/>
    <w:rsid w:val="0008589B"/>
    <w:rsid w:val="0008718D"/>
    <w:rsid w:val="00090E2F"/>
    <w:rsid w:val="00093567"/>
    <w:rsid w:val="00093ABE"/>
    <w:rsid w:val="00094E26"/>
    <w:rsid w:val="0009517A"/>
    <w:rsid w:val="0009688C"/>
    <w:rsid w:val="000A00D9"/>
    <w:rsid w:val="000A0634"/>
    <w:rsid w:val="000A0D51"/>
    <w:rsid w:val="000A1FF2"/>
    <w:rsid w:val="000A23EF"/>
    <w:rsid w:val="000A26FF"/>
    <w:rsid w:val="000A2F84"/>
    <w:rsid w:val="000A3DA1"/>
    <w:rsid w:val="000A4767"/>
    <w:rsid w:val="000A480B"/>
    <w:rsid w:val="000A5E99"/>
    <w:rsid w:val="000A7910"/>
    <w:rsid w:val="000B018F"/>
    <w:rsid w:val="000B0561"/>
    <w:rsid w:val="000B06A4"/>
    <w:rsid w:val="000B0728"/>
    <w:rsid w:val="000B10AF"/>
    <w:rsid w:val="000B28E2"/>
    <w:rsid w:val="000B37ED"/>
    <w:rsid w:val="000B39C9"/>
    <w:rsid w:val="000B4B72"/>
    <w:rsid w:val="000B5FAA"/>
    <w:rsid w:val="000C1EFB"/>
    <w:rsid w:val="000C3E99"/>
    <w:rsid w:val="000C5006"/>
    <w:rsid w:val="000C6534"/>
    <w:rsid w:val="000C656D"/>
    <w:rsid w:val="000C77A3"/>
    <w:rsid w:val="000C7BDD"/>
    <w:rsid w:val="000C7E31"/>
    <w:rsid w:val="000D0D5E"/>
    <w:rsid w:val="000D2039"/>
    <w:rsid w:val="000D2464"/>
    <w:rsid w:val="000D2F95"/>
    <w:rsid w:val="000D45D4"/>
    <w:rsid w:val="000D5E2A"/>
    <w:rsid w:val="000D67C6"/>
    <w:rsid w:val="000D73F5"/>
    <w:rsid w:val="000D759A"/>
    <w:rsid w:val="000D7C54"/>
    <w:rsid w:val="000E05A6"/>
    <w:rsid w:val="000E0A05"/>
    <w:rsid w:val="000E0E24"/>
    <w:rsid w:val="000E15C0"/>
    <w:rsid w:val="000E2C85"/>
    <w:rsid w:val="000E53AE"/>
    <w:rsid w:val="000E6081"/>
    <w:rsid w:val="000E66F5"/>
    <w:rsid w:val="000E7B65"/>
    <w:rsid w:val="000F1783"/>
    <w:rsid w:val="000F21CF"/>
    <w:rsid w:val="000F22A6"/>
    <w:rsid w:val="000F5C04"/>
    <w:rsid w:val="000F608F"/>
    <w:rsid w:val="000F6358"/>
    <w:rsid w:val="000F7777"/>
    <w:rsid w:val="000F78F9"/>
    <w:rsid w:val="00100667"/>
    <w:rsid w:val="00104CDB"/>
    <w:rsid w:val="0010508E"/>
    <w:rsid w:val="00105268"/>
    <w:rsid w:val="00106EAC"/>
    <w:rsid w:val="00107EAD"/>
    <w:rsid w:val="0011025F"/>
    <w:rsid w:val="00112691"/>
    <w:rsid w:val="001128F7"/>
    <w:rsid w:val="001138C4"/>
    <w:rsid w:val="0011396A"/>
    <w:rsid w:val="001141B0"/>
    <w:rsid w:val="001174D2"/>
    <w:rsid w:val="00120304"/>
    <w:rsid w:val="00120A94"/>
    <w:rsid w:val="00120CD3"/>
    <w:rsid w:val="00120EBF"/>
    <w:rsid w:val="00122F28"/>
    <w:rsid w:val="001232DC"/>
    <w:rsid w:val="00123A08"/>
    <w:rsid w:val="00125DE6"/>
    <w:rsid w:val="00126686"/>
    <w:rsid w:val="00126F8C"/>
    <w:rsid w:val="00130A00"/>
    <w:rsid w:val="001312B5"/>
    <w:rsid w:val="001313A3"/>
    <w:rsid w:val="00131FC2"/>
    <w:rsid w:val="001325F9"/>
    <w:rsid w:val="001328D9"/>
    <w:rsid w:val="001337B3"/>
    <w:rsid w:val="00133F93"/>
    <w:rsid w:val="00134861"/>
    <w:rsid w:val="00136B0A"/>
    <w:rsid w:val="00140444"/>
    <w:rsid w:val="0014136D"/>
    <w:rsid w:val="00141AD7"/>
    <w:rsid w:val="00141DA7"/>
    <w:rsid w:val="0014322D"/>
    <w:rsid w:val="00143886"/>
    <w:rsid w:val="00145359"/>
    <w:rsid w:val="00145A79"/>
    <w:rsid w:val="00146824"/>
    <w:rsid w:val="00146A85"/>
    <w:rsid w:val="001516EA"/>
    <w:rsid w:val="00151D05"/>
    <w:rsid w:val="001524B0"/>
    <w:rsid w:val="0015369B"/>
    <w:rsid w:val="0015454A"/>
    <w:rsid w:val="001609F9"/>
    <w:rsid w:val="00161B05"/>
    <w:rsid w:val="00162752"/>
    <w:rsid w:val="0016299F"/>
    <w:rsid w:val="00163132"/>
    <w:rsid w:val="001643C3"/>
    <w:rsid w:val="00164A13"/>
    <w:rsid w:val="00164A9C"/>
    <w:rsid w:val="001655DE"/>
    <w:rsid w:val="00166858"/>
    <w:rsid w:val="00167B0F"/>
    <w:rsid w:val="00171B8C"/>
    <w:rsid w:val="00171EF1"/>
    <w:rsid w:val="00171F2A"/>
    <w:rsid w:val="00172084"/>
    <w:rsid w:val="00174D44"/>
    <w:rsid w:val="0017686D"/>
    <w:rsid w:val="001776D5"/>
    <w:rsid w:val="001823A2"/>
    <w:rsid w:val="00183519"/>
    <w:rsid w:val="00186862"/>
    <w:rsid w:val="00187372"/>
    <w:rsid w:val="00190556"/>
    <w:rsid w:val="00190723"/>
    <w:rsid w:val="00190967"/>
    <w:rsid w:val="00190B9D"/>
    <w:rsid w:val="001949B9"/>
    <w:rsid w:val="001952CE"/>
    <w:rsid w:val="0019661D"/>
    <w:rsid w:val="001968CF"/>
    <w:rsid w:val="001A1068"/>
    <w:rsid w:val="001A124F"/>
    <w:rsid w:val="001A2EE4"/>
    <w:rsid w:val="001A3A0C"/>
    <w:rsid w:val="001A4041"/>
    <w:rsid w:val="001A49F6"/>
    <w:rsid w:val="001A63A6"/>
    <w:rsid w:val="001A776B"/>
    <w:rsid w:val="001A7B2D"/>
    <w:rsid w:val="001B0CB8"/>
    <w:rsid w:val="001B0F1D"/>
    <w:rsid w:val="001B0F95"/>
    <w:rsid w:val="001B12D3"/>
    <w:rsid w:val="001B215F"/>
    <w:rsid w:val="001B2163"/>
    <w:rsid w:val="001B2B63"/>
    <w:rsid w:val="001B458C"/>
    <w:rsid w:val="001B578C"/>
    <w:rsid w:val="001B649B"/>
    <w:rsid w:val="001B6545"/>
    <w:rsid w:val="001B6CC4"/>
    <w:rsid w:val="001B7C5A"/>
    <w:rsid w:val="001C36CD"/>
    <w:rsid w:val="001C5FDD"/>
    <w:rsid w:val="001C72EE"/>
    <w:rsid w:val="001D1B66"/>
    <w:rsid w:val="001D2E97"/>
    <w:rsid w:val="001D4C88"/>
    <w:rsid w:val="001D752C"/>
    <w:rsid w:val="001E1405"/>
    <w:rsid w:val="001E19A4"/>
    <w:rsid w:val="001E1B72"/>
    <w:rsid w:val="001E1E13"/>
    <w:rsid w:val="001E25F6"/>
    <w:rsid w:val="001E26DC"/>
    <w:rsid w:val="001E3146"/>
    <w:rsid w:val="001E542B"/>
    <w:rsid w:val="001E6FE2"/>
    <w:rsid w:val="001E7500"/>
    <w:rsid w:val="001F0407"/>
    <w:rsid w:val="001F0D3B"/>
    <w:rsid w:val="001F18CE"/>
    <w:rsid w:val="001F21EE"/>
    <w:rsid w:val="001F248D"/>
    <w:rsid w:val="001F3075"/>
    <w:rsid w:val="001F410A"/>
    <w:rsid w:val="001F5DE3"/>
    <w:rsid w:val="001F7441"/>
    <w:rsid w:val="001F7702"/>
    <w:rsid w:val="00200343"/>
    <w:rsid w:val="002006B9"/>
    <w:rsid w:val="00200844"/>
    <w:rsid w:val="00200CF9"/>
    <w:rsid w:val="00201977"/>
    <w:rsid w:val="0020210F"/>
    <w:rsid w:val="002024F5"/>
    <w:rsid w:val="00205255"/>
    <w:rsid w:val="00205D54"/>
    <w:rsid w:val="00205D55"/>
    <w:rsid w:val="002063A5"/>
    <w:rsid w:val="0020799A"/>
    <w:rsid w:val="00212965"/>
    <w:rsid w:val="00214CC1"/>
    <w:rsid w:val="00214FCC"/>
    <w:rsid w:val="0021714E"/>
    <w:rsid w:val="00221A55"/>
    <w:rsid w:val="002241CA"/>
    <w:rsid w:val="0023231C"/>
    <w:rsid w:val="00236BD9"/>
    <w:rsid w:val="00237054"/>
    <w:rsid w:val="0023705F"/>
    <w:rsid w:val="00237549"/>
    <w:rsid w:val="00241542"/>
    <w:rsid w:val="00251183"/>
    <w:rsid w:val="00251345"/>
    <w:rsid w:val="0025191E"/>
    <w:rsid w:val="002523D6"/>
    <w:rsid w:val="00253145"/>
    <w:rsid w:val="00254F7F"/>
    <w:rsid w:val="002560AE"/>
    <w:rsid w:val="00256567"/>
    <w:rsid w:val="00257846"/>
    <w:rsid w:val="00257EA8"/>
    <w:rsid w:val="0026082F"/>
    <w:rsid w:val="00262124"/>
    <w:rsid w:val="002626D0"/>
    <w:rsid w:val="00265551"/>
    <w:rsid w:val="0026742B"/>
    <w:rsid w:val="002676D6"/>
    <w:rsid w:val="00272107"/>
    <w:rsid w:val="0027256E"/>
    <w:rsid w:val="00272A32"/>
    <w:rsid w:val="002754FD"/>
    <w:rsid w:val="00276905"/>
    <w:rsid w:val="002777E2"/>
    <w:rsid w:val="00277E53"/>
    <w:rsid w:val="00280C31"/>
    <w:rsid w:val="002847B8"/>
    <w:rsid w:val="00284994"/>
    <w:rsid w:val="002849C7"/>
    <w:rsid w:val="00284FAE"/>
    <w:rsid w:val="00287D2F"/>
    <w:rsid w:val="0029553B"/>
    <w:rsid w:val="00295E62"/>
    <w:rsid w:val="0029615C"/>
    <w:rsid w:val="00297CCC"/>
    <w:rsid w:val="002A1839"/>
    <w:rsid w:val="002A1ED6"/>
    <w:rsid w:val="002A27E4"/>
    <w:rsid w:val="002A30C1"/>
    <w:rsid w:val="002A479C"/>
    <w:rsid w:val="002A688C"/>
    <w:rsid w:val="002A70CF"/>
    <w:rsid w:val="002B1A92"/>
    <w:rsid w:val="002B325F"/>
    <w:rsid w:val="002B329E"/>
    <w:rsid w:val="002B368A"/>
    <w:rsid w:val="002B45D0"/>
    <w:rsid w:val="002B59CD"/>
    <w:rsid w:val="002B649D"/>
    <w:rsid w:val="002B6771"/>
    <w:rsid w:val="002B69BA"/>
    <w:rsid w:val="002B7026"/>
    <w:rsid w:val="002B7B9A"/>
    <w:rsid w:val="002C07CB"/>
    <w:rsid w:val="002C0F4D"/>
    <w:rsid w:val="002C2B1E"/>
    <w:rsid w:val="002C31E1"/>
    <w:rsid w:val="002C34E4"/>
    <w:rsid w:val="002C3677"/>
    <w:rsid w:val="002C37C3"/>
    <w:rsid w:val="002C5791"/>
    <w:rsid w:val="002C6D10"/>
    <w:rsid w:val="002D0302"/>
    <w:rsid w:val="002D3C9A"/>
    <w:rsid w:val="002D5ABE"/>
    <w:rsid w:val="002D69A1"/>
    <w:rsid w:val="002D760D"/>
    <w:rsid w:val="002E0EC5"/>
    <w:rsid w:val="002E3117"/>
    <w:rsid w:val="002E3E04"/>
    <w:rsid w:val="002E48D6"/>
    <w:rsid w:val="002E5B8A"/>
    <w:rsid w:val="002E738A"/>
    <w:rsid w:val="002F0189"/>
    <w:rsid w:val="002F22E6"/>
    <w:rsid w:val="002F283A"/>
    <w:rsid w:val="002F501B"/>
    <w:rsid w:val="002F54B4"/>
    <w:rsid w:val="002F54EC"/>
    <w:rsid w:val="002F5D75"/>
    <w:rsid w:val="002F6DBA"/>
    <w:rsid w:val="002F760B"/>
    <w:rsid w:val="002F79EC"/>
    <w:rsid w:val="002F7EA5"/>
    <w:rsid w:val="003008B1"/>
    <w:rsid w:val="00301C97"/>
    <w:rsid w:val="00302382"/>
    <w:rsid w:val="003042FB"/>
    <w:rsid w:val="00304DEE"/>
    <w:rsid w:val="00305E31"/>
    <w:rsid w:val="00306D78"/>
    <w:rsid w:val="0031117C"/>
    <w:rsid w:val="00311BF5"/>
    <w:rsid w:val="00312246"/>
    <w:rsid w:val="0031242E"/>
    <w:rsid w:val="0031253F"/>
    <w:rsid w:val="00312E51"/>
    <w:rsid w:val="003130D9"/>
    <w:rsid w:val="00313196"/>
    <w:rsid w:val="00313AD5"/>
    <w:rsid w:val="00316A10"/>
    <w:rsid w:val="0032004C"/>
    <w:rsid w:val="00321052"/>
    <w:rsid w:val="00321E35"/>
    <w:rsid w:val="00321E82"/>
    <w:rsid w:val="003252A5"/>
    <w:rsid w:val="00326D0C"/>
    <w:rsid w:val="0032760B"/>
    <w:rsid w:val="00327727"/>
    <w:rsid w:val="003306CE"/>
    <w:rsid w:val="00331361"/>
    <w:rsid w:val="00331B68"/>
    <w:rsid w:val="00332B98"/>
    <w:rsid w:val="003341AF"/>
    <w:rsid w:val="00335FAB"/>
    <w:rsid w:val="00340648"/>
    <w:rsid w:val="00340AFB"/>
    <w:rsid w:val="003414A4"/>
    <w:rsid w:val="00347037"/>
    <w:rsid w:val="0034795B"/>
    <w:rsid w:val="00351774"/>
    <w:rsid w:val="00352DF8"/>
    <w:rsid w:val="003531E7"/>
    <w:rsid w:val="00354ED4"/>
    <w:rsid w:val="00357501"/>
    <w:rsid w:val="0036208B"/>
    <w:rsid w:val="0036232F"/>
    <w:rsid w:val="00362A20"/>
    <w:rsid w:val="00364D9B"/>
    <w:rsid w:val="00364EA4"/>
    <w:rsid w:val="003658E8"/>
    <w:rsid w:val="00367522"/>
    <w:rsid w:val="003675B8"/>
    <w:rsid w:val="00367EB5"/>
    <w:rsid w:val="00372887"/>
    <w:rsid w:val="00372A6C"/>
    <w:rsid w:val="00372E91"/>
    <w:rsid w:val="00373135"/>
    <w:rsid w:val="003740C9"/>
    <w:rsid w:val="00374C57"/>
    <w:rsid w:val="00376CA1"/>
    <w:rsid w:val="0038021F"/>
    <w:rsid w:val="0038175C"/>
    <w:rsid w:val="00381D7F"/>
    <w:rsid w:val="00383104"/>
    <w:rsid w:val="00384B3A"/>
    <w:rsid w:val="00385C26"/>
    <w:rsid w:val="00386A3A"/>
    <w:rsid w:val="00387C9A"/>
    <w:rsid w:val="00387D8F"/>
    <w:rsid w:val="00392D82"/>
    <w:rsid w:val="00392D9D"/>
    <w:rsid w:val="00392E4A"/>
    <w:rsid w:val="003930E8"/>
    <w:rsid w:val="00393140"/>
    <w:rsid w:val="00393C26"/>
    <w:rsid w:val="003940B8"/>
    <w:rsid w:val="003947DE"/>
    <w:rsid w:val="0039489E"/>
    <w:rsid w:val="003951BF"/>
    <w:rsid w:val="00395A77"/>
    <w:rsid w:val="003962B1"/>
    <w:rsid w:val="00397F92"/>
    <w:rsid w:val="003A02B3"/>
    <w:rsid w:val="003A182E"/>
    <w:rsid w:val="003A2AC9"/>
    <w:rsid w:val="003A2D6F"/>
    <w:rsid w:val="003A3EC7"/>
    <w:rsid w:val="003A4E19"/>
    <w:rsid w:val="003A5455"/>
    <w:rsid w:val="003A5ADE"/>
    <w:rsid w:val="003A5CE1"/>
    <w:rsid w:val="003A6DBF"/>
    <w:rsid w:val="003A759C"/>
    <w:rsid w:val="003A77D9"/>
    <w:rsid w:val="003B09D3"/>
    <w:rsid w:val="003B0F1B"/>
    <w:rsid w:val="003B28A6"/>
    <w:rsid w:val="003B362D"/>
    <w:rsid w:val="003B3763"/>
    <w:rsid w:val="003B39B6"/>
    <w:rsid w:val="003B3A2C"/>
    <w:rsid w:val="003B3B21"/>
    <w:rsid w:val="003B46BB"/>
    <w:rsid w:val="003B6E74"/>
    <w:rsid w:val="003B7E33"/>
    <w:rsid w:val="003C22B7"/>
    <w:rsid w:val="003C2E2B"/>
    <w:rsid w:val="003C5C1F"/>
    <w:rsid w:val="003C6482"/>
    <w:rsid w:val="003C70CE"/>
    <w:rsid w:val="003C78C3"/>
    <w:rsid w:val="003C796D"/>
    <w:rsid w:val="003D00BA"/>
    <w:rsid w:val="003D1E99"/>
    <w:rsid w:val="003D2496"/>
    <w:rsid w:val="003D2755"/>
    <w:rsid w:val="003D2CED"/>
    <w:rsid w:val="003D4BCC"/>
    <w:rsid w:val="003D540C"/>
    <w:rsid w:val="003D5D75"/>
    <w:rsid w:val="003D6380"/>
    <w:rsid w:val="003D7DA9"/>
    <w:rsid w:val="003E21CF"/>
    <w:rsid w:val="003E227A"/>
    <w:rsid w:val="003E38CA"/>
    <w:rsid w:val="003E3E06"/>
    <w:rsid w:val="003E4DCE"/>
    <w:rsid w:val="003F077E"/>
    <w:rsid w:val="003F0F57"/>
    <w:rsid w:val="003F0FA4"/>
    <w:rsid w:val="003F2410"/>
    <w:rsid w:val="003F4D85"/>
    <w:rsid w:val="003F5787"/>
    <w:rsid w:val="003F65EE"/>
    <w:rsid w:val="003F7258"/>
    <w:rsid w:val="003F78EE"/>
    <w:rsid w:val="003F7CD8"/>
    <w:rsid w:val="004005A8"/>
    <w:rsid w:val="00400610"/>
    <w:rsid w:val="00400A42"/>
    <w:rsid w:val="00400FA1"/>
    <w:rsid w:val="00401985"/>
    <w:rsid w:val="0040199A"/>
    <w:rsid w:val="0040208D"/>
    <w:rsid w:val="00402B6A"/>
    <w:rsid w:val="0040308A"/>
    <w:rsid w:val="0040625B"/>
    <w:rsid w:val="00407212"/>
    <w:rsid w:val="00407DFD"/>
    <w:rsid w:val="00407FC3"/>
    <w:rsid w:val="00410630"/>
    <w:rsid w:val="00410903"/>
    <w:rsid w:val="00410E1B"/>
    <w:rsid w:val="004115C8"/>
    <w:rsid w:val="004127C2"/>
    <w:rsid w:val="004130ED"/>
    <w:rsid w:val="004131A0"/>
    <w:rsid w:val="004138FD"/>
    <w:rsid w:val="00413C06"/>
    <w:rsid w:val="004147D4"/>
    <w:rsid w:val="00416EF1"/>
    <w:rsid w:val="004235D8"/>
    <w:rsid w:val="004252BB"/>
    <w:rsid w:val="00425423"/>
    <w:rsid w:val="00425527"/>
    <w:rsid w:val="0042569B"/>
    <w:rsid w:val="00426650"/>
    <w:rsid w:val="00426E02"/>
    <w:rsid w:val="00427748"/>
    <w:rsid w:val="00427838"/>
    <w:rsid w:val="00427E9C"/>
    <w:rsid w:val="00431D60"/>
    <w:rsid w:val="004320C1"/>
    <w:rsid w:val="00432685"/>
    <w:rsid w:val="00435D9A"/>
    <w:rsid w:val="00436FC8"/>
    <w:rsid w:val="004418D1"/>
    <w:rsid w:val="00441E74"/>
    <w:rsid w:val="004422A8"/>
    <w:rsid w:val="00443328"/>
    <w:rsid w:val="00443412"/>
    <w:rsid w:val="004445F8"/>
    <w:rsid w:val="0044476F"/>
    <w:rsid w:val="00444BCC"/>
    <w:rsid w:val="00444F19"/>
    <w:rsid w:val="0044634E"/>
    <w:rsid w:val="004470DA"/>
    <w:rsid w:val="0044719D"/>
    <w:rsid w:val="00450D90"/>
    <w:rsid w:val="00450F51"/>
    <w:rsid w:val="004526B7"/>
    <w:rsid w:val="0045294D"/>
    <w:rsid w:val="004529E7"/>
    <w:rsid w:val="00452C21"/>
    <w:rsid w:val="00456E76"/>
    <w:rsid w:val="00460933"/>
    <w:rsid w:val="004609CB"/>
    <w:rsid w:val="00460ABA"/>
    <w:rsid w:val="00462898"/>
    <w:rsid w:val="00463E70"/>
    <w:rsid w:val="00464009"/>
    <w:rsid w:val="0046451F"/>
    <w:rsid w:val="00464E60"/>
    <w:rsid w:val="004671AE"/>
    <w:rsid w:val="00467527"/>
    <w:rsid w:val="00467F4D"/>
    <w:rsid w:val="00470C61"/>
    <w:rsid w:val="004711A6"/>
    <w:rsid w:val="004718A2"/>
    <w:rsid w:val="00473221"/>
    <w:rsid w:val="0047489E"/>
    <w:rsid w:val="004755D1"/>
    <w:rsid w:val="00477767"/>
    <w:rsid w:val="00477A37"/>
    <w:rsid w:val="00481E45"/>
    <w:rsid w:val="00483FD3"/>
    <w:rsid w:val="00486428"/>
    <w:rsid w:val="00486BFA"/>
    <w:rsid w:val="00487199"/>
    <w:rsid w:val="004879C5"/>
    <w:rsid w:val="00490395"/>
    <w:rsid w:val="00491E2F"/>
    <w:rsid w:val="00492F47"/>
    <w:rsid w:val="00493553"/>
    <w:rsid w:val="00493EC7"/>
    <w:rsid w:val="004964FE"/>
    <w:rsid w:val="00496606"/>
    <w:rsid w:val="00497455"/>
    <w:rsid w:val="004A2E11"/>
    <w:rsid w:val="004A3141"/>
    <w:rsid w:val="004A3EEE"/>
    <w:rsid w:val="004A6311"/>
    <w:rsid w:val="004A6B48"/>
    <w:rsid w:val="004A75AB"/>
    <w:rsid w:val="004B0B5B"/>
    <w:rsid w:val="004B128B"/>
    <w:rsid w:val="004B20D6"/>
    <w:rsid w:val="004B350F"/>
    <w:rsid w:val="004B4359"/>
    <w:rsid w:val="004B452F"/>
    <w:rsid w:val="004B51A0"/>
    <w:rsid w:val="004B5EE0"/>
    <w:rsid w:val="004B643A"/>
    <w:rsid w:val="004B65C2"/>
    <w:rsid w:val="004C0058"/>
    <w:rsid w:val="004C4E19"/>
    <w:rsid w:val="004C5141"/>
    <w:rsid w:val="004C5CDE"/>
    <w:rsid w:val="004C5D79"/>
    <w:rsid w:val="004D2A49"/>
    <w:rsid w:val="004D362E"/>
    <w:rsid w:val="004D4BFB"/>
    <w:rsid w:val="004D576D"/>
    <w:rsid w:val="004D7F6C"/>
    <w:rsid w:val="004E05AE"/>
    <w:rsid w:val="004E06E8"/>
    <w:rsid w:val="004E1589"/>
    <w:rsid w:val="004E175B"/>
    <w:rsid w:val="004E26BD"/>
    <w:rsid w:val="004E2BC4"/>
    <w:rsid w:val="004E33B6"/>
    <w:rsid w:val="004E4258"/>
    <w:rsid w:val="004E48DE"/>
    <w:rsid w:val="004E4F2E"/>
    <w:rsid w:val="004E51AC"/>
    <w:rsid w:val="004E5F4B"/>
    <w:rsid w:val="004E6571"/>
    <w:rsid w:val="004F00FC"/>
    <w:rsid w:val="004F0907"/>
    <w:rsid w:val="004F2780"/>
    <w:rsid w:val="004F3794"/>
    <w:rsid w:val="004F38EF"/>
    <w:rsid w:val="004F3C45"/>
    <w:rsid w:val="004F5565"/>
    <w:rsid w:val="004F7B15"/>
    <w:rsid w:val="004F7F9A"/>
    <w:rsid w:val="00500EBD"/>
    <w:rsid w:val="00505139"/>
    <w:rsid w:val="00506054"/>
    <w:rsid w:val="005061A4"/>
    <w:rsid w:val="00506A33"/>
    <w:rsid w:val="00507D1F"/>
    <w:rsid w:val="00507F77"/>
    <w:rsid w:val="0051039B"/>
    <w:rsid w:val="005112CB"/>
    <w:rsid w:val="00511377"/>
    <w:rsid w:val="0051217B"/>
    <w:rsid w:val="00512652"/>
    <w:rsid w:val="0051442A"/>
    <w:rsid w:val="0051487D"/>
    <w:rsid w:val="00514EE0"/>
    <w:rsid w:val="00514FDD"/>
    <w:rsid w:val="00515F4A"/>
    <w:rsid w:val="005161DF"/>
    <w:rsid w:val="00516CD3"/>
    <w:rsid w:val="005206B3"/>
    <w:rsid w:val="00520E21"/>
    <w:rsid w:val="00521072"/>
    <w:rsid w:val="00522023"/>
    <w:rsid w:val="0052210A"/>
    <w:rsid w:val="00522882"/>
    <w:rsid w:val="00523BDD"/>
    <w:rsid w:val="00523F1F"/>
    <w:rsid w:val="00524099"/>
    <w:rsid w:val="00524EF1"/>
    <w:rsid w:val="0052548C"/>
    <w:rsid w:val="00530C2C"/>
    <w:rsid w:val="005311FB"/>
    <w:rsid w:val="0053166B"/>
    <w:rsid w:val="00533457"/>
    <w:rsid w:val="0053388D"/>
    <w:rsid w:val="00533E19"/>
    <w:rsid w:val="00534E5F"/>
    <w:rsid w:val="00535AF0"/>
    <w:rsid w:val="00535FE9"/>
    <w:rsid w:val="005363C5"/>
    <w:rsid w:val="00536CE9"/>
    <w:rsid w:val="005405E2"/>
    <w:rsid w:val="00540B73"/>
    <w:rsid w:val="00540E25"/>
    <w:rsid w:val="005416E0"/>
    <w:rsid w:val="00541E3C"/>
    <w:rsid w:val="005437A5"/>
    <w:rsid w:val="005468D1"/>
    <w:rsid w:val="00546BA0"/>
    <w:rsid w:val="00547DED"/>
    <w:rsid w:val="0055020D"/>
    <w:rsid w:val="005502A2"/>
    <w:rsid w:val="00550399"/>
    <w:rsid w:val="0055078B"/>
    <w:rsid w:val="005516F4"/>
    <w:rsid w:val="005527B7"/>
    <w:rsid w:val="00552F4B"/>
    <w:rsid w:val="00553028"/>
    <w:rsid w:val="005538AB"/>
    <w:rsid w:val="00554633"/>
    <w:rsid w:val="0055562C"/>
    <w:rsid w:val="00556564"/>
    <w:rsid w:val="00556FBD"/>
    <w:rsid w:val="005579B4"/>
    <w:rsid w:val="00561631"/>
    <w:rsid w:val="00562B6F"/>
    <w:rsid w:val="00564930"/>
    <w:rsid w:val="00564A40"/>
    <w:rsid w:val="00565309"/>
    <w:rsid w:val="00566AF9"/>
    <w:rsid w:val="00567415"/>
    <w:rsid w:val="00567B31"/>
    <w:rsid w:val="00570034"/>
    <w:rsid w:val="005707D3"/>
    <w:rsid w:val="005712BF"/>
    <w:rsid w:val="0057131A"/>
    <w:rsid w:val="00571ABF"/>
    <w:rsid w:val="00571CE6"/>
    <w:rsid w:val="005734C7"/>
    <w:rsid w:val="00573522"/>
    <w:rsid w:val="00573A0F"/>
    <w:rsid w:val="005753D2"/>
    <w:rsid w:val="00575BB7"/>
    <w:rsid w:val="0057778B"/>
    <w:rsid w:val="00577909"/>
    <w:rsid w:val="00580596"/>
    <w:rsid w:val="00580E65"/>
    <w:rsid w:val="00581C58"/>
    <w:rsid w:val="00582D48"/>
    <w:rsid w:val="00583BDB"/>
    <w:rsid w:val="00583FDE"/>
    <w:rsid w:val="005841FE"/>
    <w:rsid w:val="005842B9"/>
    <w:rsid w:val="005853B9"/>
    <w:rsid w:val="00586B5C"/>
    <w:rsid w:val="005901A7"/>
    <w:rsid w:val="00591291"/>
    <w:rsid w:val="00592B16"/>
    <w:rsid w:val="00592CC9"/>
    <w:rsid w:val="00592CFB"/>
    <w:rsid w:val="005954D0"/>
    <w:rsid w:val="00596660"/>
    <w:rsid w:val="005A039D"/>
    <w:rsid w:val="005A0C14"/>
    <w:rsid w:val="005A17D7"/>
    <w:rsid w:val="005A1BEC"/>
    <w:rsid w:val="005A2507"/>
    <w:rsid w:val="005A3684"/>
    <w:rsid w:val="005A4511"/>
    <w:rsid w:val="005A4CDE"/>
    <w:rsid w:val="005A5902"/>
    <w:rsid w:val="005B0558"/>
    <w:rsid w:val="005B14C8"/>
    <w:rsid w:val="005B229B"/>
    <w:rsid w:val="005B2912"/>
    <w:rsid w:val="005B2AAA"/>
    <w:rsid w:val="005B3531"/>
    <w:rsid w:val="005B41A6"/>
    <w:rsid w:val="005B4873"/>
    <w:rsid w:val="005B5E1D"/>
    <w:rsid w:val="005C0158"/>
    <w:rsid w:val="005C068D"/>
    <w:rsid w:val="005C1655"/>
    <w:rsid w:val="005C1B99"/>
    <w:rsid w:val="005C2945"/>
    <w:rsid w:val="005C2C3F"/>
    <w:rsid w:val="005C3852"/>
    <w:rsid w:val="005C4C2B"/>
    <w:rsid w:val="005C5C69"/>
    <w:rsid w:val="005C6205"/>
    <w:rsid w:val="005C665A"/>
    <w:rsid w:val="005C7019"/>
    <w:rsid w:val="005C72D1"/>
    <w:rsid w:val="005C7B96"/>
    <w:rsid w:val="005D00B9"/>
    <w:rsid w:val="005D4065"/>
    <w:rsid w:val="005D40BB"/>
    <w:rsid w:val="005D40EA"/>
    <w:rsid w:val="005D41D2"/>
    <w:rsid w:val="005D6C26"/>
    <w:rsid w:val="005D6F1C"/>
    <w:rsid w:val="005E12CC"/>
    <w:rsid w:val="005E1D90"/>
    <w:rsid w:val="005E210F"/>
    <w:rsid w:val="005E22E6"/>
    <w:rsid w:val="005E45AB"/>
    <w:rsid w:val="005E5C75"/>
    <w:rsid w:val="005E656E"/>
    <w:rsid w:val="005E72DF"/>
    <w:rsid w:val="005E7AE3"/>
    <w:rsid w:val="005E7B42"/>
    <w:rsid w:val="005F1E3A"/>
    <w:rsid w:val="005F258F"/>
    <w:rsid w:val="005F2A0D"/>
    <w:rsid w:val="005F2A31"/>
    <w:rsid w:val="005F3D57"/>
    <w:rsid w:val="005F4499"/>
    <w:rsid w:val="005F5B58"/>
    <w:rsid w:val="005F5D20"/>
    <w:rsid w:val="005F6BF9"/>
    <w:rsid w:val="006011B8"/>
    <w:rsid w:val="00603E3B"/>
    <w:rsid w:val="006049F0"/>
    <w:rsid w:val="0060589C"/>
    <w:rsid w:val="0060640F"/>
    <w:rsid w:val="00606687"/>
    <w:rsid w:val="006122DF"/>
    <w:rsid w:val="006128C2"/>
    <w:rsid w:val="00612F64"/>
    <w:rsid w:val="00613177"/>
    <w:rsid w:val="00613472"/>
    <w:rsid w:val="00614EA0"/>
    <w:rsid w:val="0061523E"/>
    <w:rsid w:val="0061620B"/>
    <w:rsid w:val="00617734"/>
    <w:rsid w:val="0062198C"/>
    <w:rsid w:val="006220DA"/>
    <w:rsid w:val="006226BB"/>
    <w:rsid w:val="00622C12"/>
    <w:rsid w:val="0062737D"/>
    <w:rsid w:val="00627C95"/>
    <w:rsid w:val="00630600"/>
    <w:rsid w:val="006307DE"/>
    <w:rsid w:val="00631701"/>
    <w:rsid w:val="00631EC5"/>
    <w:rsid w:val="00632061"/>
    <w:rsid w:val="0063271B"/>
    <w:rsid w:val="00633004"/>
    <w:rsid w:val="00633532"/>
    <w:rsid w:val="00633A38"/>
    <w:rsid w:val="00633F33"/>
    <w:rsid w:val="006364C3"/>
    <w:rsid w:val="00636B85"/>
    <w:rsid w:val="00637AC2"/>
    <w:rsid w:val="00641DFC"/>
    <w:rsid w:val="00642103"/>
    <w:rsid w:val="00642344"/>
    <w:rsid w:val="006427CF"/>
    <w:rsid w:val="006441FA"/>
    <w:rsid w:val="006456FA"/>
    <w:rsid w:val="00646D4A"/>
    <w:rsid w:val="00646E59"/>
    <w:rsid w:val="0065013C"/>
    <w:rsid w:val="00652925"/>
    <w:rsid w:val="00653476"/>
    <w:rsid w:val="00653EA1"/>
    <w:rsid w:val="00654B4F"/>
    <w:rsid w:val="00654DA2"/>
    <w:rsid w:val="00655049"/>
    <w:rsid w:val="00657E3B"/>
    <w:rsid w:val="00663453"/>
    <w:rsid w:val="00663686"/>
    <w:rsid w:val="006638CE"/>
    <w:rsid w:val="00664192"/>
    <w:rsid w:val="006642DF"/>
    <w:rsid w:val="00664F1A"/>
    <w:rsid w:val="0066633F"/>
    <w:rsid w:val="006664FA"/>
    <w:rsid w:val="00666807"/>
    <w:rsid w:val="00667887"/>
    <w:rsid w:val="00667F59"/>
    <w:rsid w:val="006705F2"/>
    <w:rsid w:val="0067102E"/>
    <w:rsid w:val="00672830"/>
    <w:rsid w:val="00673606"/>
    <w:rsid w:val="006745B0"/>
    <w:rsid w:val="006749EC"/>
    <w:rsid w:val="00674A04"/>
    <w:rsid w:val="006752FA"/>
    <w:rsid w:val="006777D9"/>
    <w:rsid w:val="00680602"/>
    <w:rsid w:val="00680790"/>
    <w:rsid w:val="00680EF9"/>
    <w:rsid w:val="006820FA"/>
    <w:rsid w:val="0068450E"/>
    <w:rsid w:val="00684A95"/>
    <w:rsid w:val="00685934"/>
    <w:rsid w:val="006865FD"/>
    <w:rsid w:val="00687344"/>
    <w:rsid w:val="00690550"/>
    <w:rsid w:val="006909E2"/>
    <w:rsid w:val="00690B71"/>
    <w:rsid w:val="00691B43"/>
    <w:rsid w:val="006926F6"/>
    <w:rsid w:val="00692E5C"/>
    <w:rsid w:val="00696772"/>
    <w:rsid w:val="00697195"/>
    <w:rsid w:val="006977E8"/>
    <w:rsid w:val="00697AC2"/>
    <w:rsid w:val="00697D38"/>
    <w:rsid w:val="006A1F9A"/>
    <w:rsid w:val="006A278F"/>
    <w:rsid w:val="006A2B04"/>
    <w:rsid w:val="006A44E5"/>
    <w:rsid w:val="006A4905"/>
    <w:rsid w:val="006A5297"/>
    <w:rsid w:val="006A59B8"/>
    <w:rsid w:val="006A61B0"/>
    <w:rsid w:val="006A6EB3"/>
    <w:rsid w:val="006A75AD"/>
    <w:rsid w:val="006B0E7A"/>
    <w:rsid w:val="006B22A4"/>
    <w:rsid w:val="006B57E8"/>
    <w:rsid w:val="006B7DC6"/>
    <w:rsid w:val="006C0A66"/>
    <w:rsid w:val="006C177D"/>
    <w:rsid w:val="006C1E98"/>
    <w:rsid w:val="006C235D"/>
    <w:rsid w:val="006C4AFA"/>
    <w:rsid w:val="006C5E65"/>
    <w:rsid w:val="006C61CF"/>
    <w:rsid w:val="006C68D5"/>
    <w:rsid w:val="006D058F"/>
    <w:rsid w:val="006D0B01"/>
    <w:rsid w:val="006D1B36"/>
    <w:rsid w:val="006D288B"/>
    <w:rsid w:val="006D2AE1"/>
    <w:rsid w:val="006D2D79"/>
    <w:rsid w:val="006D3953"/>
    <w:rsid w:val="006D47F0"/>
    <w:rsid w:val="006D4F2A"/>
    <w:rsid w:val="006D620C"/>
    <w:rsid w:val="006D7CBF"/>
    <w:rsid w:val="006E0655"/>
    <w:rsid w:val="006E08D9"/>
    <w:rsid w:val="006E13D7"/>
    <w:rsid w:val="006E34D5"/>
    <w:rsid w:val="006E4AD6"/>
    <w:rsid w:val="006E72F7"/>
    <w:rsid w:val="006E758B"/>
    <w:rsid w:val="006F1123"/>
    <w:rsid w:val="006F1467"/>
    <w:rsid w:val="006F23DD"/>
    <w:rsid w:val="006F2A41"/>
    <w:rsid w:val="006F3625"/>
    <w:rsid w:val="006F3F8B"/>
    <w:rsid w:val="006F5B17"/>
    <w:rsid w:val="006F7048"/>
    <w:rsid w:val="006F74F7"/>
    <w:rsid w:val="006F7FAA"/>
    <w:rsid w:val="007004E9"/>
    <w:rsid w:val="00700636"/>
    <w:rsid w:val="0070296F"/>
    <w:rsid w:val="00705B4D"/>
    <w:rsid w:val="00705CF0"/>
    <w:rsid w:val="007073CD"/>
    <w:rsid w:val="00710213"/>
    <w:rsid w:val="00711082"/>
    <w:rsid w:val="00711973"/>
    <w:rsid w:val="00713370"/>
    <w:rsid w:val="00715E45"/>
    <w:rsid w:val="00717DAA"/>
    <w:rsid w:val="0072067A"/>
    <w:rsid w:val="00721000"/>
    <w:rsid w:val="00721295"/>
    <w:rsid w:val="00721DC6"/>
    <w:rsid w:val="007223D8"/>
    <w:rsid w:val="007225B3"/>
    <w:rsid w:val="00722E15"/>
    <w:rsid w:val="0072627F"/>
    <w:rsid w:val="00726499"/>
    <w:rsid w:val="00727B55"/>
    <w:rsid w:val="0073097D"/>
    <w:rsid w:val="007309EB"/>
    <w:rsid w:val="00732ABA"/>
    <w:rsid w:val="00733C24"/>
    <w:rsid w:val="00733F8E"/>
    <w:rsid w:val="00736001"/>
    <w:rsid w:val="00736DEA"/>
    <w:rsid w:val="007374B8"/>
    <w:rsid w:val="00740441"/>
    <w:rsid w:val="00740501"/>
    <w:rsid w:val="00741D53"/>
    <w:rsid w:val="00745D02"/>
    <w:rsid w:val="007465AF"/>
    <w:rsid w:val="0074687C"/>
    <w:rsid w:val="007479BD"/>
    <w:rsid w:val="00751620"/>
    <w:rsid w:val="00751B69"/>
    <w:rsid w:val="00751D86"/>
    <w:rsid w:val="0075735B"/>
    <w:rsid w:val="007578B3"/>
    <w:rsid w:val="00760EB3"/>
    <w:rsid w:val="00763778"/>
    <w:rsid w:val="0076441E"/>
    <w:rsid w:val="0076456A"/>
    <w:rsid w:val="00766930"/>
    <w:rsid w:val="00766A7C"/>
    <w:rsid w:val="0077061E"/>
    <w:rsid w:val="00770D6F"/>
    <w:rsid w:val="007716D1"/>
    <w:rsid w:val="00772126"/>
    <w:rsid w:val="00772C79"/>
    <w:rsid w:val="00773568"/>
    <w:rsid w:val="00773609"/>
    <w:rsid w:val="00773641"/>
    <w:rsid w:val="007739CA"/>
    <w:rsid w:val="00775C26"/>
    <w:rsid w:val="007773BE"/>
    <w:rsid w:val="00780908"/>
    <w:rsid w:val="00780C83"/>
    <w:rsid w:val="0078119B"/>
    <w:rsid w:val="00781E56"/>
    <w:rsid w:val="00782332"/>
    <w:rsid w:val="0078266B"/>
    <w:rsid w:val="007827E7"/>
    <w:rsid w:val="00783E5C"/>
    <w:rsid w:val="00784444"/>
    <w:rsid w:val="0078448A"/>
    <w:rsid w:val="00784A59"/>
    <w:rsid w:val="00784BC8"/>
    <w:rsid w:val="00784DDF"/>
    <w:rsid w:val="00785473"/>
    <w:rsid w:val="00786381"/>
    <w:rsid w:val="00786E00"/>
    <w:rsid w:val="00786FFB"/>
    <w:rsid w:val="007871DD"/>
    <w:rsid w:val="00787729"/>
    <w:rsid w:val="007925E8"/>
    <w:rsid w:val="00794A6F"/>
    <w:rsid w:val="00796335"/>
    <w:rsid w:val="007A0D19"/>
    <w:rsid w:val="007A1473"/>
    <w:rsid w:val="007A163A"/>
    <w:rsid w:val="007A17E9"/>
    <w:rsid w:val="007A38E8"/>
    <w:rsid w:val="007A475A"/>
    <w:rsid w:val="007A4DDF"/>
    <w:rsid w:val="007A5211"/>
    <w:rsid w:val="007A595C"/>
    <w:rsid w:val="007A5BB0"/>
    <w:rsid w:val="007A67A5"/>
    <w:rsid w:val="007A7057"/>
    <w:rsid w:val="007A72BA"/>
    <w:rsid w:val="007B1202"/>
    <w:rsid w:val="007B1849"/>
    <w:rsid w:val="007B21B9"/>
    <w:rsid w:val="007B3870"/>
    <w:rsid w:val="007B3B89"/>
    <w:rsid w:val="007B3DD3"/>
    <w:rsid w:val="007B4236"/>
    <w:rsid w:val="007B568C"/>
    <w:rsid w:val="007B604A"/>
    <w:rsid w:val="007B72D7"/>
    <w:rsid w:val="007B7C72"/>
    <w:rsid w:val="007C0844"/>
    <w:rsid w:val="007C2800"/>
    <w:rsid w:val="007C3BFF"/>
    <w:rsid w:val="007C5734"/>
    <w:rsid w:val="007C5915"/>
    <w:rsid w:val="007C60C2"/>
    <w:rsid w:val="007C66E2"/>
    <w:rsid w:val="007C754B"/>
    <w:rsid w:val="007D197E"/>
    <w:rsid w:val="007D1FEA"/>
    <w:rsid w:val="007D2DC1"/>
    <w:rsid w:val="007D2FE6"/>
    <w:rsid w:val="007D4A28"/>
    <w:rsid w:val="007D5250"/>
    <w:rsid w:val="007D55BE"/>
    <w:rsid w:val="007D5928"/>
    <w:rsid w:val="007D707A"/>
    <w:rsid w:val="007D78B8"/>
    <w:rsid w:val="007D7BCB"/>
    <w:rsid w:val="007E041F"/>
    <w:rsid w:val="007E18FE"/>
    <w:rsid w:val="007E3306"/>
    <w:rsid w:val="007E48A8"/>
    <w:rsid w:val="007E7059"/>
    <w:rsid w:val="007E7C64"/>
    <w:rsid w:val="007F0A7B"/>
    <w:rsid w:val="007F19C0"/>
    <w:rsid w:val="007F2F7D"/>
    <w:rsid w:val="007F303A"/>
    <w:rsid w:val="007F34B7"/>
    <w:rsid w:val="007F34DA"/>
    <w:rsid w:val="007F35A0"/>
    <w:rsid w:val="007F3646"/>
    <w:rsid w:val="007F702D"/>
    <w:rsid w:val="0080169F"/>
    <w:rsid w:val="00801ECF"/>
    <w:rsid w:val="00802412"/>
    <w:rsid w:val="00802B9D"/>
    <w:rsid w:val="008048BC"/>
    <w:rsid w:val="0080517B"/>
    <w:rsid w:val="0080618A"/>
    <w:rsid w:val="0080626A"/>
    <w:rsid w:val="008062B3"/>
    <w:rsid w:val="00807216"/>
    <w:rsid w:val="00807479"/>
    <w:rsid w:val="008151FC"/>
    <w:rsid w:val="00815824"/>
    <w:rsid w:val="00816746"/>
    <w:rsid w:val="0082163A"/>
    <w:rsid w:val="00821758"/>
    <w:rsid w:val="00822103"/>
    <w:rsid w:val="00822508"/>
    <w:rsid w:val="008227B6"/>
    <w:rsid w:val="0082391F"/>
    <w:rsid w:val="008242E5"/>
    <w:rsid w:val="00824823"/>
    <w:rsid w:val="00824A4D"/>
    <w:rsid w:val="00825CCA"/>
    <w:rsid w:val="00825D44"/>
    <w:rsid w:val="00825FFC"/>
    <w:rsid w:val="008309B6"/>
    <w:rsid w:val="00831682"/>
    <w:rsid w:val="00831867"/>
    <w:rsid w:val="00831B4C"/>
    <w:rsid w:val="00831F1B"/>
    <w:rsid w:val="00832115"/>
    <w:rsid w:val="0083213A"/>
    <w:rsid w:val="008347D1"/>
    <w:rsid w:val="0083670B"/>
    <w:rsid w:val="00837AC8"/>
    <w:rsid w:val="00840022"/>
    <w:rsid w:val="008411BC"/>
    <w:rsid w:val="00842603"/>
    <w:rsid w:val="00843E75"/>
    <w:rsid w:val="00846A17"/>
    <w:rsid w:val="0084761B"/>
    <w:rsid w:val="00847DC9"/>
    <w:rsid w:val="00850907"/>
    <w:rsid w:val="00851AC7"/>
    <w:rsid w:val="00851FC3"/>
    <w:rsid w:val="0085316D"/>
    <w:rsid w:val="00853678"/>
    <w:rsid w:val="00853D48"/>
    <w:rsid w:val="0085492A"/>
    <w:rsid w:val="00855E43"/>
    <w:rsid w:val="00856D9B"/>
    <w:rsid w:val="00857D2A"/>
    <w:rsid w:val="0086033E"/>
    <w:rsid w:val="00860EA9"/>
    <w:rsid w:val="008622E8"/>
    <w:rsid w:val="008630A1"/>
    <w:rsid w:val="00863319"/>
    <w:rsid w:val="008648C3"/>
    <w:rsid w:val="0086522B"/>
    <w:rsid w:val="008654D8"/>
    <w:rsid w:val="00865D96"/>
    <w:rsid w:val="00866C58"/>
    <w:rsid w:val="008677C1"/>
    <w:rsid w:val="008707BF"/>
    <w:rsid w:val="00870E5C"/>
    <w:rsid w:val="008727BA"/>
    <w:rsid w:val="0087318C"/>
    <w:rsid w:val="00873194"/>
    <w:rsid w:val="00873A0F"/>
    <w:rsid w:val="00873DC1"/>
    <w:rsid w:val="008749D6"/>
    <w:rsid w:val="00875728"/>
    <w:rsid w:val="008761D5"/>
    <w:rsid w:val="0088117D"/>
    <w:rsid w:val="00881F2B"/>
    <w:rsid w:val="00882BF2"/>
    <w:rsid w:val="00882C73"/>
    <w:rsid w:val="00883AD8"/>
    <w:rsid w:val="00883DF8"/>
    <w:rsid w:val="00884071"/>
    <w:rsid w:val="00884538"/>
    <w:rsid w:val="008857CC"/>
    <w:rsid w:val="00885A24"/>
    <w:rsid w:val="00885B3B"/>
    <w:rsid w:val="00885D45"/>
    <w:rsid w:val="00886724"/>
    <w:rsid w:val="008868C9"/>
    <w:rsid w:val="00886F2E"/>
    <w:rsid w:val="00886F5D"/>
    <w:rsid w:val="00887063"/>
    <w:rsid w:val="00892DA6"/>
    <w:rsid w:val="00893F6F"/>
    <w:rsid w:val="0089414E"/>
    <w:rsid w:val="008947D3"/>
    <w:rsid w:val="0089716C"/>
    <w:rsid w:val="008A0996"/>
    <w:rsid w:val="008A0CA3"/>
    <w:rsid w:val="008A130C"/>
    <w:rsid w:val="008A1774"/>
    <w:rsid w:val="008A2D08"/>
    <w:rsid w:val="008A3BC2"/>
    <w:rsid w:val="008A3E14"/>
    <w:rsid w:val="008A469D"/>
    <w:rsid w:val="008A5B74"/>
    <w:rsid w:val="008A602F"/>
    <w:rsid w:val="008A6D13"/>
    <w:rsid w:val="008B17FF"/>
    <w:rsid w:val="008B23F7"/>
    <w:rsid w:val="008B2514"/>
    <w:rsid w:val="008B2C40"/>
    <w:rsid w:val="008B39E5"/>
    <w:rsid w:val="008B512C"/>
    <w:rsid w:val="008B7DBE"/>
    <w:rsid w:val="008C0EC2"/>
    <w:rsid w:val="008C42D5"/>
    <w:rsid w:val="008D0C95"/>
    <w:rsid w:val="008D1866"/>
    <w:rsid w:val="008D279F"/>
    <w:rsid w:val="008D7888"/>
    <w:rsid w:val="008E04E8"/>
    <w:rsid w:val="008E0D8F"/>
    <w:rsid w:val="008E1B0E"/>
    <w:rsid w:val="008E1E65"/>
    <w:rsid w:val="008E35CC"/>
    <w:rsid w:val="008E3A64"/>
    <w:rsid w:val="008E3E4B"/>
    <w:rsid w:val="008E40F6"/>
    <w:rsid w:val="008E41E0"/>
    <w:rsid w:val="008E453F"/>
    <w:rsid w:val="008E58E5"/>
    <w:rsid w:val="008E5DB3"/>
    <w:rsid w:val="008E6739"/>
    <w:rsid w:val="008E6752"/>
    <w:rsid w:val="008E7343"/>
    <w:rsid w:val="008E7616"/>
    <w:rsid w:val="008F02A3"/>
    <w:rsid w:val="008F3FCC"/>
    <w:rsid w:val="008F4277"/>
    <w:rsid w:val="008F459F"/>
    <w:rsid w:val="008F47D4"/>
    <w:rsid w:val="008F55BF"/>
    <w:rsid w:val="008F5973"/>
    <w:rsid w:val="008F6A99"/>
    <w:rsid w:val="0090099F"/>
    <w:rsid w:val="00900DE8"/>
    <w:rsid w:val="009049AA"/>
    <w:rsid w:val="00905EA2"/>
    <w:rsid w:val="009067DC"/>
    <w:rsid w:val="00911E9A"/>
    <w:rsid w:val="009129D0"/>
    <w:rsid w:val="00913CB9"/>
    <w:rsid w:val="009149D1"/>
    <w:rsid w:val="00915122"/>
    <w:rsid w:val="00915DDB"/>
    <w:rsid w:val="00917FFA"/>
    <w:rsid w:val="00921829"/>
    <w:rsid w:val="00922525"/>
    <w:rsid w:val="00922D13"/>
    <w:rsid w:val="00927905"/>
    <w:rsid w:val="00927A73"/>
    <w:rsid w:val="00927CB2"/>
    <w:rsid w:val="00933603"/>
    <w:rsid w:val="00933DA4"/>
    <w:rsid w:val="009349B7"/>
    <w:rsid w:val="00935213"/>
    <w:rsid w:val="009353E6"/>
    <w:rsid w:val="00936C20"/>
    <w:rsid w:val="00937F5B"/>
    <w:rsid w:val="009407DD"/>
    <w:rsid w:val="00940B08"/>
    <w:rsid w:val="0094106E"/>
    <w:rsid w:val="0094134F"/>
    <w:rsid w:val="009428D1"/>
    <w:rsid w:val="0094353B"/>
    <w:rsid w:val="0094399F"/>
    <w:rsid w:val="00943D4D"/>
    <w:rsid w:val="00944856"/>
    <w:rsid w:val="00944C82"/>
    <w:rsid w:val="0094547E"/>
    <w:rsid w:val="0094585D"/>
    <w:rsid w:val="0094592F"/>
    <w:rsid w:val="009459C1"/>
    <w:rsid w:val="00946511"/>
    <w:rsid w:val="009472C5"/>
    <w:rsid w:val="00947735"/>
    <w:rsid w:val="00950453"/>
    <w:rsid w:val="00950CC1"/>
    <w:rsid w:val="009519A9"/>
    <w:rsid w:val="00952640"/>
    <w:rsid w:val="00954444"/>
    <w:rsid w:val="009548ED"/>
    <w:rsid w:val="009553AF"/>
    <w:rsid w:val="009554F2"/>
    <w:rsid w:val="0095567B"/>
    <w:rsid w:val="00955D4C"/>
    <w:rsid w:val="0095734F"/>
    <w:rsid w:val="00961A75"/>
    <w:rsid w:val="0096264D"/>
    <w:rsid w:val="00965E05"/>
    <w:rsid w:val="00966C3F"/>
    <w:rsid w:val="00971C2D"/>
    <w:rsid w:val="0097203F"/>
    <w:rsid w:val="00972E3B"/>
    <w:rsid w:val="0097358E"/>
    <w:rsid w:val="009736EF"/>
    <w:rsid w:val="00974366"/>
    <w:rsid w:val="00975821"/>
    <w:rsid w:val="00975E3F"/>
    <w:rsid w:val="0097789A"/>
    <w:rsid w:val="00977F52"/>
    <w:rsid w:val="00980985"/>
    <w:rsid w:val="00980C0E"/>
    <w:rsid w:val="0098131E"/>
    <w:rsid w:val="0098141C"/>
    <w:rsid w:val="00982B21"/>
    <w:rsid w:val="00984088"/>
    <w:rsid w:val="00984DFF"/>
    <w:rsid w:val="00987AE7"/>
    <w:rsid w:val="00987CF4"/>
    <w:rsid w:val="00987F94"/>
    <w:rsid w:val="00990D08"/>
    <w:rsid w:val="00992127"/>
    <w:rsid w:val="0099338A"/>
    <w:rsid w:val="00993513"/>
    <w:rsid w:val="00995583"/>
    <w:rsid w:val="00995994"/>
    <w:rsid w:val="00995F0A"/>
    <w:rsid w:val="009A1194"/>
    <w:rsid w:val="009A1947"/>
    <w:rsid w:val="009A1F3E"/>
    <w:rsid w:val="009A218F"/>
    <w:rsid w:val="009A428E"/>
    <w:rsid w:val="009A4440"/>
    <w:rsid w:val="009A660D"/>
    <w:rsid w:val="009B0A4B"/>
    <w:rsid w:val="009B1EEF"/>
    <w:rsid w:val="009B226A"/>
    <w:rsid w:val="009B33BF"/>
    <w:rsid w:val="009B3501"/>
    <w:rsid w:val="009B41EE"/>
    <w:rsid w:val="009B425E"/>
    <w:rsid w:val="009B49D9"/>
    <w:rsid w:val="009B5969"/>
    <w:rsid w:val="009B6C74"/>
    <w:rsid w:val="009B710A"/>
    <w:rsid w:val="009C013F"/>
    <w:rsid w:val="009C0803"/>
    <w:rsid w:val="009C23BB"/>
    <w:rsid w:val="009C3DC0"/>
    <w:rsid w:val="009C471E"/>
    <w:rsid w:val="009C6E4D"/>
    <w:rsid w:val="009D026A"/>
    <w:rsid w:val="009D0505"/>
    <w:rsid w:val="009D203B"/>
    <w:rsid w:val="009D383B"/>
    <w:rsid w:val="009D5A99"/>
    <w:rsid w:val="009D6815"/>
    <w:rsid w:val="009D72B0"/>
    <w:rsid w:val="009E0B17"/>
    <w:rsid w:val="009E5B42"/>
    <w:rsid w:val="009E6AA0"/>
    <w:rsid w:val="009E6AC8"/>
    <w:rsid w:val="009E7162"/>
    <w:rsid w:val="009F1250"/>
    <w:rsid w:val="009F2061"/>
    <w:rsid w:val="009F25BD"/>
    <w:rsid w:val="009F2C02"/>
    <w:rsid w:val="009F49C2"/>
    <w:rsid w:val="009F6C28"/>
    <w:rsid w:val="00A025AB"/>
    <w:rsid w:val="00A031A4"/>
    <w:rsid w:val="00A06999"/>
    <w:rsid w:val="00A07260"/>
    <w:rsid w:val="00A07AA8"/>
    <w:rsid w:val="00A10394"/>
    <w:rsid w:val="00A108AD"/>
    <w:rsid w:val="00A13758"/>
    <w:rsid w:val="00A1387B"/>
    <w:rsid w:val="00A159E0"/>
    <w:rsid w:val="00A1656B"/>
    <w:rsid w:val="00A16A1C"/>
    <w:rsid w:val="00A17886"/>
    <w:rsid w:val="00A17BBC"/>
    <w:rsid w:val="00A204D9"/>
    <w:rsid w:val="00A20BAF"/>
    <w:rsid w:val="00A21F48"/>
    <w:rsid w:val="00A2219F"/>
    <w:rsid w:val="00A2295C"/>
    <w:rsid w:val="00A24589"/>
    <w:rsid w:val="00A2574A"/>
    <w:rsid w:val="00A2631F"/>
    <w:rsid w:val="00A277EF"/>
    <w:rsid w:val="00A328D2"/>
    <w:rsid w:val="00A32A3A"/>
    <w:rsid w:val="00A32CAF"/>
    <w:rsid w:val="00A33845"/>
    <w:rsid w:val="00A34200"/>
    <w:rsid w:val="00A345DD"/>
    <w:rsid w:val="00A363E1"/>
    <w:rsid w:val="00A369F5"/>
    <w:rsid w:val="00A36C2B"/>
    <w:rsid w:val="00A3768B"/>
    <w:rsid w:val="00A401D2"/>
    <w:rsid w:val="00A403C5"/>
    <w:rsid w:val="00A43CDF"/>
    <w:rsid w:val="00A44455"/>
    <w:rsid w:val="00A46101"/>
    <w:rsid w:val="00A471EC"/>
    <w:rsid w:val="00A474D9"/>
    <w:rsid w:val="00A477CA"/>
    <w:rsid w:val="00A5257C"/>
    <w:rsid w:val="00A52AC2"/>
    <w:rsid w:val="00A54848"/>
    <w:rsid w:val="00A55987"/>
    <w:rsid w:val="00A55ABD"/>
    <w:rsid w:val="00A56DE1"/>
    <w:rsid w:val="00A573C7"/>
    <w:rsid w:val="00A57CF2"/>
    <w:rsid w:val="00A61468"/>
    <w:rsid w:val="00A6238C"/>
    <w:rsid w:val="00A63B79"/>
    <w:rsid w:val="00A6704F"/>
    <w:rsid w:val="00A70824"/>
    <w:rsid w:val="00A710EE"/>
    <w:rsid w:val="00A7215B"/>
    <w:rsid w:val="00A7367F"/>
    <w:rsid w:val="00A73884"/>
    <w:rsid w:val="00A73B91"/>
    <w:rsid w:val="00A73D81"/>
    <w:rsid w:val="00A74520"/>
    <w:rsid w:val="00A7466E"/>
    <w:rsid w:val="00A747E9"/>
    <w:rsid w:val="00A74E40"/>
    <w:rsid w:val="00A75B74"/>
    <w:rsid w:val="00A776F8"/>
    <w:rsid w:val="00A778F9"/>
    <w:rsid w:val="00A82F85"/>
    <w:rsid w:val="00A831A2"/>
    <w:rsid w:val="00A832F8"/>
    <w:rsid w:val="00A83FE2"/>
    <w:rsid w:val="00A841B4"/>
    <w:rsid w:val="00A8505B"/>
    <w:rsid w:val="00A85414"/>
    <w:rsid w:val="00A85CF9"/>
    <w:rsid w:val="00A86CB6"/>
    <w:rsid w:val="00A86FA0"/>
    <w:rsid w:val="00A875AF"/>
    <w:rsid w:val="00A91EBD"/>
    <w:rsid w:val="00A928AB"/>
    <w:rsid w:val="00A939FC"/>
    <w:rsid w:val="00A943FF"/>
    <w:rsid w:val="00A953DF"/>
    <w:rsid w:val="00A969A9"/>
    <w:rsid w:val="00A96BD2"/>
    <w:rsid w:val="00A96F63"/>
    <w:rsid w:val="00AA13E2"/>
    <w:rsid w:val="00AA184A"/>
    <w:rsid w:val="00AA2CEC"/>
    <w:rsid w:val="00AA3183"/>
    <w:rsid w:val="00AA337D"/>
    <w:rsid w:val="00AA62C6"/>
    <w:rsid w:val="00AA6DE4"/>
    <w:rsid w:val="00AB006B"/>
    <w:rsid w:val="00AB061E"/>
    <w:rsid w:val="00AB237C"/>
    <w:rsid w:val="00AB2ED7"/>
    <w:rsid w:val="00AB31EA"/>
    <w:rsid w:val="00AB3982"/>
    <w:rsid w:val="00AB405D"/>
    <w:rsid w:val="00AB6A00"/>
    <w:rsid w:val="00AB72CE"/>
    <w:rsid w:val="00AC0AF4"/>
    <w:rsid w:val="00AC1570"/>
    <w:rsid w:val="00AC252A"/>
    <w:rsid w:val="00AC292E"/>
    <w:rsid w:val="00AC363A"/>
    <w:rsid w:val="00AC3C0C"/>
    <w:rsid w:val="00AC4741"/>
    <w:rsid w:val="00AC4811"/>
    <w:rsid w:val="00AD1251"/>
    <w:rsid w:val="00AD21EC"/>
    <w:rsid w:val="00AD238A"/>
    <w:rsid w:val="00AD5B12"/>
    <w:rsid w:val="00AD6045"/>
    <w:rsid w:val="00AE08DC"/>
    <w:rsid w:val="00AE13E1"/>
    <w:rsid w:val="00AE2771"/>
    <w:rsid w:val="00AE2CBF"/>
    <w:rsid w:val="00AE2F49"/>
    <w:rsid w:val="00AE3CCC"/>
    <w:rsid w:val="00AE3E11"/>
    <w:rsid w:val="00AE40BE"/>
    <w:rsid w:val="00AE4521"/>
    <w:rsid w:val="00AE458C"/>
    <w:rsid w:val="00AE5A38"/>
    <w:rsid w:val="00AE6A08"/>
    <w:rsid w:val="00AE6AE7"/>
    <w:rsid w:val="00AF0E87"/>
    <w:rsid w:val="00AF0EBD"/>
    <w:rsid w:val="00AF0EC0"/>
    <w:rsid w:val="00AF32AA"/>
    <w:rsid w:val="00AF3F48"/>
    <w:rsid w:val="00AF4D5B"/>
    <w:rsid w:val="00AF64C0"/>
    <w:rsid w:val="00AF66A4"/>
    <w:rsid w:val="00AF6D10"/>
    <w:rsid w:val="00AF6D1D"/>
    <w:rsid w:val="00AF7E7F"/>
    <w:rsid w:val="00B000CF"/>
    <w:rsid w:val="00B00729"/>
    <w:rsid w:val="00B0160C"/>
    <w:rsid w:val="00B0518A"/>
    <w:rsid w:val="00B07641"/>
    <w:rsid w:val="00B078CE"/>
    <w:rsid w:val="00B07972"/>
    <w:rsid w:val="00B10FE1"/>
    <w:rsid w:val="00B124AF"/>
    <w:rsid w:val="00B1253E"/>
    <w:rsid w:val="00B1318F"/>
    <w:rsid w:val="00B13ABB"/>
    <w:rsid w:val="00B14072"/>
    <w:rsid w:val="00B16661"/>
    <w:rsid w:val="00B16B5E"/>
    <w:rsid w:val="00B16CE6"/>
    <w:rsid w:val="00B17CAA"/>
    <w:rsid w:val="00B20313"/>
    <w:rsid w:val="00B20633"/>
    <w:rsid w:val="00B2187B"/>
    <w:rsid w:val="00B2374D"/>
    <w:rsid w:val="00B25021"/>
    <w:rsid w:val="00B30150"/>
    <w:rsid w:val="00B303BC"/>
    <w:rsid w:val="00B33F4B"/>
    <w:rsid w:val="00B34775"/>
    <w:rsid w:val="00B35EC9"/>
    <w:rsid w:val="00B3757A"/>
    <w:rsid w:val="00B37D34"/>
    <w:rsid w:val="00B40F92"/>
    <w:rsid w:val="00B4171D"/>
    <w:rsid w:val="00B43B32"/>
    <w:rsid w:val="00B449E7"/>
    <w:rsid w:val="00B47833"/>
    <w:rsid w:val="00B503D3"/>
    <w:rsid w:val="00B5180F"/>
    <w:rsid w:val="00B51BDF"/>
    <w:rsid w:val="00B51D93"/>
    <w:rsid w:val="00B5213C"/>
    <w:rsid w:val="00B54C8E"/>
    <w:rsid w:val="00B55D15"/>
    <w:rsid w:val="00B55EB6"/>
    <w:rsid w:val="00B560A6"/>
    <w:rsid w:val="00B56448"/>
    <w:rsid w:val="00B61C28"/>
    <w:rsid w:val="00B63878"/>
    <w:rsid w:val="00B639B0"/>
    <w:rsid w:val="00B63A1C"/>
    <w:rsid w:val="00B666BF"/>
    <w:rsid w:val="00B710C3"/>
    <w:rsid w:val="00B718D3"/>
    <w:rsid w:val="00B72486"/>
    <w:rsid w:val="00B72700"/>
    <w:rsid w:val="00B72FE3"/>
    <w:rsid w:val="00B75619"/>
    <w:rsid w:val="00B75A42"/>
    <w:rsid w:val="00B76755"/>
    <w:rsid w:val="00B76C48"/>
    <w:rsid w:val="00B76CF6"/>
    <w:rsid w:val="00B80508"/>
    <w:rsid w:val="00B82AE1"/>
    <w:rsid w:val="00B83729"/>
    <w:rsid w:val="00B83856"/>
    <w:rsid w:val="00B84DFD"/>
    <w:rsid w:val="00B84F19"/>
    <w:rsid w:val="00B85980"/>
    <w:rsid w:val="00B85CE9"/>
    <w:rsid w:val="00B8695B"/>
    <w:rsid w:val="00B86974"/>
    <w:rsid w:val="00B916C1"/>
    <w:rsid w:val="00B92A79"/>
    <w:rsid w:val="00B946D8"/>
    <w:rsid w:val="00B95D3F"/>
    <w:rsid w:val="00B96D46"/>
    <w:rsid w:val="00BA20B6"/>
    <w:rsid w:val="00BA251A"/>
    <w:rsid w:val="00BA271F"/>
    <w:rsid w:val="00BA354E"/>
    <w:rsid w:val="00BA4C34"/>
    <w:rsid w:val="00BA4D66"/>
    <w:rsid w:val="00BA5537"/>
    <w:rsid w:val="00BA6413"/>
    <w:rsid w:val="00BA7241"/>
    <w:rsid w:val="00BB1103"/>
    <w:rsid w:val="00BB19E7"/>
    <w:rsid w:val="00BB36D6"/>
    <w:rsid w:val="00BB3760"/>
    <w:rsid w:val="00BB6B05"/>
    <w:rsid w:val="00BB7CEA"/>
    <w:rsid w:val="00BC0D64"/>
    <w:rsid w:val="00BC2933"/>
    <w:rsid w:val="00BC3623"/>
    <w:rsid w:val="00BC391D"/>
    <w:rsid w:val="00BC6A3F"/>
    <w:rsid w:val="00BC7685"/>
    <w:rsid w:val="00BD3C68"/>
    <w:rsid w:val="00BD6EE2"/>
    <w:rsid w:val="00BD723B"/>
    <w:rsid w:val="00BE1B47"/>
    <w:rsid w:val="00BE203D"/>
    <w:rsid w:val="00BE226C"/>
    <w:rsid w:val="00BE2410"/>
    <w:rsid w:val="00BE3DBB"/>
    <w:rsid w:val="00BE3F58"/>
    <w:rsid w:val="00BE479B"/>
    <w:rsid w:val="00BE48E8"/>
    <w:rsid w:val="00BE593F"/>
    <w:rsid w:val="00BE7597"/>
    <w:rsid w:val="00BF029B"/>
    <w:rsid w:val="00BF02AE"/>
    <w:rsid w:val="00BF0EBD"/>
    <w:rsid w:val="00BF1B92"/>
    <w:rsid w:val="00BF21AA"/>
    <w:rsid w:val="00BF4E82"/>
    <w:rsid w:val="00BF5645"/>
    <w:rsid w:val="00BF5EBB"/>
    <w:rsid w:val="00BF6FAA"/>
    <w:rsid w:val="00BF722E"/>
    <w:rsid w:val="00BF7EB9"/>
    <w:rsid w:val="00C009BA"/>
    <w:rsid w:val="00C01031"/>
    <w:rsid w:val="00C02703"/>
    <w:rsid w:val="00C027B6"/>
    <w:rsid w:val="00C03DCD"/>
    <w:rsid w:val="00C04187"/>
    <w:rsid w:val="00C06F6D"/>
    <w:rsid w:val="00C101D1"/>
    <w:rsid w:val="00C105E0"/>
    <w:rsid w:val="00C107AD"/>
    <w:rsid w:val="00C11B90"/>
    <w:rsid w:val="00C12509"/>
    <w:rsid w:val="00C1447C"/>
    <w:rsid w:val="00C1462F"/>
    <w:rsid w:val="00C16168"/>
    <w:rsid w:val="00C17007"/>
    <w:rsid w:val="00C1785C"/>
    <w:rsid w:val="00C20DD7"/>
    <w:rsid w:val="00C20E12"/>
    <w:rsid w:val="00C20F35"/>
    <w:rsid w:val="00C21B18"/>
    <w:rsid w:val="00C229BB"/>
    <w:rsid w:val="00C2315A"/>
    <w:rsid w:val="00C23B39"/>
    <w:rsid w:val="00C24C69"/>
    <w:rsid w:val="00C251BC"/>
    <w:rsid w:val="00C26569"/>
    <w:rsid w:val="00C30CB6"/>
    <w:rsid w:val="00C30F25"/>
    <w:rsid w:val="00C31686"/>
    <w:rsid w:val="00C319B4"/>
    <w:rsid w:val="00C32807"/>
    <w:rsid w:val="00C3291C"/>
    <w:rsid w:val="00C32B38"/>
    <w:rsid w:val="00C33587"/>
    <w:rsid w:val="00C34FC0"/>
    <w:rsid w:val="00C35D39"/>
    <w:rsid w:val="00C41D11"/>
    <w:rsid w:val="00C4388F"/>
    <w:rsid w:val="00C438F2"/>
    <w:rsid w:val="00C43F38"/>
    <w:rsid w:val="00C44E8E"/>
    <w:rsid w:val="00C45866"/>
    <w:rsid w:val="00C4655B"/>
    <w:rsid w:val="00C469AC"/>
    <w:rsid w:val="00C46D71"/>
    <w:rsid w:val="00C4776B"/>
    <w:rsid w:val="00C50766"/>
    <w:rsid w:val="00C50AAA"/>
    <w:rsid w:val="00C52C31"/>
    <w:rsid w:val="00C53579"/>
    <w:rsid w:val="00C54E90"/>
    <w:rsid w:val="00C55FF0"/>
    <w:rsid w:val="00C56195"/>
    <w:rsid w:val="00C600D6"/>
    <w:rsid w:val="00C61041"/>
    <w:rsid w:val="00C6206B"/>
    <w:rsid w:val="00C620B1"/>
    <w:rsid w:val="00C6388F"/>
    <w:rsid w:val="00C65DA9"/>
    <w:rsid w:val="00C709A9"/>
    <w:rsid w:val="00C711BE"/>
    <w:rsid w:val="00C712EB"/>
    <w:rsid w:val="00C72C92"/>
    <w:rsid w:val="00C72E65"/>
    <w:rsid w:val="00C73DE5"/>
    <w:rsid w:val="00C74A16"/>
    <w:rsid w:val="00C765E1"/>
    <w:rsid w:val="00C76A54"/>
    <w:rsid w:val="00C81639"/>
    <w:rsid w:val="00C824F3"/>
    <w:rsid w:val="00C8397D"/>
    <w:rsid w:val="00C85064"/>
    <w:rsid w:val="00C854D6"/>
    <w:rsid w:val="00C866E4"/>
    <w:rsid w:val="00C87AB4"/>
    <w:rsid w:val="00C91794"/>
    <w:rsid w:val="00C91A16"/>
    <w:rsid w:val="00C91B0A"/>
    <w:rsid w:val="00C91F8C"/>
    <w:rsid w:val="00C938CA"/>
    <w:rsid w:val="00C93A30"/>
    <w:rsid w:val="00C97C4B"/>
    <w:rsid w:val="00CA04B4"/>
    <w:rsid w:val="00CA10DA"/>
    <w:rsid w:val="00CA144B"/>
    <w:rsid w:val="00CA59C9"/>
    <w:rsid w:val="00CB0B74"/>
    <w:rsid w:val="00CB1A13"/>
    <w:rsid w:val="00CB4474"/>
    <w:rsid w:val="00CB5192"/>
    <w:rsid w:val="00CC073E"/>
    <w:rsid w:val="00CC0CCE"/>
    <w:rsid w:val="00CC0FD6"/>
    <w:rsid w:val="00CC1362"/>
    <w:rsid w:val="00CC1914"/>
    <w:rsid w:val="00CC288F"/>
    <w:rsid w:val="00CC3FFA"/>
    <w:rsid w:val="00CC5D00"/>
    <w:rsid w:val="00CC6AE7"/>
    <w:rsid w:val="00CC7874"/>
    <w:rsid w:val="00CD1167"/>
    <w:rsid w:val="00CD21CA"/>
    <w:rsid w:val="00CD21FA"/>
    <w:rsid w:val="00CD426A"/>
    <w:rsid w:val="00CD4719"/>
    <w:rsid w:val="00CD56BD"/>
    <w:rsid w:val="00CD5D86"/>
    <w:rsid w:val="00CD5DC9"/>
    <w:rsid w:val="00CD7144"/>
    <w:rsid w:val="00CD786C"/>
    <w:rsid w:val="00CE114A"/>
    <w:rsid w:val="00CE245F"/>
    <w:rsid w:val="00CE2B2E"/>
    <w:rsid w:val="00CE417B"/>
    <w:rsid w:val="00CE455F"/>
    <w:rsid w:val="00CE4DB0"/>
    <w:rsid w:val="00CE4DC6"/>
    <w:rsid w:val="00CE7C48"/>
    <w:rsid w:val="00CF0584"/>
    <w:rsid w:val="00CF0D06"/>
    <w:rsid w:val="00CF0EFF"/>
    <w:rsid w:val="00CF10FB"/>
    <w:rsid w:val="00CF13F3"/>
    <w:rsid w:val="00CF18DE"/>
    <w:rsid w:val="00CF1D3D"/>
    <w:rsid w:val="00CF6AD4"/>
    <w:rsid w:val="00CF6C91"/>
    <w:rsid w:val="00D00757"/>
    <w:rsid w:val="00D02018"/>
    <w:rsid w:val="00D02597"/>
    <w:rsid w:val="00D040CC"/>
    <w:rsid w:val="00D056D3"/>
    <w:rsid w:val="00D069BC"/>
    <w:rsid w:val="00D06AD5"/>
    <w:rsid w:val="00D06D3E"/>
    <w:rsid w:val="00D07A02"/>
    <w:rsid w:val="00D10283"/>
    <w:rsid w:val="00D12458"/>
    <w:rsid w:val="00D127F6"/>
    <w:rsid w:val="00D12926"/>
    <w:rsid w:val="00D12CD5"/>
    <w:rsid w:val="00D12DAA"/>
    <w:rsid w:val="00D13603"/>
    <w:rsid w:val="00D144A3"/>
    <w:rsid w:val="00D15F99"/>
    <w:rsid w:val="00D16DB8"/>
    <w:rsid w:val="00D22360"/>
    <w:rsid w:val="00D2255C"/>
    <w:rsid w:val="00D22762"/>
    <w:rsid w:val="00D23E30"/>
    <w:rsid w:val="00D23E36"/>
    <w:rsid w:val="00D2483E"/>
    <w:rsid w:val="00D24DE2"/>
    <w:rsid w:val="00D2582C"/>
    <w:rsid w:val="00D25845"/>
    <w:rsid w:val="00D26E27"/>
    <w:rsid w:val="00D27771"/>
    <w:rsid w:val="00D30024"/>
    <w:rsid w:val="00D303F5"/>
    <w:rsid w:val="00D3167C"/>
    <w:rsid w:val="00D317D2"/>
    <w:rsid w:val="00D32B01"/>
    <w:rsid w:val="00D3313B"/>
    <w:rsid w:val="00D33B30"/>
    <w:rsid w:val="00D34011"/>
    <w:rsid w:val="00D35B93"/>
    <w:rsid w:val="00D40137"/>
    <w:rsid w:val="00D4068A"/>
    <w:rsid w:val="00D40B2D"/>
    <w:rsid w:val="00D43EE9"/>
    <w:rsid w:val="00D44081"/>
    <w:rsid w:val="00D44283"/>
    <w:rsid w:val="00D4533C"/>
    <w:rsid w:val="00D45CAC"/>
    <w:rsid w:val="00D45E33"/>
    <w:rsid w:val="00D47E48"/>
    <w:rsid w:val="00D50334"/>
    <w:rsid w:val="00D521A4"/>
    <w:rsid w:val="00D53D12"/>
    <w:rsid w:val="00D54BA4"/>
    <w:rsid w:val="00D5525D"/>
    <w:rsid w:val="00D56690"/>
    <w:rsid w:val="00D56E0B"/>
    <w:rsid w:val="00D61208"/>
    <w:rsid w:val="00D62412"/>
    <w:rsid w:val="00D63650"/>
    <w:rsid w:val="00D65E35"/>
    <w:rsid w:val="00D66491"/>
    <w:rsid w:val="00D667B8"/>
    <w:rsid w:val="00D67B13"/>
    <w:rsid w:val="00D70E8F"/>
    <w:rsid w:val="00D71038"/>
    <w:rsid w:val="00D710E8"/>
    <w:rsid w:val="00D71A4B"/>
    <w:rsid w:val="00D72DB5"/>
    <w:rsid w:val="00D7341F"/>
    <w:rsid w:val="00D73AEB"/>
    <w:rsid w:val="00D7517A"/>
    <w:rsid w:val="00D77C78"/>
    <w:rsid w:val="00D803E0"/>
    <w:rsid w:val="00D83BD6"/>
    <w:rsid w:val="00D846A7"/>
    <w:rsid w:val="00D87730"/>
    <w:rsid w:val="00D901A8"/>
    <w:rsid w:val="00D9068F"/>
    <w:rsid w:val="00D9077D"/>
    <w:rsid w:val="00D913DE"/>
    <w:rsid w:val="00D91666"/>
    <w:rsid w:val="00D925B7"/>
    <w:rsid w:val="00D9498B"/>
    <w:rsid w:val="00D94992"/>
    <w:rsid w:val="00D94A3C"/>
    <w:rsid w:val="00D94B88"/>
    <w:rsid w:val="00D960BB"/>
    <w:rsid w:val="00D96719"/>
    <w:rsid w:val="00D96E16"/>
    <w:rsid w:val="00D97414"/>
    <w:rsid w:val="00DA10D5"/>
    <w:rsid w:val="00DA111F"/>
    <w:rsid w:val="00DA1B88"/>
    <w:rsid w:val="00DA1BF4"/>
    <w:rsid w:val="00DA2B93"/>
    <w:rsid w:val="00DA3337"/>
    <w:rsid w:val="00DA6253"/>
    <w:rsid w:val="00DA6316"/>
    <w:rsid w:val="00DB0B07"/>
    <w:rsid w:val="00DB1A8A"/>
    <w:rsid w:val="00DB1BC7"/>
    <w:rsid w:val="00DB1BD4"/>
    <w:rsid w:val="00DB20B4"/>
    <w:rsid w:val="00DB2E75"/>
    <w:rsid w:val="00DB37BD"/>
    <w:rsid w:val="00DB5CD0"/>
    <w:rsid w:val="00DB6650"/>
    <w:rsid w:val="00DB746D"/>
    <w:rsid w:val="00DC03BC"/>
    <w:rsid w:val="00DC065F"/>
    <w:rsid w:val="00DC20A1"/>
    <w:rsid w:val="00DC4323"/>
    <w:rsid w:val="00DC4DDB"/>
    <w:rsid w:val="00DC4F29"/>
    <w:rsid w:val="00DC57B0"/>
    <w:rsid w:val="00DC5B45"/>
    <w:rsid w:val="00DC7600"/>
    <w:rsid w:val="00DD0F71"/>
    <w:rsid w:val="00DD1707"/>
    <w:rsid w:val="00DD2447"/>
    <w:rsid w:val="00DD24A1"/>
    <w:rsid w:val="00DD2AF9"/>
    <w:rsid w:val="00DD31FB"/>
    <w:rsid w:val="00DD33CC"/>
    <w:rsid w:val="00DD362C"/>
    <w:rsid w:val="00DD3C0C"/>
    <w:rsid w:val="00DD441C"/>
    <w:rsid w:val="00DD5A96"/>
    <w:rsid w:val="00DD5FA7"/>
    <w:rsid w:val="00DD676C"/>
    <w:rsid w:val="00DD6F4C"/>
    <w:rsid w:val="00DD72F3"/>
    <w:rsid w:val="00DD75E1"/>
    <w:rsid w:val="00DE0FE9"/>
    <w:rsid w:val="00DE2AC7"/>
    <w:rsid w:val="00DE3F1E"/>
    <w:rsid w:val="00DE421A"/>
    <w:rsid w:val="00DE633E"/>
    <w:rsid w:val="00DE6702"/>
    <w:rsid w:val="00DE72D8"/>
    <w:rsid w:val="00DE7521"/>
    <w:rsid w:val="00DF05CE"/>
    <w:rsid w:val="00DF1674"/>
    <w:rsid w:val="00DF2556"/>
    <w:rsid w:val="00DF29C3"/>
    <w:rsid w:val="00DF388D"/>
    <w:rsid w:val="00DF39B1"/>
    <w:rsid w:val="00DF4BBD"/>
    <w:rsid w:val="00DF4E7E"/>
    <w:rsid w:val="00DF56A9"/>
    <w:rsid w:val="00DF587D"/>
    <w:rsid w:val="00DF6C70"/>
    <w:rsid w:val="00DF7413"/>
    <w:rsid w:val="00DF76B6"/>
    <w:rsid w:val="00DF7952"/>
    <w:rsid w:val="00E02793"/>
    <w:rsid w:val="00E034AF"/>
    <w:rsid w:val="00E0553B"/>
    <w:rsid w:val="00E0725A"/>
    <w:rsid w:val="00E11ED5"/>
    <w:rsid w:val="00E14685"/>
    <w:rsid w:val="00E14A61"/>
    <w:rsid w:val="00E1542B"/>
    <w:rsid w:val="00E15752"/>
    <w:rsid w:val="00E15C96"/>
    <w:rsid w:val="00E15F43"/>
    <w:rsid w:val="00E171B7"/>
    <w:rsid w:val="00E172FE"/>
    <w:rsid w:val="00E17605"/>
    <w:rsid w:val="00E1779A"/>
    <w:rsid w:val="00E179E9"/>
    <w:rsid w:val="00E24010"/>
    <w:rsid w:val="00E26C05"/>
    <w:rsid w:val="00E27981"/>
    <w:rsid w:val="00E27B6A"/>
    <w:rsid w:val="00E30F28"/>
    <w:rsid w:val="00E31EBC"/>
    <w:rsid w:val="00E340C1"/>
    <w:rsid w:val="00E3701D"/>
    <w:rsid w:val="00E402AD"/>
    <w:rsid w:val="00E412E4"/>
    <w:rsid w:val="00E41DDA"/>
    <w:rsid w:val="00E438A8"/>
    <w:rsid w:val="00E45008"/>
    <w:rsid w:val="00E453C2"/>
    <w:rsid w:val="00E46416"/>
    <w:rsid w:val="00E5403F"/>
    <w:rsid w:val="00E60832"/>
    <w:rsid w:val="00E60DF3"/>
    <w:rsid w:val="00E62343"/>
    <w:rsid w:val="00E62D06"/>
    <w:rsid w:val="00E63A9F"/>
    <w:rsid w:val="00E63D5F"/>
    <w:rsid w:val="00E63E22"/>
    <w:rsid w:val="00E6490F"/>
    <w:rsid w:val="00E665EB"/>
    <w:rsid w:val="00E71073"/>
    <w:rsid w:val="00E71C41"/>
    <w:rsid w:val="00E729EA"/>
    <w:rsid w:val="00E74E05"/>
    <w:rsid w:val="00E75D0F"/>
    <w:rsid w:val="00E777C7"/>
    <w:rsid w:val="00E777C9"/>
    <w:rsid w:val="00E7798D"/>
    <w:rsid w:val="00E80C89"/>
    <w:rsid w:val="00E817B2"/>
    <w:rsid w:val="00E822E8"/>
    <w:rsid w:val="00E833FA"/>
    <w:rsid w:val="00E83637"/>
    <w:rsid w:val="00E83C63"/>
    <w:rsid w:val="00E83E9F"/>
    <w:rsid w:val="00E841F5"/>
    <w:rsid w:val="00E86D8B"/>
    <w:rsid w:val="00E87607"/>
    <w:rsid w:val="00E879C7"/>
    <w:rsid w:val="00E87B25"/>
    <w:rsid w:val="00E87C9D"/>
    <w:rsid w:val="00E90398"/>
    <w:rsid w:val="00E90BF3"/>
    <w:rsid w:val="00E91DBF"/>
    <w:rsid w:val="00E91F18"/>
    <w:rsid w:val="00E92630"/>
    <w:rsid w:val="00E94406"/>
    <w:rsid w:val="00E94FAE"/>
    <w:rsid w:val="00E9548C"/>
    <w:rsid w:val="00E95C1E"/>
    <w:rsid w:val="00E95DDA"/>
    <w:rsid w:val="00E96788"/>
    <w:rsid w:val="00E975DF"/>
    <w:rsid w:val="00E97C0F"/>
    <w:rsid w:val="00EA2170"/>
    <w:rsid w:val="00EA553B"/>
    <w:rsid w:val="00EA5CD3"/>
    <w:rsid w:val="00EA5FCB"/>
    <w:rsid w:val="00EA6DFF"/>
    <w:rsid w:val="00EB05F4"/>
    <w:rsid w:val="00EB2395"/>
    <w:rsid w:val="00EB2404"/>
    <w:rsid w:val="00EB42EB"/>
    <w:rsid w:val="00EB42EF"/>
    <w:rsid w:val="00EB6424"/>
    <w:rsid w:val="00EB6A62"/>
    <w:rsid w:val="00EB7756"/>
    <w:rsid w:val="00EB77D8"/>
    <w:rsid w:val="00EC05B0"/>
    <w:rsid w:val="00EC1008"/>
    <w:rsid w:val="00EC2A55"/>
    <w:rsid w:val="00EC2AB2"/>
    <w:rsid w:val="00EC2BAF"/>
    <w:rsid w:val="00EC2CD0"/>
    <w:rsid w:val="00EC2E13"/>
    <w:rsid w:val="00EC373B"/>
    <w:rsid w:val="00EC4C98"/>
    <w:rsid w:val="00EC5E6F"/>
    <w:rsid w:val="00EC691E"/>
    <w:rsid w:val="00ED0B46"/>
    <w:rsid w:val="00ED1CB4"/>
    <w:rsid w:val="00ED2D30"/>
    <w:rsid w:val="00ED35E8"/>
    <w:rsid w:val="00ED3837"/>
    <w:rsid w:val="00ED3BC3"/>
    <w:rsid w:val="00ED4458"/>
    <w:rsid w:val="00ED4C4A"/>
    <w:rsid w:val="00ED5AA6"/>
    <w:rsid w:val="00ED6B13"/>
    <w:rsid w:val="00EE015E"/>
    <w:rsid w:val="00EE0285"/>
    <w:rsid w:val="00EE13D3"/>
    <w:rsid w:val="00EE24EE"/>
    <w:rsid w:val="00EE4E0E"/>
    <w:rsid w:val="00EE5EFA"/>
    <w:rsid w:val="00EE6FDC"/>
    <w:rsid w:val="00EF04C5"/>
    <w:rsid w:val="00EF0798"/>
    <w:rsid w:val="00EF1C1B"/>
    <w:rsid w:val="00EF20C6"/>
    <w:rsid w:val="00EF21FA"/>
    <w:rsid w:val="00EF22EB"/>
    <w:rsid w:val="00EF3A12"/>
    <w:rsid w:val="00EF5C2D"/>
    <w:rsid w:val="00F00321"/>
    <w:rsid w:val="00F004DE"/>
    <w:rsid w:val="00F00E8F"/>
    <w:rsid w:val="00F02D8D"/>
    <w:rsid w:val="00F0386C"/>
    <w:rsid w:val="00F043E2"/>
    <w:rsid w:val="00F04BAE"/>
    <w:rsid w:val="00F06F60"/>
    <w:rsid w:val="00F07013"/>
    <w:rsid w:val="00F07519"/>
    <w:rsid w:val="00F07A1F"/>
    <w:rsid w:val="00F07F9B"/>
    <w:rsid w:val="00F10319"/>
    <w:rsid w:val="00F105FB"/>
    <w:rsid w:val="00F117AF"/>
    <w:rsid w:val="00F11EAE"/>
    <w:rsid w:val="00F132DD"/>
    <w:rsid w:val="00F14103"/>
    <w:rsid w:val="00F14704"/>
    <w:rsid w:val="00F157DE"/>
    <w:rsid w:val="00F20705"/>
    <w:rsid w:val="00F208A3"/>
    <w:rsid w:val="00F21883"/>
    <w:rsid w:val="00F22366"/>
    <w:rsid w:val="00F23367"/>
    <w:rsid w:val="00F233CC"/>
    <w:rsid w:val="00F2756F"/>
    <w:rsid w:val="00F27CBE"/>
    <w:rsid w:val="00F30B06"/>
    <w:rsid w:val="00F31042"/>
    <w:rsid w:val="00F33E67"/>
    <w:rsid w:val="00F35F5C"/>
    <w:rsid w:val="00F374F1"/>
    <w:rsid w:val="00F37519"/>
    <w:rsid w:val="00F40516"/>
    <w:rsid w:val="00F4106A"/>
    <w:rsid w:val="00F421B6"/>
    <w:rsid w:val="00F425BA"/>
    <w:rsid w:val="00F43623"/>
    <w:rsid w:val="00F43F58"/>
    <w:rsid w:val="00F4419D"/>
    <w:rsid w:val="00F444E5"/>
    <w:rsid w:val="00F45AC8"/>
    <w:rsid w:val="00F45BB2"/>
    <w:rsid w:val="00F45C96"/>
    <w:rsid w:val="00F45D1F"/>
    <w:rsid w:val="00F46F2C"/>
    <w:rsid w:val="00F505AD"/>
    <w:rsid w:val="00F5354D"/>
    <w:rsid w:val="00F53912"/>
    <w:rsid w:val="00F544C4"/>
    <w:rsid w:val="00F54F1F"/>
    <w:rsid w:val="00F55F51"/>
    <w:rsid w:val="00F5669D"/>
    <w:rsid w:val="00F56737"/>
    <w:rsid w:val="00F568CA"/>
    <w:rsid w:val="00F56D5A"/>
    <w:rsid w:val="00F57858"/>
    <w:rsid w:val="00F603F8"/>
    <w:rsid w:val="00F6067A"/>
    <w:rsid w:val="00F60AC9"/>
    <w:rsid w:val="00F61597"/>
    <w:rsid w:val="00F61F73"/>
    <w:rsid w:val="00F62381"/>
    <w:rsid w:val="00F63650"/>
    <w:rsid w:val="00F63CAB"/>
    <w:rsid w:val="00F64C79"/>
    <w:rsid w:val="00F64DE0"/>
    <w:rsid w:val="00F6610B"/>
    <w:rsid w:val="00F6787C"/>
    <w:rsid w:val="00F67898"/>
    <w:rsid w:val="00F67F85"/>
    <w:rsid w:val="00F70DC2"/>
    <w:rsid w:val="00F71548"/>
    <w:rsid w:val="00F71BF7"/>
    <w:rsid w:val="00F71DD6"/>
    <w:rsid w:val="00F71F17"/>
    <w:rsid w:val="00F72174"/>
    <w:rsid w:val="00F72826"/>
    <w:rsid w:val="00F72FAA"/>
    <w:rsid w:val="00F74C2C"/>
    <w:rsid w:val="00F74E4F"/>
    <w:rsid w:val="00F7521F"/>
    <w:rsid w:val="00F7556C"/>
    <w:rsid w:val="00F77D65"/>
    <w:rsid w:val="00F80125"/>
    <w:rsid w:val="00F823F2"/>
    <w:rsid w:val="00F8322E"/>
    <w:rsid w:val="00F84724"/>
    <w:rsid w:val="00F85612"/>
    <w:rsid w:val="00F939E4"/>
    <w:rsid w:val="00F940A9"/>
    <w:rsid w:val="00F9417E"/>
    <w:rsid w:val="00F94B3C"/>
    <w:rsid w:val="00F95186"/>
    <w:rsid w:val="00F960F8"/>
    <w:rsid w:val="00F96133"/>
    <w:rsid w:val="00F9774F"/>
    <w:rsid w:val="00F979A8"/>
    <w:rsid w:val="00FA0E09"/>
    <w:rsid w:val="00FA1AD7"/>
    <w:rsid w:val="00FA257A"/>
    <w:rsid w:val="00FA4685"/>
    <w:rsid w:val="00FA623D"/>
    <w:rsid w:val="00FA6640"/>
    <w:rsid w:val="00FA69C6"/>
    <w:rsid w:val="00FB0BA1"/>
    <w:rsid w:val="00FB1A1C"/>
    <w:rsid w:val="00FB39EF"/>
    <w:rsid w:val="00FB3FE2"/>
    <w:rsid w:val="00FB4747"/>
    <w:rsid w:val="00FB5457"/>
    <w:rsid w:val="00FB558B"/>
    <w:rsid w:val="00FB6CED"/>
    <w:rsid w:val="00FC006F"/>
    <w:rsid w:val="00FC01F5"/>
    <w:rsid w:val="00FC0AF9"/>
    <w:rsid w:val="00FC158B"/>
    <w:rsid w:val="00FC1E70"/>
    <w:rsid w:val="00FC27E4"/>
    <w:rsid w:val="00FC2C1F"/>
    <w:rsid w:val="00FC2EC0"/>
    <w:rsid w:val="00FC41BC"/>
    <w:rsid w:val="00FC4FF5"/>
    <w:rsid w:val="00FC5188"/>
    <w:rsid w:val="00FC5427"/>
    <w:rsid w:val="00FC55C7"/>
    <w:rsid w:val="00FC6905"/>
    <w:rsid w:val="00FC7526"/>
    <w:rsid w:val="00FD09FA"/>
    <w:rsid w:val="00FD134F"/>
    <w:rsid w:val="00FD15F0"/>
    <w:rsid w:val="00FD31AF"/>
    <w:rsid w:val="00FD55C3"/>
    <w:rsid w:val="00FD638C"/>
    <w:rsid w:val="00FD79C9"/>
    <w:rsid w:val="00FE2B3E"/>
    <w:rsid w:val="00FE2F48"/>
    <w:rsid w:val="00FE3622"/>
    <w:rsid w:val="00FE3AEF"/>
    <w:rsid w:val="00FE3C0B"/>
    <w:rsid w:val="00FE3DF2"/>
    <w:rsid w:val="00FE43CF"/>
    <w:rsid w:val="00FE52E4"/>
    <w:rsid w:val="00FE76B6"/>
    <w:rsid w:val="00FE7A67"/>
    <w:rsid w:val="00FF0F68"/>
    <w:rsid w:val="00FF12B6"/>
    <w:rsid w:val="00FF1AB0"/>
    <w:rsid w:val="00FF2A20"/>
    <w:rsid w:val="00FF4D24"/>
    <w:rsid w:val="00FF5777"/>
    <w:rsid w:val="00FF5B7A"/>
    <w:rsid w:val="00FF5EF7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D1FAD38"/>
  <w15:chartTrackingRefBased/>
  <w15:docId w15:val="{D3C7A472-BA53-4B8B-B5A5-B7C38D5B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Revision"/>
    <w:hidden/>
    <w:uiPriority w:val="99"/>
    <w:semiHidden/>
    <w:rsid w:val="00AC3C0C"/>
    <w:rPr>
      <w:rFonts w:ascii="Times New Roman" w:hAnsi="Times New Roman"/>
      <w:kern w:val="2"/>
      <w:sz w:val="24"/>
      <w:szCs w:val="24"/>
    </w:rPr>
  </w:style>
  <w:style w:type="paragraph" w:styleId="ac">
    <w:name w:val="Subtitle"/>
    <w:basedOn w:val="a"/>
    <w:next w:val="a"/>
    <w:link w:val="ad"/>
    <w:qFormat/>
    <w:locked/>
    <w:rsid w:val="00D7517A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d">
    <w:name w:val="副標題 字元"/>
    <w:link w:val="ac"/>
    <w:rsid w:val="00D7517A"/>
    <w:rPr>
      <w:rFonts w:ascii="Cambria" w:hAnsi="Cambria"/>
      <w:i/>
      <w:iCs/>
      <w:kern w:val="2"/>
      <w:sz w:val="24"/>
      <w:szCs w:val="24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D7517A"/>
  </w:style>
  <w:style w:type="character" w:customStyle="1" w:styleId="10">
    <w:name w:val="註解方塊文字 字元1"/>
    <w:rsid w:val="00D7517A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">
    <w:name w:val="無清單2"/>
    <w:next w:val="a2"/>
    <w:uiPriority w:val="99"/>
    <w:semiHidden/>
    <w:unhideWhenUsed/>
    <w:rsid w:val="00922525"/>
  </w:style>
  <w:style w:type="numbering" w:customStyle="1" w:styleId="3">
    <w:name w:val="無清單3"/>
    <w:next w:val="a2"/>
    <w:uiPriority w:val="99"/>
    <w:semiHidden/>
    <w:unhideWhenUsed/>
    <w:rsid w:val="00335FAB"/>
  </w:style>
  <w:style w:type="paragraph" w:styleId="ae">
    <w:name w:val="List Paragraph"/>
    <w:basedOn w:val="a"/>
    <w:uiPriority w:val="34"/>
    <w:qFormat/>
    <w:rsid w:val="00FF69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ADC5-C82B-4514-94DC-50FF744D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43</Words>
  <Characters>2060</Characters>
  <Application>Microsoft Office Word</Application>
  <DocSecurity>0</DocSecurity>
  <Lines>17</Lines>
  <Paragraphs>11</Paragraphs>
  <ScaleCrop>false</ScaleCrop>
  <Company>C.M.T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subject/>
  <dc:creator>user-pc1</dc:creator>
  <cp:keywords/>
  <cp:lastModifiedBy>Chiao Ru Wang</cp:lastModifiedBy>
  <cp:revision>5</cp:revision>
  <cp:lastPrinted>2022-06-02T05:23:00Z</cp:lastPrinted>
  <dcterms:created xsi:type="dcterms:W3CDTF">2022-06-02T05:26:00Z</dcterms:created>
  <dcterms:modified xsi:type="dcterms:W3CDTF">2022-06-02T05:32:00Z</dcterms:modified>
</cp:coreProperties>
</file>